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 Report of [103]</w:t>
            </w:r>
          </w:p>
          <w:p w14:paraId="4D18B5D5"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6.6.3 remaining issues</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77777777" w:rsidR="004A1011"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1/4.2.2 remaining issues</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62F77D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2: Report of [105]</w:t>
            </w:r>
          </w:p>
          <w:p w14:paraId="4B93E96F" w14:textId="77777777" w:rsidR="004A1011" w:rsidRDefault="004A1011" w:rsidP="005654CF">
            <w:pPr>
              <w:tabs>
                <w:tab w:val="left" w:pos="720"/>
                <w:tab w:val="left" w:pos="1622"/>
              </w:tabs>
              <w:spacing w:before="20" w:after="20"/>
              <w:rPr>
                <w:rFonts w:cs="Arial"/>
                <w:sz w:val="16"/>
                <w:szCs w:val="16"/>
              </w:rPr>
            </w:pPr>
            <w:r w:rsidRPr="004A1011">
              <w:rPr>
                <w:rFonts w:cs="Arial"/>
                <w:b/>
                <w:color w:val="0070C0"/>
                <w:sz w:val="16"/>
                <w:szCs w:val="16"/>
              </w:rPr>
              <w:t>- FFS</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Mattias?)</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760E7E2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LTE18 IoT NTN CBs CB (Sergio)</w:t>
            </w:r>
          </w:p>
          <w:p w14:paraId="250B2ACA"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FFS</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AE435A9" w14:textId="77777777" w:rsidR="005A7B9E" w:rsidRDefault="005A7B9E" w:rsidP="00406E5D">
      <w:pPr>
        <w:pStyle w:val="BoldComments"/>
      </w:pPr>
    </w:p>
    <w:p w14:paraId="66A11F06" w14:textId="77777777"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22718090" w14:textId="01CF6AC3"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Initial scope: Discuss corrections in 4.2.3</w:t>
      </w:r>
      <w:r>
        <w:rPr>
          <w:rFonts w:eastAsia="Times New Roman" w:cs="Arial"/>
          <w:color w:val="000000"/>
          <w:sz w:val="21"/>
          <w:szCs w:val="21"/>
          <w:lang w:val="en-US" w:eastAsia="en-US"/>
        </w:rPr>
        <w:t xml:space="preserve"> (apart those on location info in RLF Report)</w:t>
      </w:r>
    </w:p>
    <w:p w14:paraId="775DEA8D" w14:textId="260125C6"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68FC260C" w14:textId="40EC43E9"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sidR="005654CF">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70824FE" w14:textId="4162063F" w:rsid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5654CF">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53E57D34" w14:textId="7874222B" w:rsidR="00990177"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4BFEF3A4" w14:textId="790E95CB" w:rsidR="005D5C15" w:rsidRPr="005C32E0" w:rsidRDefault="00964AF8" w:rsidP="005C32E0">
      <w:pPr>
        <w:pStyle w:val="EmailDiscussion2"/>
        <w:ind w:left="1619" w:firstLine="0"/>
      </w:pPr>
      <w:r>
        <w:t xml:space="preserve">Status: </w:t>
      </w:r>
      <w:r w:rsidR="008D687F">
        <w:rPr>
          <w:color w:val="FF0000"/>
        </w:rPr>
        <w:t>to be started</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lastRenderedPageBreak/>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06A21769"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Pr>
          <w:rFonts w:eastAsia="Times New Roman" w:cs="Arial"/>
          <w:color w:val="000000"/>
          <w:sz w:val="21"/>
          <w:szCs w:val="21"/>
          <w:lang w:val="en-US" w:eastAsia="en-US"/>
        </w:rPr>
        <w:t>6.6.2</w:t>
      </w:r>
    </w:p>
    <w:p w14:paraId="1368DCD5"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8EC8802"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52A8A25" w14:textId="77777777" w:rsidR="00293F4E"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2): Friday 2023-04-21 10</w:t>
      </w:r>
      <w:r w:rsidRPr="00990177">
        <w:rPr>
          <w:rFonts w:eastAsia="Times New Roman" w:cs="Arial"/>
          <w:color w:val="000000"/>
          <w:sz w:val="21"/>
          <w:szCs w:val="21"/>
          <w:lang w:val="en-US" w:eastAsia="en-US"/>
        </w:rPr>
        <w:t>:00 UTC</w:t>
      </w:r>
    </w:p>
    <w:p w14:paraId="2C0289FB" w14:textId="77777777" w:rsidR="00293F4E" w:rsidRPr="005654CF" w:rsidRDefault="00293F4E" w:rsidP="00293F4E">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9BBECF2" w14:textId="77777777" w:rsidR="00B87F6D" w:rsidRPr="005C32E0" w:rsidRDefault="00B87F6D" w:rsidP="00B87F6D">
      <w:pPr>
        <w:pStyle w:val="EmailDiscussion2"/>
        <w:ind w:left="1619" w:firstLine="0"/>
      </w:pPr>
      <w:r>
        <w:t xml:space="preserve">Status: </w:t>
      </w:r>
      <w:r>
        <w:rPr>
          <w:color w:val="FF0000"/>
        </w:rPr>
        <w:t>to be started</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7E7B8B98" w14:textId="5F1A63AF" w:rsidR="00B87F6D" w:rsidRDefault="00B87F6D" w:rsidP="00B87F6D">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rsidR="006127F5">
        <w:t>ubmitted contributions in AI 7</w:t>
      </w:r>
      <w:r>
        <w:t>.6</w:t>
      </w:r>
      <w:r w:rsidRPr="007418EC">
        <w:t>.</w:t>
      </w:r>
      <w:r>
        <w:t>2.</w:t>
      </w:r>
      <w:r w:rsidR="006127F5">
        <w:t>1</w:t>
      </w:r>
      <w:r w:rsidRPr="007418EC">
        <w:t> </w:t>
      </w:r>
    </w:p>
    <w:p w14:paraId="64A7521C" w14:textId="77777777" w:rsidR="00B87F6D" w:rsidRPr="00BE132B" w:rsidRDefault="00B87F6D" w:rsidP="00B87F6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205DACF" w14:textId="77777777" w:rsidR="00B87F6D" w:rsidRDefault="00B87F6D" w:rsidP="00B87F6D">
      <w:pPr>
        <w:pStyle w:val="EmailDiscussion2"/>
        <w:numPr>
          <w:ilvl w:val="0"/>
          <w:numId w:val="7"/>
        </w:numPr>
        <w:rPr>
          <w:color w:val="000000" w:themeColor="text1"/>
        </w:rPr>
      </w:pPr>
      <w:r w:rsidRPr="00BE132B">
        <w:rPr>
          <w:color w:val="000000" w:themeColor="text1"/>
        </w:rPr>
        <w:t>List of proposals for agreement (if any)</w:t>
      </w:r>
    </w:p>
    <w:p w14:paraId="35A7FA7C" w14:textId="77777777" w:rsidR="00B87F6D" w:rsidRDefault="00B87F6D" w:rsidP="00B87F6D">
      <w:pPr>
        <w:pStyle w:val="EmailDiscussion2"/>
        <w:numPr>
          <w:ilvl w:val="0"/>
          <w:numId w:val="7"/>
        </w:numPr>
        <w:rPr>
          <w:color w:val="000000" w:themeColor="text1"/>
        </w:rPr>
      </w:pPr>
      <w:r w:rsidRPr="00BE132B">
        <w:rPr>
          <w:color w:val="000000" w:themeColor="text1"/>
        </w:rPr>
        <w:t>List of proposals that require online discussions</w:t>
      </w:r>
    </w:p>
    <w:p w14:paraId="47B4B128" w14:textId="72ED43C9" w:rsidR="00B87F6D" w:rsidRPr="00F23BD2" w:rsidRDefault="00B87F6D" w:rsidP="00F23BD2">
      <w:pPr>
        <w:pStyle w:val="EmailDiscussion2"/>
        <w:numPr>
          <w:ilvl w:val="0"/>
          <w:numId w:val="7"/>
        </w:numPr>
        <w:rPr>
          <w:color w:val="000000" w:themeColor="text1"/>
        </w:rPr>
      </w:pPr>
      <w:r w:rsidRPr="00BE132B">
        <w:rPr>
          <w:color w:val="000000" w:themeColor="text1"/>
        </w:rPr>
        <w:t>List of proposals that should not be pursued (if any)</w:t>
      </w:r>
    </w:p>
    <w:p w14:paraId="24383506" w14:textId="05293B9E" w:rsidR="00B87F6D" w:rsidRPr="00990177" w:rsidRDefault="00B87F6D"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 xml:space="preserve">dline for companies' feedback: </w:t>
      </w:r>
      <w:r w:rsidR="006127F5">
        <w:rPr>
          <w:rFonts w:eastAsia="Times New Roman" w:cs="Arial"/>
          <w:color w:val="000000"/>
          <w:sz w:val="21"/>
          <w:szCs w:val="21"/>
          <w:lang w:val="en-US" w:eastAsia="en-US"/>
        </w:rPr>
        <w:t>Wednesday 2023-04-19 12</w:t>
      </w:r>
      <w:r w:rsidR="006127F5" w:rsidRPr="006127F5">
        <w:rPr>
          <w:rFonts w:eastAsia="Times New Roman" w:cs="Arial"/>
          <w:color w:val="000000"/>
          <w:sz w:val="21"/>
          <w:szCs w:val="21"/>
          <w:lang w:val="en-US" w:eastAsia="en-US"/>
        </w:rPr>
        <w:t>:00 UTC</w:t>
      </w:r>
    </w:p>
    <w:p w14:paraId="1B56F615" w14:textId="46B1BC8E" w:rsidR="00B87F6D" w:rsidRDefault="00B87F6D" w:rsidP="00B87F6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6127F5">
        <w:rPr>
          <w:rFonts w:eastAsia="Times New Roman" w:cs="Arial"/>
          <w:color w:val="000000"/>
          <w:sz w:val="21"/>
          <w:szCs w:val="21"/>
          <w:lang w:val="en-US" w:eastAsia="en-US"/>
        </w:rPr>
        <w:t>'s summary (in R2-2304243</w:t>
      </w:r>
      <w:r>
        <w:rPr>
          <w:rFonts w:eastAsia="Times New Roman" w:cs="Arial"/>
          <w:color w:val="000000"/>
          <w:sz w:val="21"/>
          <w:szCs w:val="21"/>
          <w:lang w:val="en-US" w:eastAsia="en-US"/>
        </w:rPr>
        <w:t xml:space="preserve">): </w:t>
      </w:r>
      <w:r w:rsidR="006127F5">
        <w:rPr>
          <w:rFonts w:eastAsia="Times New Roman" w:cs="Arial"/>
          <w:color w:val="000000"/>
          <w:sz w:val="21"/>
          <w:szCs w:val="21"/>
          <w:lang w:val="en-US" w:eastAsia="en-US"/>
        </w:rPr>
        <w:t>Wednesday 2023-04-19 16</w:t>
      </w:r>
      <w:r w:rsidR="006127F5" w:rsidRPr="006127F5">
        <w:rPr>
          <w:rFonts w:eastAsia="Times New Roman" w:cs="Arial"/>
          <w:color w:val="000000"/>
          <w:sz w:val="21"/>
          <w:szCs w:val="21"/>
          <w:lang w:val="en-US" w:eastAsia="en-US"/>
        </w:rPr>
        <w:t>:00 UTC</w:t>
      </w:r>
    </w:p>
    <w:p w14:paraId="0230E2EA" w14:textId="77777777" w:rsidR="00B87F6D" w:rsidRDefault="00B87F6D" w:rsidP="00B87F6D">
      <w:pPr>
        <w:pStyle w:val="EmailDiscussion2"/>
        <w:ind w:left="1619" w:firstLine="0"/>
        <w:rPr>
          <w:color w:val="FF0000"/>
        </w:rPr>
      </w:pPr>
      <w:r>
        <w:t xml:space="preserve">Status: </w:t>
      </w:r>
      <w:r>
        <w:rPr>
          <w:color w:val="FF0000"/>
        </w:rPr>
        <w:t>to be started</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3BD1E438" w14:textId="4ADDBFEF" w:rsidR="006127F5" w:rsidRDefault="006127F5" w:rsidP="006127F5">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w:t>
      </w:r>
      <w:r w:rsidRPr="007418EC">
        <w:t>2 </w:t>
      </w:r>
    </w:p>
    <w:p w14:paraId="7E2D1241" w14:textId="77777777" w:rsidR="006127F5" w:rsidRPr="00BE132B" w:rsidRDefault="006127F5" w:rsidP="006127F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222469E" w14:textId="77777777" w:rsidR="006127F5" w:rsidRDefault="006127F5" w:rsidP="006127F5">
      <w:pPr>
        <w:pStyle w:val="EmailDiscussion2"/>
        <w:numPr>
          <w:ilvl w:val="0"/>
          <w:numId w:val="7"/>
        </w:numPr>
        <w:rPr>
          <w:color w:val="000000" w:themeColor="text1"/>
        </w:rPr>
      </w:pPr>
      <w:r w:rsidRPr="00BE132B">
        <w:rPr>
          <w:color w:val="000000" w:themeColor="text1"/>
        </w:rPr>
        <w:t>List of proposals for agreement (if any)</w:t>
      </w:r>
    </w:p>
    <w:p w14:paraId="17FBF0BF" w14:textId="77777777" w:rsidR="006127F5" w:rsidRDefault="006127F5" w:rsidP="006127F5">
      <w:pPr>
        <w:pStyle w:val="EmailDiscussion2"/>
        <w:numPr>
          <w:ilvl w:val="0"/>
          <w:numId w:val="7"/>
        </w:numPr>
        <w:rPr>
          <w:color w:val="000000" w:themeColor="text1"/>
        </w:rPr>
      </w:pPr>
      <w:r w:rsidRPr="00BE132B">
        <w:rPr>
          <w:color w:val="000000" w:themeColor="text1"/>
        </w:rPr>
        <w:t>List of proposals that require online discussions</w:t>
      </w:r>
    </w:p>
    <w:p w14:paraId="374F7E98" w14:textId="77777777" w:rsidR="006127F5" w:rsidRPr="00F23BD2" w:rsidRDefault="006127F5" w:rsidP="006127F5">
      <w:pPr>
        <w:pStyle w:val="EmailDiscussion2"/>
        <w:numPr>
          <w:ilvl w:val="0"/>
          <w:numId w:val="7"/>
        </w:numPr>
        <w:rPr>
          <w:color w:val="000000" w:themeColor="text1"/>
        </w:rPr>
      </w:pPr>
      <w:r w:rsidRPr="00BE132B">
        <w:rPr>
          <w:color w:val="000000" w:themeColor="text1"/>
        </w:rPr>
        <w:t>List of proposals that should not be pursued (if any)</w:t>
      </w:r>
    </w:p>
    <w:p w14:paraId="7FB85153" w14:textId="09EE2652" w:rsidR="006127F5" w:rsidRPr="00990177"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8</w:t>
      </w:r>
      <w:r w:rsidRPr="006127F5">
        <w:rPr>
          <w:rFonts w:eastAsia="Times New Roman" w:cs="Arial"/>
          <w:color w:val="000000"/>
          <w:sz w:val="21"/>
          <w:szCs w:val="21"/>
          <w:lang w:val="en-US" w:eastAsia="en-US"/>
        </w:rPr>
        <w:t>:00 UTC</w:t>
      </w:r>
    </w:p>
    <w:p w14:paraId="5D14E1A0" w14:textId="1E80FB5F" w:rsidR="006127F5"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4): Wednesday 2023-04-19 20</w:t>
      </w:r>
      <w:r w:rsidRPr="006127F5">
        <w:rPr>
          <w:rFonts w:eastAsia="Times New Roman" w:cs="Arial"/>
          <w:color w:val="000000"/>
          <w:sz w:val="21"/>
          <w:szCs w:val="21"/>
          <w:lang w:val="en-US" w:eastAsia="en-US"/>
        </w:rPr>
        <w:t>:00 UTC</w:t>
      </w:r>
    </w:p>
    <w:p w14:paraId="0520965D" w14:textId="77777777" w:rsidR="006127F5" w:rsidRDefault="006127F5" w:rsidP="006127F5">
      <w:pPr>
        <w:pStyle w:val="EmailDiscussion2"/>
        <w:ind w:left="1619" w:firstLine="0"/>
        <w:rPr>
          <w:color w:val="FF0000"/>
        </w:rPr>
      </w:pPr>
      <w:r>
        <w:t xml:space="preserve">Status: </w:t>
      </w:r>
      <w:r>
        <w:rPr>
          <w:color w:val="FF0000"/>
        </w:rPr>
        <w:t>to be started</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Default="006127F5" w:rsidP="006127F5">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0FEBDC26" w14:textId="77777777" w:rsidR="006127F5" w:rsidRPr="00BE132B" w:rsidRDefault="006127F5" w:rsidP="006127F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6695DA4" w14:textId="77777777" w:rsidR="006127F5" w:rsidRDefault="006127F5" w:rsidP="006127F5">
      <w:pPr>
        <w:pStyle w:val="EmailDiscussion2"/>
        <w:numPr>
          <w:ilvl w:val="0"/>
          <w:numId w:val="7"/>
        </w:numPr>
        <w:rPr>
          <w:color w:val="000000" w:themeColor="text1"/>
        </w:rPr>
      </w:pPr>
      <w:r w:rsidRPr="00BE132B">
        <w:rPr>
          <w:color w:val="000000" w:themeColor="text1"/>
        </w:rPr>
        <w:t>List of proposals for agreement (if any)</w:t>
      </w:r>
    </w:p>
    <w:p w14:paraId="733A537D" w14:textId="77777777" w:rsidR="006127F5" w:rsidRDefault="006127F5" w:rsidP="006127F5">
      <w:pPr>
        <w:pStyle w:val="EmailDiscussion2"/>
        <w:numPr>
          <w:ilvl w:val="0"/>
          <w:numId w:val="7"/>
        </w:numPr>
        <w:rPr>
          <w:color w:val="000000" w:themeColor="text1"/>
        </w:rPr>
      </w:pPr>
      <w:r w:rsidRPr="00BE132B">
        <w:rPr>
          <w:color w:val="000000" w:themeColor="text1"/>
        </w:rPr>
        <w:t>List of proposals that require online discussions</w:t>
      </w:r>
    </w:p>
    <w:p w14:paraId="1FA1C65E" w14:textId="77777777" w:rsidR="006127F5" w:rsidRPr="00F23BD2" w:rsidRDefault="006127F5" w:rsidP="006127F5">
      <w:pPr>
        <w:pStyle w:val="EmailDiscussion2"/>
        <w:numPr>
          <w:ilvl w:val="0"/>
          <w:numId w:val="7"/>
        </w:numPr>
        <w:rPr>
          <w:color w:val="000000" w:themeColor="text1"/>
        </w:rPr>
      </w:pPr>
      <w:r w:rsidRPr="00BE132B">
        <w:rPr>
          <w:color w:val="000000" w:themeColor="text1"/>
        </w:rPr>
        <w:t>List of proposals that should not be pursued (if any)</w:t>
      </w:r>
    </w:p>
    <w:p w14:paraId="1C43C39D" w14:textId="66BFA883" w:rsidR="006127F5" w:rsidRPr="00990177"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6EB4321A" w14:textId="6F761602" w:rsidR="006127F5"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11F30802" w14:textId="77777777" w:rsidR="006127F5" w:rsidRDefault="006127F5" w:rsidP="006127F5">
      <w:pPr>
        <w:pStyle w:val="EmailDiscussion2"/>
        <w:ind w:left="1619" w:firstLine="0"/>
        <w:rPr>
          <w:color w:val="FF0000"/>
        </w:rPr>
      </w:pPr>
      <w:r>
        <w:t xml:space="preserve">Status: </w:t>
      </w:r>
      <w:r>
        <w:rPr>
          <w:color w:val="FF0000"/>
        </w:rPr>
        <w:t>to be started</w:t>
      </w:r>
    </w:p>
    <w:p w14:paraId="244EF8CF" w14:textId="77777777" w:rsidR="00C63717" w:rsidRDefault="00C63717"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3"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445127" w:rsidP="005E3098">
      <w:pPr>
        <w:pStyle w:val="Doc-title"/>
      </w:pPr>
      <w:hyperlink r:id="rId54"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Default="00445127" w:rsidP="00293F4E">
      <w:pPr>
        <w:pStyle w:val="Doc-title"/>
      </w:pPr>
      <w:hyperlink r:id="rId55"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Pr="001276ED" w:rsidRDefault="001276ED" w:rsidP="001276ED">
      <w:pPr>
        <w:pStyle w:val="Doc-text2"/>
        <w:numPr>
          <w:ilvl w:val="0"/>
          <w:numId w:val="42"/>
        </w:numPr>
      </w:pPr>
      <w:r>
        <w:t xml:space="preserve">Discuss </w:t>
      </w:r>
      <w:r w:rsidR="004F41F1">
        <w:t xml:space="preserve">in </w:t>
      </w:r>
      <w:r>
        <w:t xml:space="preserve">offline </w:t>
      </w:r>
      <w:r w:rsidR="004F41F1">
        <w:t>111</w:t>
      </w:r>
    </w:p>
    <w:p w14:paraId="154F99D3" w14:textId="32C633DB" w:rsidR="005E3098" w:rsidRDefault="00445127" w:rsidP="005E3098">
      <w:pPr>
        <w:pStyle w:val="Doc-title"/>
      </w:pPr>
      <w:hyperlink r:id="rId56" w:tooltip="C:Data3GPPExtractsR2-2303832 - 36300_CR1383_(Rel-17) - Correction for R17 IoT NTN.docx" w:history="1">
        <w:r w:rsidR="005E3098" w:rsidRPr="00542BC1">
          <w:rPr>
            <w:rStyle w:val="Hyperlink"/>
          </w:rPr>
          <w:t>R2-23</w:t>
        </w:r>
        <w:r w:rsidR="005E3098" w:rsidRPr="00542BC1">
          <w:rPr>
            <w:rStyle w:val="Hyperlink"/>
          </w:rPr>
          <w:t>0</w:t>
        </w:r>
        <w:r w:rsidR="005E3098" w:rsidRPr="00542BC1">
          <w:rPr>
            <w:rStyle w:val="Hyperlink"/>
          </w:rPr>
          <w:t>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Pr="001276ED" w:rsidRDefault="004F41F1" w:rsidP="004F41F1">
      <w:pPr>
        <w:pStyle w:val="Doc-text2"/>
        <w:numPr>
          <w:ilvl w:val="0"/>
          <w:numId w:val="42"/>
        </w:numPr>
      </w:pPr>
      <w:r>
        <w:t>Discuss in offline 111</w:t>
      </w:r>
    </w:p>
    <w:p w14:paraId="5A924D77" w14:textId="001547D6" w:rsidR="00245260" w:rsidRDefault="00445127" w:rsidP="00245260">
      <w:pPr>
        <w:pStyle w:val="Doc-title"/>
      </w:pPr>
      <w:hyperlink r:id="rId57"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1276ED">
      <w:pPr>
        <w:pStyle w:val="Doc-text2"/>
        <w:numPr>
          <w:ilvl w:val="0"/>
          <w:numId w:val="42"/>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445127" w:rsidP="005E3098">
      <w:pPr>
        <w:pStyle w:val="Doc-title"/>
        <w:rPr>
          <w:rStyle w:val="Hyperlink"/>
        </w:rPr>
      </w:pPr>
      <w:hyperlink r:id="rId58" w:tooltip="C:Data3GPPExtractsR2-2302530 - MAC correction on TDD support for IoT NTN.doc" w:history="1">
        <w:r w:rsidR="005E3098" w:rsidRPr="00542BC1">
          <w:rPr>
            <w:rStyle w:val="Hyperlink"/>
          </w:rPr>
          <w:t>R2-23</w:t>
        </w:r>
        <w:r w:rsidR="005E3098" w:rsidRPr="00542BC1">
          <w:rPr>
            <w:rStyle w:val="Hyperlink"/>
          </w:rPr>
          <w:t>0</w:t>
        </w:r>
        <w:r w:rsidR="005E3098" w:rsidRPr="00542BC1">
          <w:rPr>
            <w:rStyle w:val="Hyperlink"/>
          </w:rPr>
          <w:t>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59" w:tooltip="C:Data3GPParchiveRAN2RAN2#121TdocsR2-2300358.zip" w:history="1">
        <w:r w:rsidR="005E3098" w:rsidRPr="00542BC1">
          <w:rPr>
            <w:rStyle w:val="Hyperlink"/>
          </w:rPr>
          <w:t>R2-2300358</w:t>
        </w:r>
      </w:hyperlink>
    </w:p>
    <w:p w14:paraId="726A255A" w14:textId="3C9DD93A" w:rsidR="001276ED" w:rsidRDefault="001276ED" w:rsidP="001276ED">
      <w:pPr>
        <w:pStyle w:val="Doc-text2"/>
        <w:numPr>
          <w:ilvl w:val="0"/>
          <w:numId w:val="43"/>
        </w:numPr>
      </w:pPr>
      <w:r>
        <w:t xml:space="preserve">ZTE thinks this is not needed. </w:t>
      </w:r>
    </w:p>
    <w:p w14:paraId="4AA84F81" w14:textId="0029F2C8" w:rsidR="001276ED" w:rsidRDefault="001276ED" w:rsidP="001276ED">
      <w:pPr>
        <w:pStyle w:val="Doc-text2"/>
        <w:numPr>
          <w:ilvl w:val="0"/>
          <w:numId w:val="43"/>
        </w:numPr>
      </w:pPr>
      <w:r>
        <w:t>Oppo has a different understanding.</w:t>
      </w:r>
      <w:r w:rsidR="00B118CA">
        <w:t xml:space="preserve"> QC would be ok to correct this and supports the CR</w:t>
      </w:r>
    </w:p>
    <w:p w14:paraId="156CF40D" w14:textId="01ED1ACE" w:rsidR="001276ED" w:rsidRDefault="001276ED" w:rsidP="001276ED">
      <w:pPr>
        <w:pStyle w:val="Doc-text2"/>
        <w:numPr>
          <w:ilvl w:val="0"/>
          <w:numId w:val="43"/>
        </w:numPr>
      </w:pPr>
      <w:r>
        <w:t>Ericsson this is not really necessary as it is clear from St</w:t>
      </w:r>
      <w:r w:rsidR="00B118CA">
        <w:t>age 2 that TDD is not supported in IoT NTN in Rel-17.</w:t>
      </w:r>
    </w:p>
    <w:p w14:paraId="35FEF290" w14:textId="77FEC363" w:rsidR="001276ED" w:rsidRDefault="001276ED" w:rsidP="001276ED">
      <w:pPr>
        <w:pStyle w:val="Doc-text2"/>
        <w:numPr>
          <w:ilvl w:val="0"/>
          <w:numId w:val="42"/>
        </w:numPr>
      </w:pPr>
      <w:r>
        <w:t>Continue in offline 111</w:t>
      </w:r>
    </w:p>
    <w:p w14:paraId="039AA262" w14:textId="77777777" w:rsidR="00B118CA" w:rsidRPr="001276ED" w:rsidRDefault="00B118CA" w:rsidP="00B118CA">
      <w:pPr>
        <w:pStyle w:val="Doc-text2"/>
        <w:ind w:left="1619" w:firstLine="0"/>
      </w:pPr>
    </w:p>
    <w:p w14:paraId="26EE7635" w14:textId="1C70F948" w:rsidR="005E3098" w:rsidRDefault="00445127" w:rsidP="005E3098">
      <w:pPr>
        <w:pStyle w:val="Doc-title"/>
      </w:pPr>
      <w:hyperlink r:id="rId60"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Pr="001276ED" w:rsidRDefault="001276ED" w:rsidP="001276ED">
      <w:pPr>
        <w:pStyle w:val="Doc-text2"/>
        <w:numPr>
          <w:ilvl w:val="0"/>
          <w:numId w:val="42"/>
        </w:numPr>
      </w:pPr>
      <w:r>
        <w:t>Align to the outcome of the ongoing discussion for NR NTN UP correction</w:t>
      </w:r>
      <w:r w:rsidR="004F41F1">
        <w:t>s</w:t>
      </w:r>
      <w:r>
        <w:t xml:space="preserve"> (offline 102)</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1" w:tooltip="C:Data3GPPExtractsR2-2303696 - UE location in RLF report for NB-IoT.doc" w:history="1">
        <w:r w:rsidRPr="00A01DD4">
          <w:rPr>
            <w:rStyle w:val="Hyperlink"/>
          </w:rPr>
          <w:t>R2-2303696</w:t>
        </w:r>
      </w:hyperlink>
      <w:r w:rsidRPr="00A01DD4">
        <w:rPr>
          <w:u w:val="single"/>
        </w:rPr>
        <w:t xml:space="preserve"> and </w:t>
      </w:r>
      <w:hyperlink r:id="rId62"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445127" w:rsidP="007B3B9D">
      <w:pPr>
        <w:pStyle w:val="Doc-title"/>
      </w:pPr>
      <w:hyperlink r:id="rId63"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445127" w:rsidP="007B3B9D">
      <w:pPr>
        <w:pStyle w:val="Doc-title"/>
      </w:pPr>
      <w:hyperlink r:id="rId64"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445127" w:rsidP="007B3B9D">
      <w:pPr>
        <w:pStyle w:val="Doc-title"/>
      </w:pPr>
      <w:hyperlink r:id="rId65"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445127" w:rsidP="007B3B9D">
      <w:pPr>
        <w:pStyle w:val="Doc-title"/>
      </w:pPr>
      <w:hyperlink r:id="rId66"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Pr="005654CF" w:rsidRDefault="005654CF" w:rsidP="005654CF">
      <w:pPr>
        <w:pStyle w:val="Doc-text2"/>
        <w:numPr>
          <w:ilvl w:val="0"/>
          <w:numId w:val="37"/>
        </w:numPr>
      </w:pPr>
      <w:r>
        <w:t>Discussed in offline 101</w:t>
      </w:r>
    </w:p>
    <w:p w14:paraId="03308235" w14:textId="04BB961F" w:rsidR="007B3B9D" w:rsidRDefault="00445127" w:rsidP="007B3B9D">
      <w:pPr>
        <w:pStyle w:val="Doc-title"/>
      </w:pPr>
      <w:hyperlink r:id="rId67"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Pr="005654CF" w:rsidRDefault="005654CF" w:rsidP="005654CF">
      <w:pPr>
        <w:pStyle w:val="Doc-text2"/>
        <w:numPr>
          <w:ilvl w:val="0"/>
          <w:numId w:val="37"/>
        </w:numPr>
      </w:pPr>
      <w:r>
        <w:t>Discussed in offline 101</w:t>
      </w:r>
    </w:p>
    <w:p w14:paraId="40BCE807" w14:textId="35935D88" w:rsidR="005E3098" w:rsidRDefault="00445127" w:rsidP="005E3098">
      <w:pPr>
        <w:pStyle w:val="Doc-title"/>
      </w:pPr>
      <w:hyperlink r:id="rId68" w:tooltip="C:Data3GPPExtractsR2-2303194-Discussion on NPRACH in RRC.docx" w:history="1">
        <w:r w:rsidR="005E3098" w:rsidRPr="00542BC1">
          <w:rPr>
            <w:rStyle w:val="Hyperlink"/>
          </w:rPr>
          <w:t>R2-2303194</w:t>
        </w:r>
      </w:hyperlink>
      <w:r w:rsidR="005E3098">
        <w:tab/>
        <w:t>Alignment of NPRACH preamble descriptions with RAN1 specification for IoT-NTN parameters</w:t>
      </w:r>
      <w:r w:rsidR="005E3098">
        <w:tab/>
        <w:t>Nokia, Nokia Shanghai Bell</w:t>
      </w:r>
      <w:r w:rsidR="005E3098">
        <w:tab/>
        <w:t>discussion</w:t>
      </w:r>
    </w:p>
    <w:p w14:paraId="3AFFF6AA" w14:textId="65DA79A3" w:rsidR="005654CF" w:rsidRPr="005654CF" w:rsidRDefault="005654CF" w:rsidP="005654CF">
      <w:pPr>
        <w:pStyle w:val="Doc-text2"/>
        <w:numPr>
          <w:ilvl w:val="0"/>
          <w:numId w:val="37"/>
        </w:numPr>
      </w:pPr>
      <w:r>
        <w:t>Discussed in offline 101</w:t>
      </w:r>
    </w:p>
    <w:p w14:paraId="16F79612" w14:textId="32452705" w:rsidR="005E3098" w:rsidRDefault="00445127" w:rsidP="005E3098">
      <w:pPr>
        <w:pStyle w:val="Doc-title"/>
      </w:pPr>
      <w:hyperlink r:id="rId69"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t>Revised</w:t>
      </w:r>
    </w:p>
    <w:p w14:paraId="097941D4" w14:textId="030AE1B5" w:rsidR="005654CF" w:rsidRPr="005654CF" w:rsidRDefault="005654CF" w:rsidP="005654CF">
      <w:pPr>
        <w:pStyle w:val="Doc-text2"/>
        <w:numPr>
          <w:ilvl w:val="0"/>
          <w:numId w:val="37"/>
        </w:numPr>
      </w:pPr>
      <w:r>
        <w:t>Discussed in offline 101</w:t>
      </w:r>
    </w:p>
    <w:p w14:paraId="3344EA89" w14:textId="0FB496A9" w:rsidR="005E3098" w:rsidRDefault="00445127" w:rsidP="005E3098">
      <w:pPr>
        <w:pStyle w:val="Doc-title"/>
      </w:pPr>
      <w:hyperlink r:id="rId70"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1" w:tooltip="C:Data3GPPExtractsR2-2303981 CR to 36.331 on T317 and T318.docx" w:history="1">
        <w:r w:rsidR="005E3098" w:rsidRPr="00542BC1">
          <w:rPr>
            <w:rStyle w:val="Hyperlink"/>
          </w:rPr>
          <w:t>R2-2303981</w:t>
        </w:r>
      </w:hyperlink>
    </w:p>
    <w:p w14:paraId="53818810" w14:textId="0ACF3CCD" w:rsidR="005654CF" w:rsidRPr="005654CF" w:rsidRDefault="005654CF" w:rsidP="005654CF">
      <w:pPr>
        <w:pStyle w:val="Doc-text2"/>
        <w:numPr>
          <w:ilvl w:val="0"/>
          <w:numId w:val="37"/>
        </w:numPr>
      </w:pPr>
      <w:r>
        <w:t>Discussed in offline 101</w:t>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lastRenderedPageBreak/>
        <w:t>Initial scope: Discuss corrections in 4.2.3</w:t>
      </w:r>
      <w:r>
        <w:rPr>
          <w:rFonts w:eastAsia="Times New Roman" w:cs="Arial"/>
          <w:color w:val="000000"/>
          <w:sz w:val="21"/>
          <w:szCs w:val="21"/>
          <w:lang w:val="en-US" w:eastAsia="en-US"/>
        </w:rPr>
        <w:t xml:space="preserve"> (apart those on location info in RLF Report)</w:t>
      </w:r>
    </w:p>
    <w:p w14:paraId="57FC4D26"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52892F5"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009A86EB" w14:textId="77777777"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4336848B" w14:textId="502358A0"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2906757E" w14:textId="77777777" w:rsidR="00A700A6" w:rsidRPr="00A700A6" w:rsidRDefault="00A700A6" w:rsidP="00A700A6">
      <w:pPr>
        <w:pStyle w:val="Doc-text2"/>
      </w:pPr>
    </w:p>
    <w:p w14:paraId="3C37345A" w14:textId="77777777" w:rsidR="005E3098" w:rsidRDefault="005E3098" w:rsidP="00C63717">
      <w:pPr>
        <w:pStyle w:val="Comments"/>
      </w:pPr>
    </w:p>
    <w:p w14:paraId="37A86535" w14:textId="7FBCF832" w:rsidR="005654CF" w:rsidRDefault="005654CF" w:rsidP="005654CF">
      <w:pPr>
        <w:pStyle w:val="Doc-title"/>
      </w:pPr>
      <w:r w:rsidRPr="005654CF">
        <w:rPr>
          <w:rStyle w:val="Hyperlink"/>
        </w:rPr>
        <w:t>R2-2</w:t>
      </w:r>
      <w:r>
        <w:rPr>
          <w:rStyle w:val="Hyperlink"/>
        </w:rPr>
        <w:t>304241</w:t>
      </w:r>
      <w:r>
        <w:tab/>
      </w:r>
      <w:r w:rsidRPr="007418EC">
        <w:t>[offline-10</w:t>
      </w:r>
      <w:r>
        <w:t>1</w:t>
      </w:r>
      <w:r w:rsidRPr="007418EC">
        <w:t xml:space="preserve">] </w:t>
      </w:r>
      <w:r>
        <w:t>CP corrections</w:t>
      </w:r>
      <w:r w:rsidRPr="007418EC">
        <w:tab/>
      </w:r>
      <w:r>
        <w:t>Huawei</w:t>
      </w:r>
      <w:r>
        <w:tab/>
      </w:r>
      <w:r w:rsidRPr="007418EC">
        <w:t>discussion</w:t>
      </w:r>
      <w:r w:rsidRPr="007418EC">
        <w:tab/>
      </w:r>
      <w:r>
        <w:t>Rel-17</w:t>
      </w:r>
      <w:r>
        <w:tab/>
        <w:t xml:space="preserve">LTE_NBIOT_eMTC_NTN </w:t>
      </w:r>
    </w:p>
    <w:p w14:paraId="29A4F06E" w14:textId="77777777" w:rsidR="005654CF" w:rsidRDefault="005654CF" w:rsidP="00C63717">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72"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445127" w:rsidP="005E3098">
      <w:pPr>
        <w:pStyle w:val="Doc-title"/>
      </w:pPr>
      <w:hyperlink r:id="rId73" w:tooltip="C:Data3GPPExtractsR2-2302540-stage-2 NTN CR-v2.docx" w:history="1">
        <w:r w:rsidR="005E3098" w:rsidRPr="00542BC1">
          <w:rPr>
            <w:rStyle w:val="Hyperlink"/>
          </w:rPr>
          <w:t>R2-230</w:t>
        </w:r>
        <w:r w:rsidR="005E3098" w:rsidRPr="00542BC1">
          <w:rPr>
            <w:rStyle w:val="Hyperlink"/>
          </w:rPr>
          <w:t>2</w:t>
        </w:r>
        <w:r w:rsidR="005E3098" w:rsidRPr="00542BC1">
          <w:rPr>
            <w:rStyle w:val="Hyperlink"/>
          </w:rPr>
          <w:t>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870646">
      <w:pPr>
        <w:pStyle w:val="Doc-text2"/>
        <w:numPr>
          <w:ilvl w:val="0"/>
          <w:numId w:val="41"/>
        </w:numPr>
      </w:pPr>
      <w:r>
        <w:t xml:space="preserve">Oppo, Intel think the reference to 38.211 should be changed to 38.213 </w:t>
      </w:r>
    </w:p>
    <w:p w14:paraId="567AF5EE" w14:textId="3B143778" w:rsidR="00870646" w:rsidRDefault="00870646" w:rsidP="00870646">
      <w:pPr>
        <w:pStyle w:val="Doc-text2"/>
        <w:numPr>
          <w:ilvl w:val="0"/>
          <w:numId w:val="41"/>
        </w:numPr>
      </w:pPr>
      <w:r>
        <w:t>QC needs more time to check this</w:t>
      </w:r>
    </w:p>
    <w:p w14:paraId="11A0D6CE" w14:textId="164638DF" w:rsidR="00870646" w:rsidRPr="00870646" w:rsidRDefault="00870646" w:rsidP="00870646">
      <w:pPr>
        <w:pStyle w:val="Doc-text2"/>
        <w:numPr>
          <w:ilvl w:val="0"/>
          <w:numId w:val="37"/>
        </w:numPr>
      </w:pPr>
      <w:r>
        <w:t>Continue in offline 111 (Oppo)</w:t>
      </w:r>
      <w:r w:rsidR="001276ED">
        <w:t xml:space="preserve">, also to </w:t>
      </w:r>
      <w:r w:rsidR="001D551C">
        <w:t>c</w:t>
      </w:r>
      <w:r w:rsidR="001276ED">
        <w:t>o</w:t>
      </w:r>
      <w:r w:rsidR="001D551C">
        <w:t>ver the corresponding CR for 36.300</w:t>
      </w:r>
    </w:p>
    <w:p w14:paraId="3E47385B" w14:textId="77777777" w:rsidR="00990177" w:rsidRPr="00990177" w:rsidRDefault="00990177" w:rsidP="00990177">
      <w:pPr>
        <w:pStyle w:val="Doc-text2"/>
      </w:pPr>
    </w:p>
    <w:p w14:paraId="4D49C10B" w14:textId="77777777" w:rsidR="00990177" w:rsidRDefault="00445127" w:rsidP="005E3098">
      <w:pPr>
        <w:pStyle w:val="Doc-title"/>
      </w:pPr>
      <w:hyperlink r:id="rId74"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75" w:tooltip="C:Data3GPParchiveRAN2RAN2#121TdocsR2-2301445.zip" w:history="1">
        <w:r w:rsidR="005E3098" w:rsidRPr="00542BC1">
          <w:rPr>
            <w:rStyle w:val="Hyperlink"/>
          </w:rPr>
          <w:t>R2-2301445</w:t>
        </w:r>
      </w:hyperlink>
      <w:r w:rsidR="005E3098">
        <w:tab/>
      </w:r>
    </w:p>
    <w:p w14:paraId="59F06BEB" w14:textId="5C206A8F" w:rsidR="005E3098" w:rsidRDefault="005E3098" w:rsidP="00990177">
      <w:pPr>
        <w:pStyle w:val="Doc-text2"/>
        <w:numPr>
          <w:ilvl w:val="0"/>
          <w:numId w:val="36"/>
        </w:numPr>
      </w:pPr>
      <w:r>
        <w:t>Revised</w:t>
      </w:r>
      <w:r w:rsidR="00990177">
        <w:t xml:space="preserve"> in </w:t>
      </w:r>
      <w:hyperlink r:id="rId76" w:tooltip="C:Data3GPPExtractsR2-2302765.docx" w:history="1">
        <w:r w:rsidR="00990177" w:rsidRPr="00542BC1">
          <w:rPr>
            <w:rStyle w:val="Hyperlink"/>
          </w:rPr>
          <w:t>R2-2302765</w:t>
        </w:r>
      </w:hyperlink>
    </w:p>
    <w:p w14:paraId="145850D3" w14:textId="13EBEC6C" w:rsidR="00990177" w:rsidRDefault="00445127" w:rsidP="00990177">
      <w:pPr>
        <w:pStyle w:val="Doc-title"/>
        <w:rPr>
          <w:rStyle w:val="Hyperlink"/>
        </w:rPr>
      </w:pPr>
      <w:hyperlink r:id="rId77" w:tooltip="C:Data3GPPExtractsR2-2302765.docx" w:history="1">
        <w:r w:rsidR="005E3098" w:rsidRPr="00542BC1">
          <w:rPr>
            <w:rStyle w:val="Hyperlink"/>
          </w:rPr>
          <w:t>R2-230</w:t>
        </w:r>
        <w:r w:rsidR="005E3098" w:rsidRPr="00542BC1">
          <w:rPr>
            <w:rStyle w:val="Hyperlink"/>
          </w:rPr>
          <w:t>2</w:t>
        </w:r>
        <w:r w:rsidR="005E3098" w:rsidRPr="00542BC1">
          <w:rPr>
            <w:rStyle w:val="Hyperlink"/>
          </w:rPr>
          <w:t>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78" w:tooltip="C:Data3GPPExtractsR2-2302654.docx" w:history="1">
        <w:r w:rsidR="005E3098" w:rsidRPr="00542BC1">
          <w:rPr>
            <w:rStyle w:val="Hyperlink"/>
          </w:rPr>
          <w:t>R2-2302654</w:t>
        </w:r>
      </w:hyperlink>
    </w:p>
    <w:p w14:paraId="0EC812E5" w14:textId="0323C388" w:rsidR="001D551C" w:rsidRPr="001D551C" w:rsidRDefault="001D551C" w:rsidP="001D551C">
      <w:pPr>
        <w:pStyle w:val="Doc-text2"/>
        <w:numPr>
          <w:ilvl w:val="0"/>
          <w:numId w:val="36"/>
        </w:numPr>
      </w:pPr>
      <w:r>
        <w:t>Continue in offline 111</w:t>
      </w:r>
    </w:p>
    <w:p w14:paraId="5CD99D5C" w14:textId="77777777" w:rsidR="00990177" w:rsidRPr="00990177" w:rsidRDefault="00990177" w:rsidP="00990177">
      <w:pPr>
        <w:pStyle w:val="Doc-text2"/>
      </w:pPr>
    </w:p>
    <w:p w14:paraId="10136D73" w14:textId="2AB3FD6A" w:rsidR="005E3098" w:rsidRDefault="00445127" w:rsidP="005E3098">
      <w:pPr>
        <w:pStyle w:val="Doc-title"/>
      </w:pPr>
      <w:hyperlink r:id="rId79" w:tooltip="C:Data3GPPExtractsR2-2303764.docx" w:history="1">
        <w:r w:rsidR="005E3098" w:rsidRPr="00542BC1">
          <w:rPr>
            <w:rStyle w:val="Hyperlink"/>
          </w:rPr>
          <w:t>R2-2303</w:t>
        </w:r>
        <w:r w:rsidR="005E3098" w:rsidRPr="00542BC1">
          <w:rPr>
            <w:rStyle w:val="Hyperlink"/>
          </w:rPr>
          <w:t>7</w:t>
        </w:r>
        <w:r w:rsidR="005E3098" w:rsidRPr="00542BC1">
          <w:rPr>
            <w:rStyle w:val="Hyperlink"/>
          </w:rPr>
          <w:t>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Pr="001D551C" w:rsidRDefault="001D551C" w:rsidP="001D551C">
      <w:pPr>
        <w:pStyle w:val="Doc-text2"/>
        <w:numPr>
          <w:ilvl w:val="0"/>
          <w:numId w:val="36"/>
        </w:numPr>
      </w:pPr>
      <w:r>
        <w:t>Continue in offline 111</w:t>
      </w:r>
    </w:p>
    <w:p w14:paraId="62A4D147" w14:textId="77777777" w:rsidR="00990177" w:rsidRDefault="00990177"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t>Validity timer expiry</w:t>
      </w:r>
    </w:p>
    <w:p w14:paraId="1E4E1A79" w14:textId="5FF3ABA2" w:rsidR="005E3098" w:rsidRDefault="00445127" w:rsidP="005E3098">
      <w:pPr>
        <w:pStyle w:val="Doc-title"/>
      </w:pPr>
      <w:hyperlink r:id="rId80" w:tooltip="C:Data3GPPExtractsR2-2303413_38.321CR1588_(Rel-17)_Clarification on UE operation upon validity timer expiry_v0.docx" w:history="1">
        <w:r w:rsidR="005E3098" w:rsidRPr="00542BC1">
          <w:rPr>
            <w:rStyle w:val="Hyperlink"/>
          </w:rPr>
          <w:t>R2-230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Pr="00B87F6D" w:rsidRDefault="00B87F6D" w:rsidP="00B87F6D">
      <w:pPr>
        <w:pStyle w:val="Doc-text2"/>
        <w:numPr>
          <w:ilvl w:val="0"/>
          <w:numId w:val="37"/>
        </w:numPr>
      </w:pPr>
      <w:r>
        <w:t>Discussed in offline 102</w:t>
      </w:r>
    </w:p>
    <w:p w14:paraId="4C1833D8" w14:textId="77777777" w:rsidR="009E2419" w:rsidRDefault="00445127" w:rsidP="009E2419">
      <w:pPr>
        <w:pStyle w:val="Doc-title"/>
      </w:pPr>
      <w:hyperlink r:id="rId81"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Pr="00B87F6D" w:rsidRDefault="00B87F6D" w:rsidP="00B87F6D">
      <w:pPr>
        <w:pStyle w:val="Doc-text2"/>
        <w:numPr>
          <w:ilvl w:val="0"/>
          <w:numId w:val="37"/>
        </w:numPr>
      </w:pPr>
      <w:r>
        <w:t>Discussed in offline 102</w:t>
      </w:r>
    </w:p>
    <w:p w14:paraId="5789B3FE" w14:textId="33EB3173" w:rsidR="009E2419" w:rsidRDefault="00445127" w:rsidP="009E2419">
      <w:pPr>
        <w:pStyle w:val="Doc-title"/>
      </w:pPr>
      <w:hyperlink r:id="rId82"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Pr="00B87F6D" w:rsidRDefault="00B87F6D" w:rsidP="00B87F6D">
      <w:pPr>
        <w:pStyle w:val="Doc-text2"/>
        <w:numPr>
          <w:ilvl w:val="0"/>
          <w:numId w:val="37"/>
        </w:numPr>
      </w:pPr>
      <w:r>
        <w:t>Discussed in offline 102</w:t>
      </w:r>
    </w:p>
    <w:p w14:paraId="7EA19F68" w14:textId="77777777" w:rsidR="009E2419" w:rsidRDefault="00445127" w:rsidP="009E2419">
      <w:pPr>
        <w:pStyle w:val="Doc-title"/>
      </w:pPr>
      <w:hyperlink r:id="rId83"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Pr="00B87F6D" w:rsidRDefault="00B87F6D" w:rsidP="00B87F6D">
      <w:pPr>
        <w:pStyle w:val="Doc-text2"/>
        <w:numPr>
          <w:ilvl w:val="0"/>
          <w:numId w:val="37"/>
        </w:numPr>
      </w:pPr>
      <w:r>
        <w:t>Discussed in offline 102</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60D4D9C6" w:rsidR="005E3098" w:rsidRDefault="00445127" w:rsidP="005E3098">
      <w:pPr>
        <w:pStyle w:val="Doc-title"/>
      </w:pPr>
      <w:hyperlink r:id="rId84"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Pr="00B87F6D" w:rsidRDefault="00B87F6D" w:rsidP="00B87F6D">
      <w:pPr>
        <w:pStyle w:val="Doc-text2"/>
        <w:numPr>
          <w:ilvl w:val="0"/>
          <w:numId w:val="37"/>
        </w:numPr>
      </w:pPr>
      <w:r>
        <w:t>Discussed in offline 102</w:t>
      </w:r>
    </w:p>
    <w:p w14:paraId="6328825B" w14:textId="60B36854" w:rsidR="005E3098" w:rsidRDefault="00445127" w:rsidP="005E3098">
      <w:pPr>
        <w:pStyle w:val="Doc-title"/>
      </w:pPr>
      <w:hyperlink r:id="rId85"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Pr="00B87F6D" w:rsidRDefault="00B87F6D" w:rsidP="00B87F6D">
      <w:pPr>
        <w:pStyle w:val="Doc-text2"/>
        <w:numPr>
          <w:ilvl w:val="0"/>
          <w:numId w:val="37"/>
        </w:numPr>
      </w:pPr>
      <w:r>
        <w:t>Discussed in offline 102</w:t>
      </w:r>
    </w:p>
    <w:p w14:paraId="4C3DAE12" w14:textId="460214E6" w:rsidR="005E3098" w:rsidRDefault="00445127" w:rsidP="00BD1428">
      <w:pPr>
        <w:pStyle w:val="Doc-title"/>
      </w:pPr>
      <w:hyperlink r:id="rId86"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Pr="00B87F6D" w:rsidRDefault="00B87F6D" w:rsidP="00B87F6D">
      <w:pPr>
        <w:pStyle w:val="Doc-text2"/>
        <w:numPr>
          <w:ilvl w:val="0"/>
          <w:numId w:val="37"/>
        </w:numPr>
      </w:pPr>
      <w:r>
        <w:t>Discussed in offline 102</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sidR="00293F4E">
        <w:rPr>
          <w:rFonts w:eastAsia="Times New Roman" w:cs="Arial"/>
          <w:color w:val="000000"/>
          <w:sz w:val="21"/>
          <w:szCs w:val="21"/>
          <w:lang w:val="en-US" w:eastAsia="en-US"/>
        </w:rPr>
        <w:t>6.6.2</w:t>
      </w:r>
    </w:p>
    <w:p w14:paraId="2936047B"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1856A30D"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4EB9F553" w14:textId="3DC99CE2"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293F4E">
        <w:rPr>
          <w:rFonts w:eastAsia="Times New Roman" w:cs="Arial"/>
          <w:color w:val="000000"/>
          <w:sz w:val="21"/>
          <w:szCs w:val="21"/>
          <w:lang w:val="en-US" w:eastAsia="en-US"/>
        </w:rPr>
        <w:t>'s summary (in R2-2304242</w:t>
      </w:r>
      <w:r>
        <w:rPr>
          <w:rFonts w:eastAsia="Times New Roman" w:cs="Arial"/>
          <w:color w:val="000000"/>
          <w:sz w:val="21"/>
          <w:szCs w:val="21"/>
          <w:lang w:val="en-US" w:eastAsia="en-US"/>
        </w:rPr>
        <w:t>): Friday 2023-04-21 10</w:t>
      </w:r>
      <w:r w:rsidRPr="00990177">
        <w:rPr>
          <w:rFonts w:eastAsia="Times New Roman" w:cs="Arial"/>
          <w:color w:val="000000"/>
          <w:sz w:val="21"/>
          <w:szCs w:val="21"/>
          <w:lang w:val="en-US" w:eastAsia="en-US"/>
        </w:rPr>
        <w:t>:00 UTC</w:t>
      </w:r>
    </w:p>
    <w:p w14:paraId="4F05558E" w14:textId="2AC7DAD8"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00293F4E">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AB011B7" w14:textId="77777777" w:rsidR="005654CF" w:rsidRPr="00A700A6" w:rsidRDefault="005654CF" w:rsidP="005654CF">
      <w:pPr>
        <w:pStyle w:val="Doc-text2"/>
      </w:pPr>
    </w:p>
    <w:p w14:paraId="6FA446E2" w14:textId="77777777" w:rsidR="005654CF" w:rsidRDefault="005654CF" w:rsidP="005654CF">
      <w:pPr>
        <w:pStyle w:val="Comments"/>
      </w:pPr>
    </w:p>
    <w:p w14:paraId="0C404F28" w14:textId="363CBFDB" w:rsidR="005654CF" w:rsidRDefault="005654CF" w:rsidP="005654CF">
      <w:pPr>
        <w:pStyle w:val="Doc-title"/>
      </w:pPr>
      <w:r w:rsidRPr="005654CF">
        <w:rPr>
          <w:rStyle w:val="Hyperlink"/>
        </w:rPr>
        <w:t>R2-2</w:t>
      </w:r>
      <w:r>
        <w:rPr>
          <w:rStyle w:val="Hyperlink"/>
        </w:rPr>
        <w:t>30424</w:t>
      </w:r>
      <w:r w:rsidR="00293F4E">
        <w:rPr>
          <w:rStyle w:val="Hyperlink"/>
        </w:rPr>
        <w:t>2</w:t>
      </w:r>
      <w:r>
        <w:tab/>
      </w:r>
      <w:r w:rsidRPr="007418EC">
        <w:t>[offline-10</w:t>
      </w:r>
      <w:r w:rsidR="00293F4E">
        <w:t>2</w:t>
      </w:r>
      <w:r w:rsidRPr="007418EC">
        <w:t xml:space="preserve">] </w:t>
      </w:r>
      <w:r w:rsidR="00293F4E">
        <w:t>U</w:t>
      </w:r>
      <w:r>
        <w:t>P corrections</w:t>
      </w:r>
      <w:r w:rsidRPr="007418EC">
        <w:tab/>
      </w:r>
      <w:r w:rsidR="00293F4E">
        <w:t>Apple</w:t>
      </w:r>
      <w:r w:rsidR="00293F4E">
        <w:tab/>
      </w:r>
      <w:r w:rsidRPr="007418EC">
        <w:t>discussion</w:t>
      </w:r>
      <w:r w:rsidRPr="007418EC">
        <w:tab/>
      </w:r>
      <w:r>
        <w:t>Rel-17</w:t>
      </w:r>
      <w:r>
        <w:tab/>
      </w:r>
      <w:r w:rsidR="00293F4E">
        <w:t>NR_NTN_solutions-Core</w:t>
      </w:r>
    </w:p>
    <w:p w14:paraId="4F9299C0" w14:textId="77777777" w:rsidR="005654CF" w:rsidRPr="00F1433D" w:rsidRDefault="005654CF" w:rsidP="005E3098">
      <w:pPr>
        <w:pStyle w:val="Doc-text2"/>
      </w:pPr>
    </w:p>
    <w:p w14:paraId="7541E25B" w14:textId="77777777" w:rsidR="005E3098" w:rsidRDefault="005E3098" w:rsidP="005E3098">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445127" w:rsidP="00810964">
      <w:pPr>
        <w:pStyle w:val="Doc-title"/>
      </w:pPr>
      <w:hyperlink r:id="rId87"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t xml:space="preserve">Moved </w:t>
      </w:r>
      <w:r>
        <w:t>here</w:t>
      </w:r>
      <w:r w:rsidRPr="00383023">
        <w:t xml:space="preserve"> from 6.1.3</w:t>
      </w:r>
    </w:p>
    <w:p w14:paraId="53616203" w14:textId="5A03A64F" w:rsidR="001D551C" w:rsidRPr="00383023" w:rsidRDefault="001D551C" w:rsidP="001D551C">
      <w:pPr>
        <w:pStyle w:val="Doc-text2"/>
        <w:numPr>
          <w:ilvl w:val="0"/>
          <w:numId w:val="37"/>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445127" w:rsidP="00B11D4F">
      <w:pPr>
        <w:pStyle w:val="Doc-title"/>
      </w:pPr>
      <w:hyperlink r:id="rId88" w:tooltip="C:Data3GPPExtracts38306_CR0888_(Rel-17)_R2-2302693 Correction on NR NTN UE capabilities.docx" w:history="1">
        <w:r w:rsidR="005E3098" w:rsidRPr="00542BC1">
          <w:rPr>
            <w:rStyle w:val="Hyperlink"/>
          </w:rPr>
          <w:t>R2-23026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0CAA3DDD" w:rsidR="001276ED" w:rsidRPr="001276ED" w:rsidRDefault="001276ED" w:rsidP="001276ED">
      <w:pPr>
        <w:pStyle w:val="Doc-text2"/>
        <w:numPr>
          <w:ilvl w:val="0"/>
          <w:numId w:val="37"/>
        </w:numPr>
      </w:pPr>
      <w:r>
        <w:t xml:space="preserve">Discuss in offline 113 (Intel) </w:t>
      </w:r>
    </w:p>
    <w:p w14:paraId="199A5E08" w14:textId="07018949" w:rsidR="00810964" w:rsidRDefault="00445127" w:rsidP="00810964">
      <w:pPr>
        <w:pStyle w:val="Doc-title"/>
      </w:pPr>
      <w:hyperlink r:id="rId89"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Pr="001276ED" w:rsidRDefault="001276ED" w:rsidP="001276ED">
      <w:pPr>
        <w:pStyle w:val="Doc-text2"/>
        <w:numPr>
          <w:ilvl w:val="0"/>
          <w:numId w:val="37"/>
        </w:numPr>
      </w:pPr>
      <w:r>
        <w:t>Discuss in offline</w:t>
      </w:r>
      <w:r w:rsidR="004F41F1">
        <w:t xml:space="preserve"> 113</w:t>
      </w:r>
    </w:p>
    <w:p w14:paraId="74F32C7C" w14:textId="25E5EA88" w:rsidR="005E3098" w:rsidRDefault="00445127" w:rsidP="005E3098">
      <w:pPr>
        <w:pStyle w:val="Doc-title"/>
      </w:pPr>
      <w:hyperlink r:id="rId90"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Pr="001276ED" w:rsidRDefault="001276ED" w:rsidP="001276ED">
      <w:pPr>
        <w:pStyle w:val="Doc-text2"/>
        <w:numPr>
          <w:ilvl w:val="0"/>
          <w:numId w:val="37"/>
        </w:numPr>
      </w:pPr>
      <w:r>
        <w:t>Discuss in offline</w:t>
      </w:r>
      <w:r w:rsidR="004F41F1">
        <w:t xml:space="preserve"> 113</w:t>
      </w:r>
    </w:p>
    <w:p w14:paraId="0199D901" w14:textId="77777777" w:rsidR="00B11D4F" w:rsidRDefault="00445127" w:rsidP="00B11D4F">
      <w:pPr>
        <w:pStyle w:val="Doc-title"/>
      </w:pPr>
      <w:hyperlink r:id="rId91"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1276ED">
      <w:pPr>
        <w:pStyle w:val="Doc-text2"/>
        <w:numPr>
          <w:ilvl w:val="0"/>
          <w:numId w:val="37"/>
        </w:numPr>
      </w:pPr>
      <w:r>
        <w:t>Discuss in offline</w:t>
      </w:r>
      <w:r w:rsidR="004F41F1">
        <w:t xml:space="preserve"> 113</w:t>
      </w:r>
    </w:p>
    <w:p w14:paraId="5620CBA6" w14:textId="77777777" w:rsidR="001276ED" w:rsidRPr="001276ED" w:rsidRDefault="001276ED" w:rsidP="001276ED">
      <w:pPr>
        <w:pStyle w:val="Doc-text2"/>
        <w:ind w:left="1619" w:firstLine="0"/>
      </w:pPr>
    </w:p>
    <w:p w14:paraId="699E867A" w14:textId="77777777" w:rsidR="00B11D4F" w:rsidRDefault="00B11D4F"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445127" w:rsidP="005E3098">
      <w:pPr>
        <w:pStyle w:val="Doc-title"/>
      </w:pPr>
      <w:hyperlink r:id="rId92" w:tooltip="C:Data3GPPExtracts38331_CR3980_(Rel-17)_R2-2303035 PDD value.docx" w:history="1">
        <w:r w:rsidR="005E3098" w:rsidRPr="00542BC1">
          <w:rPr>
            <w:rStyle w:val="Hyperlink"/>
          </w:rPr>
          <w:t>R2-2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Pr="004F41F1" w:rsidRDefault="004F41F1" w:rsidP="004F41F1">
      <w:pPr>
        <w:pStyle w:val="Doc-text2"/>
        <w:numPr>
          <w:ilvl w:val="0"/>
          <w:numId w:val="37"/>
        </w:numPr>
      </w:pPr>
      <w:r>
        <w:t>Discuss in offline 11</w:t>
      </w:r>
      <w:r>
        <w:t>2</w:t>
      </w:r>
      <w:r>
        <w:t xml:space="preserve"> </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445127" w:rsidP="005E3098">
      <w:pPr>
        <w:pStyle w:val="Doc-title"/>
      </w:pPr>
      <w:hyperlink r:id="rId93"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32427678" w14:textId="192992E8" w:rsidR="004F41F1" w:rsidRDefault="004F41F1" w:rsidP="004F41F1">
      <w:pPr>
        <w:pStyle w:val="Doc-text2"/>
        <w:numPr>
          <w:ilvl w:val="0"/>
          <w:numId w:val="37"/>
        </w:numPr>
      </w:pPr>
      <w:r>
        <w:t xml:space="preserve">Continue in offline 112 (Huawei)) </w:t>
      </w:r>
    </w:p>
    <w:p w14:paraId="4FF33242" w14:textId="06905933" w:rsidR="001D551C" w:rsidRDefault="001D551C" w:rsidP="0039603C">
      <w:pPr>
        <w:pStyle w:val="Doc-text2"/>
      </w:pP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0FE2E2AF" w14:textId="25D01825" w:rsidR="0071466D" w:rsidRDefault="0071466D" w:rsidP="0071466D">
      <w:pPr>
        <w:pStyle w:val="Comments"/>
      </w:pPr>
      <w:r>
        <w:t>Proposal 4: Approve the corresponding TP in the annex.</w:t>
      </w:r>
    </w:p>
    <w:p w14:paraId="15F5C849" w14:textId="77777777" w:rsidR="0071466D" w:rsidRPr="0071466D" w:rsidRDefault="0071466D" w:rsidP="0071466D">
      <w:pPr>
        <w:pStyle w:val="Doc-text2"/>
      </w:pPr>
    </w:p>
    <w:p w14:paraId="5260B4F4" w14:textId="77777777" w:rsidR="00BD1428" w:rsidRDefault="00445127" w:rsidP="00BD1428">
      <w:pPr>
        <w:pStyle w:val="Doc-title"/>
      </w:pPr>
      <w:hyperlink r:id="rId94"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71466D">
      <w:pPr>
        <w:pStyle w:val="Doc-text2"/>
        <w:numPr>
          <w:ilvl w:val="0"/>
          <w:numId w:val="37"/>
        </w:numPr>
      </w:pPr>
      <w:r>
        <w:t xml:space="preserve">Discuss in offline 112 </w:t>
      </w:r>
    </w:p>
    <w:p w14:paraId="090966EF" w14:textId="77777777" w:rsidR="0071466D" w:rsidRPr="0071466D" w:rsidRDefault="0071466D" w:rsidP="0071466D">
      <w:pPr>
        <w:pStyle w:val="Doc-text2"/>
      </w:pPr>
    </w:p>
    <w:p w14:paraId="2842943F" w14:textId="5BC9F12B" w:rsidR="00B11D4F" w:rsidRDefault="00445127" w:rsidP="00B11D4F">
      <w:pPr>
        <w:pStyle w:val="Doc-title"/>
      </w:pPr>
      <w:hyperlink r:id="rId95" w:tooltip="C:Data3GPPExtractsR2-2303765.docx" w:history="1">
        <w:r w:rsidR="00BD1428" w:rsidRPr="00542BC1">
          <w:rPr>
            <w:rStyle w:val="Hyperlink"/>
          </w:rPr>
          <w:t>R2-2303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Pr="004F41F1" w:rsidRDefault="004F41F1" w:rsidP="004F41F1">
      <w:pPr>
        <w:pStyle w:val="Doc-text2"/>
        <w:numPr>
          <w:ilvl w:val="0"/>
          <w:numId w:val="37"/>
        </w:numPr>
      </w:pPr>
      <w:r>
        <w:t xml:space="preserve">Discuss in offline 112 </w:t>
      </w: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445127" w:rsidP="005E3098">
      <w:pPr>
        <w:pStyle w:val="Doc-title"/>
      </w:pPr>
      <w:hyperlink r:id="rId96"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Pr="004F41F1" w:rsidRDefault="004F41F1" w:rsidP="004F41F1">
      <w:pPr>
        <w:pStyle w:val="Doc-text2"/>
        <w:numPr>
          <w:ilvl w:val="0"/>
          <w:numId w:val="37"/>
        </w:numPr>
      </w:pPr>
      <w:r>
        <w:t xml:space="preserve">Discuss in offline 112 </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445127" w:rsidP="00B11D4F">
      <w:pPr>
        <w:pStyle w:val="Doc-title"/>
        <w:rPr>
          <w:rStyle w:val="Hyperlink"/>
        </w:rPr>
      </w:pPr>
      <w:hyperlink r:id="rId97"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98" w:tooltip="C:Data3GPParchiveRAN2RAN2#121TdocsR2-2301703.zip" w:history="1">
        <w:r w:rsidR="005E3098" w:rsidRPr="00542BC1">
          <w:rPr>
            <w:rStyle w:val="Hyperlink"/>
          </w:rPr>
          <w:t>R2-2301703</w:t>
        </w:r>
      </w:hyperlink>
    </w:p>
    <w:p w14:paraId="6D6E3414" w14:textId="6F9DADB2" w:rsidR="004F41F1" w:rsidRPr="004F41F1" w:rsidRDefault="004F41F1" w:rsidP="004F41F1">
      <w:pPr>
        <w:pStyle w:val="Doc-text2"/>
        <w:numPr>
          <w:ilvl w:val="0"/>
          <w:numId w:val="37"/>
        </w:numPr>
      </w:pPr>
      <w:r>
        <w:t xml:space="preserve">Discuss in offline 112 </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445127" w:rsidP="00C17A54">
      <w:pPr>
        <w:pStyle w:val="Doc-title"/>
      </w:pPr>
      <w:hyperlink r:id="rId99"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7A7EFDF7" w:rsidR="004F41F1" w:rsidRPr="004F41F1" w:rsidRDefault="004F41F1" w:rsidP="004F41F1">
      <w:pPr>
        <w:pStyle w:val="Doc-text2"/>
        <w:numPr>
          <w:ilvl w:val="0"/>
          <w:numId w:val="37"/>
        </w:numPr>
      </w:pPr>
      <w:r>
        <w:t xml:space="preserve">Discuss in offline 112 </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445127" w:rsidP="005E3098">
      <w:pPr>
        <w:pStyle w:val="Doc-title"/>
      </w:pPr>
      <w:hyperlink r:id="rId100"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Pr="005572BA" w:rsidRDefault="005572BA" w:rsidP="005572BA">
      <w:pPr>
        <w:pStyle w:val="Doc-text2"/>
        <w:numPr>
          <w:ilvl w:val="0"/>
          <w:numId w:val="37"/>
        </w:numPr>
      </w:pPr>
      <w:r>
        <w:t xml:space="preserve">Discuss in offline 112 </w:t>
      </w:r>
    </w:p>
    <w:p w14:paraId="19F6350F" w14:textId="3B7A2C64" w:rsidR="005E3098" w:rsidRDefault="00445127" w:rsidP="005E3098">
      <w:pPr>
        <w:pStyle w:val="Doc-title"/>
      </w:pPr>
      <w:hyperlink r:id="rId101"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Pr="005572BA" w:rsidRDefault="005572BA" w:rsidP="005572BA">
      <w:pPr>
        <w:pStyle w:val="Doc-text2"/>
        <w:numPr>
          <w:ilvl w:val="0"/>
          <w:numId w:val="37"/>
        </w:numPr>
      </w:pPr>
      <w:r>
        <w:t xml:space="preserve">Discuss in offline 112 </w:t>
      </w:r>
    </w:p>
    <w:p w14:paraId="110BEB0F" w14:textId="77777777" w:rsidR="00C17A54" w:rsidRDefault="00445127" w:rsidP="00C17A54">
      <w:pPr>
        <w:pStyle w:val="Doc-title"/>
      </w:pPr>
      <w:hyperlink r:id="rId102"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Pr="005572BA" w:rsidRDefault="005572BA" w:rsidP="005572BA">
      <w:pPr>
        <w:pStyle w:val="Doc-text2"/>
        <w:numPr>
          <w:ilvl w:val="0"/>
          <w:numId w:val="37"/>
        </w:numPr>
      </w:pPr>
      <w:r>
        <w:t xml:space="preserve">Discuss in offline 112 </w:t>
      </w:r>
    </w:p>
    <w:p w14:paraId="532412DF" w14:textId="2EF119E7" w:rsidR="00B11D4F" w:rsidRDefault="00445127" w:rsidP="00C17A54">
      <w:pPr>
        <w:pStyle w:val="Doc-title"/>
        <w:rPr>
          <w:rFonts w:ascii="Calibri" w:hAnsi="Calibri" w:cs="Calibri"/>
          <w:color w:val="000000"/>
          <w:sz w:val="22"/>
          <w:szCs w:val="22"/>
        </w:rPr>
      </w:pPr>
      <w:hyperlink r:id="rId103"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Pr="005572BA" w:rsidRDefault="005572BA" w:rsidP="005572BA">
      <w:pPr>
        <w:pStyle w:val="Doc-text2"/>
        <w:numPr>
          <w:ilvl w:val="0"/>
          <w:numId w:val="37"/>
        </w:numPr>
      </w:pPr>
      <w:r>
        <w:t xml:space="preserve">Discuss in offline 112 </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445127" w:rsidP="00B11D4F">
      <w:pPr>
        <w:pStyle w:val="Doc-title"/>
      </w:pPr>
      <w:hyperlink r:id="rId104" w:tooltip="C:Data3GPPExtractsR2-2303671 38306_CR0894_(Rel-17)_Correction on missing referencing of the NTN spec in 38.306_v1.docx" w:history="1">
        <w:r w:rsidR="00B11D4F" w:rsidRPr="00542BC1">
          <w:rPr>
            <w:rStyle w:val="Hyperlink"/>
          </w:rPr>
          <w:t>R2-2</w:t>
        </w:r>
        <w:r w:rsidR="00B11D4F" w:rsidRPr="00542BC1">
          <w:rPr>
            <w:rStyle w:val="Hyperlink"/>
          </w:rPr>
          <w:t>3</w:t>
        </w:r>
        <w:r w:rsidR="00B11D4F" w:rsidRPr="00542BC1">
          <w:rPr>
            <w:rStyle w:val="Hyperlink"/>
          </w:rPr>
          <w:t>0</w:t>
        </w:r>
        <w:r w:rsidR="00B11D4F" w:rsidRPr="00542BC1">
          <w:rPr>
            <w:rStyle w:val="Hyperlink"/>
          </w:rPr>
          <w:t>3</w:t>
        </w:r>
        <w:r w:rsidR="00B11D4F" w:rsidRPr="00542BC1">
          <w:rPr>
            <w:rStyle w:val="Hyperlink"/>
          </w:rPr>
          <w:t>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Pr="001276ED" w:rsidRDefault="001276ED" w:rsidP="001276ED">
      <w:pPr>
        <w:pStyle w:val="Doc-text2"/>
        <w:numPr>
          <w:ilvl w:val="0"/>
          <w:numId w:val="37"/>
        </w:numPr>
      </w:pPr>
      <w:r>
        <w:t xml:space="preserve">Continue in offline </w:t>
      </w:r>
      <w:r w:rsidR="004F41F1">
        <w:t>112</w:t>
      </w:r>
    </w:p>
    <w:p w14:paraId="6D35F288" w14:textId="0912FD4F" w:rsidR="00B11D4F" w:rsidRDefault="00445127" w:rsidP="00C17A54">
      <w:pPr>
        <w:pStyle w:val="Doc-title"/>
      </w:pPr>
      <w:hyperlink r:id="rId105"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Pr="001276ED" w:rsidRDefault="001276ED" w:rsidP="001276ED">
      <w:pPr>
        <w:pStyle w:val="Doc-text2"/>
        <w:numPr>
          <w:ilvl w:val="0"/>
          <w:numId w:val="37"/>
        </w:numPr>
      </w:pPr>
      <w:r>
        <w:t>Continue in offline 112</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21F72742" w14:textId="77777777" w:rsidR="005E3098" w:rsidRDefault="005E3098" w:rsidP="005E3098">
      <w:pPr>
        <w:pStyle w:val="Heading2"/>
      </w:pPr>
      <w:r>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6D8C01FA" w14:textId="159A7FD4" w:rsidR="008D6D7D" w:rsidRDefault="008D6D7D" w:rsidP="008D6D7D">
      <w:pPr>
        <w:pStyle w:val="Comments"/>
      </w:pPr>
      <w:r>
        <w:t>Running CRs</w:t>
      </w:r>
    </w:p>
    <w:p w14:paraId="597A3E55" w14:textId="0197DE53" w:rsidR="005E3098" w:rsidRDefault="00445127" w:rsidP="005E3098">
      <w:pPr>
        <w:pStyle w:val="Doc-title"/>
      </w:pPr>
      <w:hyperlink r:id="rId106" w:tooltip="C:Data3GPPExtractsR2-2302675 Running CR MAC_36.321_IoT-NTN.docx" w:history="1">
        <w:r w:rsidR="005E3098" w:rsidRPr="00542BC1">
          <w:rPr>
            <w:rStyle w:val="Hyperlink"/>
          </w:rPr>
          <w:t>R2-2302675</w:t>
        </w:r>
      </w:hyperlink>
      <w:r w:rsidR="005E3098">
        <w:tab/>
        <w:t>Stage-3 running CR for TS 36.321 for Rel-18 IoT-NTN</w:t>
      </w:r>
      <w:r w:rsidR="005E3098">
        <w:tab/>
        <w:t>MediaTek Inc.</w:t>
      </w:r>
      <w:r w:rsidR="005E3098">
        <w:tab/>
        <w:t>CR</w:t>
      </w:r>
      <w:r w:rsidR="005E3098">
        <w:tab/>
        <w:t>Rel-18</w:t>
      </w:r>
      <w:r w:rsidR="005E3098">
        <w:tab/>
        <w:t>36.321</w:t>
      </w:r>
      <w:r w:rsidR="005E3098">
        <w:tab/>
        <w:t>17.4.0</w:t>
      </w:r>
      <w:r w:rsidR="005E3098">
        <w:tab/>
        <w:t>1564</w:t>
      </w:r>
      <w:r w:rsidR="005E3098">
        <w:tab/>
        <w:t>-</w:t>
      </w:r>
      <w:r w:rsidR="005E3098">
        <w:tab/>
        <w:t>C</w:t>
      </w:r>
      <w:r w:rsidR="005E3098">
        <w:tab/>
        <w:t>LTE_NBIOT_eMTC_NTN-Core</w:t>
      </w:r>
      <w:r w:rsidR="005E3098">
        <w:tab/>
        <w:t>Withdrawn</w:t>
      </w:r>
    </w:p>
    <w:p w14:paraId="41B61E84" w14:textId="3BF0B704" w:rsidR="005E3098" w:rsidRDefault="00445127" w:rsidP="005E3098">
      <w:pPr>
        <w:pStyle w:val="Doc-title"/>
      </w:pPr>
      <w:hyperlink r:id="rId107"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2BD8D6A" w14:textId="39EB9E26" w:rsidR="005E3098" w:rsidRDefault="00445127" w:rsidP="005E3098">
      <w:pPr>
        <w:pStyle w:val="Doc-title"/>
      </w:pPr>
      <w:hyperlink r:id="rId108"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3CE6DEB8" w14:textId="013618FD" w:rsidR="005E3098" w:rsidRDefault="00445127" w:rsidP="005E3098">
      <w:pPr>
        <w:pStyle w:val="Doc-title"/>
      </w:pPr>
      <w:hyperlink r:id="rId109"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5DA410C6" w14:textId="77777777" w:rsidR="005E3098" w:rsidRPr="00F1433D" w:rsidRDefault="005E3098"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445127" w:rsidP="005E3098">
      <w:pPr>
        <w:pStyle w:val="Doc-title"/>
      </w:pPr>
      <w:hyperlink r:id="rId110"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445127" w:rsidP="005E3098">
      <w:pPr>
        <w:pStyle w:val="Doc-title"/>
      </w:pPr>
      <w:hyperlink r:id="rId111"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445127" w:rsidP="005E3098">
      <w:pPr>
        <w:pStyle w:val="Doc-title"/>
      </w:pPr>
      <w:hyperlink r:id="rId112" w:tooltip="C:Data3GPPExtractsR2-2302557.DOCX" w:history="1">
        <w:r w:rsidR="005E3098" w:rsidRPr="00542BC1">
          <w:rPr>
            <w:rStyle w:val="Hyperlink"/>
          </w:rPr>
          <w:t>R2-2302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445127" w:rsidP="005E3098">
      <w:pPr>
        <w:pStyle w:val="Doc-title"/>
      </w:pPr>
      <w:hyperlink r:id="rId113"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445127" w:rsidP="005E3098">
      <w:pPr>
        <w:pStyle w:val="Doc-title"/>
      </w:pPr>
      <w:hyperlink r:id="rId114"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445127" w:rsidP="005E3098">
      <w:pPr>
        <w:pStyle w:val="Doc-title"/>
      </w:pPr>
      <w:hyperlink r:id="rId115"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16" w:tooltip="C:Data3GPParchiveRAN2RAN2#121TdocsR2-2300889.zip" w:history="1">
        <w:r w:rsidR="005E3098" w:rsidRPr="00542BC1">
          <w:rPr>
            <w:rStyle w:val="Hyperlink"/>
          </w:rPr>
          <w:t>R2-2300889</w:t>
        </w:r>
      </w:hyperlink>
    </w:p>
    <w:p w14:paraId="2D02B875" w14:textId="011BD172" w:rsidR="005E3098" w:rsidRDefault="00445127" w:rsidP="005E3098">
      <w:pPr>
        <w:pStyle w:val="Doc-title"/>
      </w:pPr>
      <w:hyperlink r:id="rId117"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445127" w:rsidP="005E3098">
      <w:pPr>
        <w:pStyle w:val="Doc-title"/>
      </w:pPr>
      <w:hyperlink r:id="rId118"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19" w:tooltip="C:Data3GPParchiveRAN2RAN2#121TdocsR2-2301659.zip" w:history="1">
        <w:r w:rsidR="005E3098" w:rsidRPr="00542BC1">
          <w:rPr>
            <w:rStyle w:val="Hyperlink"/>
          </w:rPr>
          <w:t>R2-2301659</w:t>
        </w:r>
      </w:hyperlink>
      <w:r w:rsidR="005E3098">
        <w:tab/>
      </w:r>
    </w:p>
    <w:p w14:paraId="19060F81" w14:textId="58A5DE55" w:rsidR="005E3098" w:rsidRDefault="00445127" w:rsidP="005E3098">
      <w:pPr>
        <w:pStyle w:val="Doc-title"/>
      </w:pPr>
      <w:hyperlink r:id="rId120"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445127" w:rsidP="005E3098">
      <w:pPr>
        <w:pStyle w:val="Doc-title"/>
      </w:pPr>
      <w:hyperlink r:id="rId121"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445127" w:rsidP="005E3098">
      <w:pPr>
        <w:pStyle w:val="Doc-title"/>
      </w:pPr>
      <w:hyperlink r:id="rId122"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445127" w:rsidP="005E3098">
      <w:pPr>
        <w:pStyle w:val="Doc-title"/>
      </w:pPr>
      <w:hyperlink r:id="rId123"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445127" w:rsidP="00293F4E">
      <w:pPr>
        <w:pStyle w:val="Doc-title"/>
      </w:pPr>
      <w:hyperlink r:id="rId124"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Default="008D0F1D" w:rsidP="008D0F1D">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1</w:t>
      </w:r>
      <w:r w:rsidRPr="007418EC">
        <w:t> </w:t>
      </w:r>
    </w:p>
    <w:p w14:paraId="34CCF965" w14:textId="77777777" w:rsidR="008D0F1D" w:rsidRPr="00BE132B" w:rsidRDefault="008D0F1D" w:rsidP="008D0F1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68864A5" w14:textId="77777777" w:rsidR="008D0F1D" w:rsidRDefault="008D0F1D" w:rsidP="008D0F1D">
      <w:pPr>
        <w:pStyle w:val="EmailDiscussion2"/>
        <w:numPr>
          <w:ilvl w:val="0"/>
          <w:numId w:val="7"/>
        </w:numPr>
        <w:rPr>
          <w:color w:val="000000" w:themeColor="text1"/>
        </w:rPr>
      </w:pPr>
      <w:r w:rsidRPr="00BE132B">
        <w:rPr>
          <w:color w:val="000000" w:themeColor="text1"/>
        </w:rPr>
        <w:t>List of proposals for agreement (if any)</w:t>
      </w:r>
    </w:p>
    <w:p w14:paraId="2989D653" w14:textId="77777777" w:rsidR="008D0F1D" w:rsidRDefault="008D0F1D" w:rsidP="008D0F1D">
      <w:pPr>
        <w:pStyle w:val="EmailDiscussion2"/>
        <w:numPr>
          <w:ilvl w:val="0"/>
          <w:numId w:val="7"/>
        </w:numPr>
        <w:rPr>
          <w:color w:val="000000" w:themeColor="text1"/>
        </w:rPr>
      </w:pPr>
      <w:r w:rsidRPr="00BE132B">
        <w:rPr>
          <w:color w:val="000000" w:themeColor="text1"/>
        </w:rPr>
        <w:t>List of proposals that require online discussions</w:t>
      </w:r>
    </w:p>
    <w:p w14:paraId="27EFF376" w14:textId="77777777" w:rsidR="008D0F1D" w:rsidRPr="00F23BD2" w:rsidRDefault="008D0F1D" w:rsidP="008D0F1D">
      <w:pPr>
        <w:pStyle w:val="EmailDiscussion2"/>
        <w:numPr>
          <w:ilvl w:val="0"/>
          <w:numId w:val="7"/>
        </w:numPr>
        <w:rPr>
          <w:color w:val="000000" w:themeColor="text1"/>
        </w:rPr>
      </w:pPr>
      <w:r w:rsidRPr="00BE132B">
        <w:rPr>
          <w:color w:val="000000" w:themeColor="text1"/>
        </w:rPr>
        <w:t>List of proposals that should not be pursued (if any)</w:t>
      </w:r>
    </w:p>
    <w:p w14:paraId="3B5BD062" w14:textId="77777777" w:rsidR="008D0F1D" w:rsidRPr="00990177" w:rsidRDefault="008D0F1D" w:rsidP="008D0F1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2</w:t>
      </w:r>
      <w:r w:rsidRPr="006127F5">
        <w:rPr>
          <w:rFonts w:eastAsia="Times New Roman" w:cs="Arial"/>
          <w:color w:val="000000"/>
          <w:sz w:val="21"/>
          <w:szCs w:val="21"/>
          <w:lang w:val="en-US" w:eastAsia="en-US"/>
        </w:rPr>
        <w:t>:00 UTC</w:t>
      </w:r>
    </w:p>
    <w:p w14:paraId="4C560343" w14:textId="77777777" w:rsidR="008D0F1D" w:rsidRDefault="008D0F1D" w:rsidP="008D0F1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3): Wednesday 2023-04-19 16</w:t>
      </w:r>
      <w:r w:rsidRPr="006127F5">
        <w:rPr>
          <w:rFonts w:eastAsia="Times New Roman" w:cs="Arial"/>
          <w:color w:val="000000"/>
          <w:sz w:val="21"/>
          <w:szCs w:val="21"/>
          <w:lang w:val="en-US" w:eastAsia="en-US"/>
        </w:rPr>
        <w:t>:00 UTC</w:t>
      </w:r>
    </w:p>
    <w:p w14:paraId="16A775B6" w14:textId="77777777" w:rsidR="008D0F1D" w:rsidRDefault="008D0F1D" w:rsidP="005E3098">
      <w:pPr>
        <w:pStyle w:val="Doc-text2"/>
      </w:pPr>
    </w:p>
    <w:p w14:paraId="051B83F7" w14:textId="77777777" w:rsidR="008D0F1D" w:rsidRDefault="008D0F1D" w:rsidP="005E3098">
      <w:pPr>
        <w:pStyle w:val="Doc-text2"/>
      </w:pPr>
    </w:p>
    <w:p w14:paraId="6B8285BA" w14:textId="02EAE7B9" w:rsidR="008D0F1D" w:rsidRDefault="008D0F1D" w:rsidP="008D0F1D">
      <w:pPr>
        <w:pStyle w:val="Doc-title"/>
      </w:pPr>
      <w:r w:rsidRPr="005654CF">
        <w:rPr>
          <w:rStyle w:val="Hyperlink"/>
        </w:rPr>
        <w:t>R2-2</w:t>
      </w:r>
      <w:r>
        <w:rPr>
          <w:rStyle w:val="Hyperlink"/>
        </w:rPr>
        <w:t>304243</w:t>
      </w:r>
      <w:r>
        <w:tab/>
      </w:r>
      <w:r w:rsidRPr="007418EC">
        <w:t>[offline-10</w:t>
      </w:r>
      <w:r w:rsidR="00B574BB">
        <w:t>3</w:t>
      </w:r>
      <w:r w:rsidRPr="007418EC">
        <w:t xml:space="preserve">] </w:t>
      </w:r>
      <w:r w:rsidR="00B574BB">
        <w:t>HARQ Enhancements</w:t>
      </w:r>
      <w:r w:rsidRPr="007418EC">
        <w:tab/>
      </w:r>
      <w:r w:rsidR="00B574BB">
        <w:t>Oppo</w:t>
      </w:r>
      <w:r>
        <w:tab/>
      </w:r>
      <w:r w:rsidRPr="007418EC">
        <w:t>discussion</w:t>
      </w:r>
      <w:r w:rsidRPr="007418EC">
        <w:tab/>
      </w:r>
      <w:r>
        <w:t>Rel-1</w:t>
      </w:r>
      <w:r w:rsidR="00B574BB">
        <w:t>8</w:t>
      </w:r>
      <w:r>
        <w:tab/>
      </w:r>
      <w:r w:rsidR="00B574BB">
        <w:t>IoT_NTN_enh-Core</w:t>
      </w:r>
    </w:p>
    <w:p w14:paraId="0BA246CB" w14:textId="77777777" w:rsidR="008D0F1D" w:rsidRPr="00F1433D" w:rsidRDefault="008D0F1D" w:rsidP="005E3098">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445127" w:rsidP="005E3098">
      <w:pPr>
        <w:pStyle w:val="Doc-title"/>
      </w:pPr>
      <w:hyperlink r:id="rId125"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445127" w:rsidP="005E3098">
      <w:pPr>
        <w:pStyle w:val="Doc-title"/>
      </w:pPr>
      <w:hyperlink r:id="rId126"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445127" w:rsidP="005E3098">
      <w:pPr>
        <w:pStyle w:val="Doc-title"/>
      </w:pPr>
      <w:hyperlink r:id="rId127"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445127" w:rsidP="005E3098">
      <w:pPr>
        <w:pStyle w:val="Doc-title"/>
      </w:pPr>
      <w:hyperlink r:id="rId128"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445127" w:rsidP="005E3098">
      <w:pPr>
        <w:pStyle w:val="Doc-title"/>
      </w:pPr>
      <w:hyperlink r:id="rId129"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445127" w:rsidP="005E3098">
      <w:pPr>
        <w:pStyle w:val="Doc-title"/>
      </w:pPr>
      <w:hyperlink r:id="rId130"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445127" w:rsidP="005E3098">
      <w:pPr>
        <w:pStyle w:val="Doc-title"/>
      </w:pPr>
      <w:hyperlink r:id="rId131"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445127" w:rsidP="005E3098">
      <w:pPr>
        <w:pStyle w:val="Doc-title"/>
      </w:pPr>
      <w:hyperlink r:id="rId132"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445127" w:rsidP="005E3098">
      <w:pPr>
        <w:pStyle w:val="Doc-title"/>
      </w:pPr>
      <w:hyperlink r:id="rId133"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445127" w:rsidP="005E3098">
      <w:pPr>
        <w:pStyle w:val="Doc-title"/>
      </w:pPr>
      <w:hyperlink r:id="rId134"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445127" w:rsidP="005E3098">
      <w:pPr>
        <w:pStyle w:val="Doc-title"/>
      </w:pPr>
      <w:hyperlink r:id="rId135"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445127" w:rsidP="005E3098">
      <w:pPr>
        <w:pStyle w:val="Doc-title"/>
      </w:pPr>
      <w:hyperlink r:id="rId136"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4C2FDC39" w14:textId="4478B751" w:rsidR="005E3098" w:rsidRDefault="00445127" w:rsidP="005E3098">
      <w:pPr>
        <w:pStyle w:val="Doc-title"/>
      </w:pPr>
      <w:hyperlink r:id="rId137"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445127" w:rsidP="005E3098">
      <w:pPr>
        <w:pStyle w:val="Doc-title"/>
      </w:pPr>
      <w:hyperlink r:id="rId138"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445127" w:rsidP="005E3098">
      <w:pPr>
        <w:pStyle w:val="Doc-title"/>
      </w:pPr>
      <w:hyperlink r:id="rId139"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445127" w:rsidP="005E3098">
      <w:pPr>
        <w:pStyle w:val="Doc-title"/>
      </w:pPr>
      <w:hyperlink r:id="rId140"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743CAE47" w14:textId="009C2B0C" w:rsidR="005E3098" w:rsidRDefault="00445127" w:rsidP="00293F4E">
      <w:pPr>
        <w:pStyle w:val="Doc-title"/>
      </w:pPr>
      <w:hyperlink r:id="rId141" w:tooltip="C:Data3GPPExtractsR2-2304183 (R18 IoT-NTN WI AI 7.6.2.2) GNSS enhancements.docx" w:history="1">
        <w:r w:rsidR="005E3098" w:rsidRPr="00542BC1">
          <w:rPr>
            <w:rStyle w:val="Hyperlink"/>
          </w:rPr>
          <w:t>R2-2304183</w:t>
        </w:r>
      </w:hyperlink>
      <w:r w:rsidR="005E3098">
        <w:tab/>
        <w:t>GNSS acquisition and reporting for IoT NTN</w:t>
      </w:r>
      <w:r w:rsidR="005E3098">
        <w:tab/>
        <w:t>InterDigital, Europe, Ltd.</w:t>
      </w:r>
      <w:r w:rsidR="005E3098">
        <w:tab/>
        <w:t>discussion</w:t>
      </w:r>
      <w:r w:rsidR="005E3098">
        <w:tab/>
        <w:t>Rel-18</w:t>
      </w:r>
      <w:r w:rsidR="005E3098">
        <w:tab/>
        <w:t>IoT_NTN_enh-Core</w:t>
      </w:r>
      <w:r w:rsidR="005E3098">
        <w:tab/>
      </w:r>
      <w:hyperlink r:id="rId142" w:tooltip="C:Data3GPPExtractsR2-2303714 (R18 IoT-NTN WI AI 7.6.2.2) GNSS enhancements.docx" w:history="1">
        <w:r w:rsidR="005E3098" w:rsidRPr="00542BC1">
          <w:rPr>
            <w:rStyle w:val="Hyperlink"/>
          </w:rPr>
          <w:t>R2-2303714</w:t>
        </w:r>
      </w:hyperlink>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Default="00B574BB" w:rsidP="00B574BB">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w:t>
      </w:r>
      <w:r w:rsidRPr="007418EC">
        <w:t>2 </w:t>
      </w:r>
    </w:p>
    <w:p w14:paraId="6045ACB0" w14:textId="77777777" w:rsidR="00B574BB" w:rsidRPr="00BE132B" w:rsidRDefault="00B574BB" w:rsidP="00B574B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BFED38F" w14:textId="77777777" w:rsidR="00B574BB" w:rsidRDefault="00B574BB" w:rsidP="00B574BB">
      <w:pPr>
        <w:pStyle w:val="EmailDiscussion2"/>
        <w:numPr>
          <w:ilvl w:val="0"/>
          <w:numId w:val="7"/>
        </w:numPr>
        <w:rPr>
          <w:color w:val="000000" w:themeColor="text1"/>
        </w:rPr>
      </w:pPr>
      <w:r w:rsidRPr="00BE132B">
        <w:rPr>
          <w:color w:val="000000" w:themeColor="text1"/>
        </w:rPr>
        <w:t>List of proposals for agreement (if any)</w:t>
      </w:r>
    </w:p>
    <w:p w14:paraId="2A070199" w14:textId="77777777" w:rsidR="00B574BB" w:rsidRDefault="00B574BB" w:rsidP="00B574BB">
      <w:pPr>
        <w:pStyle w:val="EmailDiscussion2"/>
        <w:numPr>
          <w:ilvl w:val="0"/>
          <w:numId w:val="7"/>
        </w:numPr>
        <w:rPr>
          <w:color w:val="000000" w:themeColor="text1"/>
        </w:rPr>
      </w:pPr>
      <w:r w:rsidRPr="00BE132B">
        <w:rPr>
          <w:color w:val="000000" w:themeColor="text1"/>
        </w:rPr>
        <w:t>List of proposals that require online discussions</w:t>
      </w:r>
    </w:p>
    <w:p w14:paraId="69D50CBE" w14:textId="77777777" w:rsidR="00B574BB" w:rsidRPr="00F23BD2" w:rsidRDefault="00B574BB" w:rsidP="00B574BB">
      <w:pPr>
        <w:pStyle w:val="EmailDiscussion2"/>
        <w:numPr>
          <w:ilvl w:val="0"/>
          <w:numId w:val="7"/>
        </w:numPr>
        <w:rPr>
          <w:color w:val="000000" w:themeColor="text1"/>
        </w:rPr>
      </w:pPr>
      <w:r w:rsidRPr="00BE132B">
        <w:rPr>
          <w:color w:val="000000" w:themeColor="text1"/>
        </w:rPr>
        <w:t>List of proposals that should not be pursued (if any)</w:t>
      </w:r>
    </w:p>
    <w:p w14:paraId="2D56BDC6" w14:textId="77777777" w:rsidR="00B574BB" w:rsidRPr="00990177"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8</w:t>
      </w:r>
      <w:r w:rsidRPr="006127F5">
        <w:rPr>
          <w:rFonts w:eastAsia="Times New Roman" w:cs="Arial"/>
          <w:color w:val="000000"/>
          <w:sz w:val="21"/>
          <w:szCs w:val="21"/>
          <w:lang w:val="en-US" w:eastAsia="en-US"/>
        </w:rPr>
        <w:t>:00 UTC</w:t>
      </w:r>
    </w:p>
    <w:p w14:paraId="73BB2C38" w14:textId="77777777" w:rsidR="00B574BB"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4): Wednesday 2023-04-19 20</w:t>
      </w:r>
      <w:r w:rsidRPr="006127F5">
        <w:rPr>
          <w:rFonts w:eastAsia="Times New Roman" w:cs="Arial"/>
          <w:color w:val="000000"/>
          <w:sz w:val="21"/>
          <w:szCs w:val="21"/>
          <w:lang w:val="en-US" w:eastAsia="en-US"/>
        </w:rPr>
        <w:t>:00 UTC</w:t>
      </w:r>
    </w:p>
    <w:p w14:paraId="28F9E10B" w14:textId="77777777" w:rsidR="00B574BB" w:rsidRDefault="00B574BB" w:rsidP="005E3098">
      <w:pPr>
        <w:pStyle w:val="Doc-text2"/>
      </w:pPr>
    </w:p>
    <w:p w14:paraId="153B2709" w14:textId="77777777" w:rsidR="00B574BB" w:rsidRDefault="00B574BB" w:rsidP="005E3098">
      <w:pPr>
        <w:pStyle w:val="Doc-text2"/>
      </w:pPr>
    </w:p>
    <w:p w14:paraId="74E0F0B6" w14:textId="74B31B27" w:rsidR="00B574BB" w:rsidRDefault="00B574BB" w:rsidP="00B574BB">
      <w:pPr>
        <w:pStyle w:val="Doc-title"/>
      </w:pPr>
      <w:r w:rsidRPr="005654CF">
        <w:rPr>
          <w:rStyle w:val="Hyperlink"/>
        </w:rPr>
        <w:t>R2-2</w:t>
      </w:r>
      <w:r>
        <w:rPr>
          <w:rStyle w:val="Hyperlink"/>
        </w:rPr>
        <w:t>304244</w:t>
      </w:r>
      <w:r>
        <w:tab/>
      </w:r>
      <w:r w:rsidRPr="007418EC">
        <w:t>[offline-10</w:t>
      </w:r>
      <w:r>
        <w:t>4</w:t>
      </w:r>
      <w:r w:rsidRPr="007418EC">
        <w:t xml:space="preserve">] </w:t>
      </w:r>
      <w:r>
        <w:t>GNSS operation enhancements</w:t>
      </w:r>
      <w:r w:rsidRPr="007418EC">
        <w:tab/>
      </w:r>
      <w:r>
        <w:t>Mediatek</w:t>
      </w:r>
      <w:r>
        <w:tab/>
      </w:r>
      <w:r w:rsidRPr="007418EC">
        <w:t>discussion</w:t>
      </w:r>
      <w:r w:rsidRPr="007418EC">
        <w:tab/>
      </w:r>
      <w:r>
        <w:t>Rel-18</w:t>
      </w:r>
      <w:r>
        <w:tab/>
        <w:t>IoT_NTN_enh-Core</w:t>
      </w:r>
    </w:p>
    <w:p w14:paraId="1955350D" w14:textId="77777777" w:rsidR="00B574BB" w:rsidRPr="00F1433D" w:rsidRDefault="00B574BB" w:rsidP="005E3098">
      <w:pPr>
        <w:pStyle w:val="Doc-text2"/>
      </w:pPr>
    </w:p>
    <w:p w14:paraId="53168B6C" w14:textId="77777777" w:rsidR="005E3098" w:rsidRDefault="005E3098" w:rsidP="005E3098">
      <w:pPr>
        <w:pStyle w:val="Heading3"/>
      </w:pPr>
      <w:r>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445127" w:rsidP="00293F4E">
      <w:pPr>
        <w:pStyle w:val="Doc-title"/>
      </w:pPr>
      <w:hyperlink r:id="rId143" w:tooltip="C:Data3GPPExtractsR2-2303652 neighbor cell info_report.docx" w:history="1">
        <w:r w:rsidR="00293F4E" w:rsidRPr="00542BC1">
          <w:rPr>
            <w:rStyle w:val="Hyperlink"/>
          </w:rPr>
          <w:t>R2-230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7446DDD9" w14:textId="77777777" w:rsidR="00293F4E" w:rsidRDefault="00293F4E" w:rsidP="005E3098">
      <w:pPr>
        <w:pStyle w:val="Comments"/>
      </w:pPr>
    </w:p>
    <w:p w14:paraId="6AB8D6C1" w14:textId="15A244B5" w:rsidR="005E3098" w:rsidRDefault="00445127" w:rsidP="005E3098">
      <w:pPr>
        <w:pStyle w:val="Doc-title"/>
      </w:pPr>
      <w:hyperlink r:id="rId144"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445127" w:rsidP="005E3098">
      <w:pPr>
        <w:pStyle w:val="Doc-title"/>
      </w:pPr>
      <w:hyperlink r:id="rId145"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445127" w:rsidP="005E3098">
      <w:pPr>
        <w:pStyle w:val="Doc-title"/>
      </w:pPr>
      <w:hyperlink r:id="rId146"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445127" w:rsidP="005E3098">
      <w:pPr>
        <w:pStyle w:val="Doc-title"/>
      </w:pPr>
      <w:hyperlink r:id="rId147"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445127" w:rsidP="005E3098">
      <w:pPr>
        <w:pStyle w:val="Doc-title"/>
      </w:pPr>
      <w:hyperlink r:id="rId148"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445127" w:rsidP="005E3098">
      <w:pPr>
        <w:pStyle w:val="Doc-title"/>
      </w:pPr>
      <w:hyperlink r:id="rId149"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445127" w:rsidP="005E3098">
      <w:pPr>
        <w:pStyle w:val="Doc-title"/>
      </w:pPr>
      <w:hyperlink r:id="rId150"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445127" w:rsidP="005E3098">
      <w:pPr>
        <w:pStyle w:val="Doc-title"/>
      </w:pPr>
      <w:hyperlink r:id="rId151"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17D2CD3F" w14:textId="6775C38A" w:rsidR="005E3098" w:rsidRDefault="00445127" w:rsidP="005E3098">
      <w:pPr>
        <w:pStyle w:val="Doc-title"/>
      </w:pPr>
      <w:hyperlink r:id="rId152" w:tooltip="C:Data3GPPExtractsR2-2303192-IoT-NTN-Mobility-Enhancements-V2.docx" w:history="1">
        <w:r w:rsidR="005E3098" w:rsidRPr="00542BC1">
          <w:rPr>
            <w:rStyle w:val="Hyperlink"/>
          </w:rPr>
          <w:t>R2-2303192</w:t>
        </w:r>
      </w:hyperlink>
      <w:r w:rsidR="005E3098">
        <w:tab/>
        <w:t>connected mode measurement triggering conditions and RLF enhancements for IoT-NTN</w:t>
      </w:r>
      <w:r w:rsidR="005E3098">
        <w:tab/>
        <w:t>Nokia, Nokia Shanghai Bell</w:t>
      </w:r>
      <w:r w:rsidR="005E3098">
        <w:tab/>
        <w:t>discussion</w:t>
      </w:r>
    </w:p>
    <w:p w14:paraId="0D18A6F5" w14:textId="5CA7753F" w:rsidR="005E3098" w:rsidRDefault="00445127" w:rsidP="005E3098">
      <w:pPr>
        <w:pStyle w:val="Doc-title"/>
      </w:pPr>
      <w:hyperlink r:id="rId153"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05C9B9E8" w14:textId="512978ED" w:rsidR="005E3098" w:rsidRDefault="00445127" w:rsidP="005E3098">
      <w:pPr>
        <w:pStyle w:val="Doc-title"/>
      </w:pPr>
      <w:hyperlink r:id="rId154" w:tooltip="C:Data3GPPExtractsR2-2303406_RLF in IoT NTN.doc" w:history="1">
        <w:r w:rsidR="005E3098" w:rsidRPr="00542BC1">
          <w:rPr>
            <w:rStyle w:val="Hyperlink"/>
          </w:rPr>
          <w:t>R2-2303406</w:t>
        </w:r>
      </w:hyperlink>
      <w:r w:rsidR="005E3098">
        <w:tab/>
        <w:t>Neighbour cell measurements before RLF for NB-IoT</w:t>
      </w:r>
      <w:r w:rsidR="005E3098">
        <w:tab/>
        <w:t>Apple</w:t>
      </w:r>
      <w:r w:rsidR="005E3098">
        <w:tab/>
        <w:t>discussion</w:t>
      </w:r>
      <w:r w:rsidR="005E3098">
        <w:tab/>
        <w:t>Rel-18</w:t>
      </w:r>
      <w:r w:rsidR="005E3098">
        <w:tab/>
        <w:t>IoT_NTN_enh</w:t>
      </w:r>
    </w:p>
    <w:p w14:paraId="26EDB5E6" w14:textId="3DECC3F7" w:rsidR="005E3098" w:rsidRDefault="00445127" w:rsidP="005E3098">
      <w:pPr>
        <w:pStyle w:val="Doc-title"/>
      </w:pPr>
      <w:hyperlink r:id="rId155"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445127" w:rsidP="005E3098">
      <w:pPr>
        <w:pStyle w:val="Doc-title"/>
      </w:pPr>
      <w:hyperlink r:id="rId156"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60D6420" w14:textId="46D0D89D" w:rsidR="005E3098" w:rsidRDefault="00445127" w:rsidP="005E3098">
      <w:pPr>
        <w:pStyle w:val="Doc-title"/>
      </w:pPr>
      <w:hyperlink r:id="rId157" w:tooltip="C:Data3GPPExtractsR2-2303715 (R18 IoT-NTN WI AI 7.6.3.1) - measurements before RLF.docx" w:history="1">
        <w:r w:rsidR="005E3098" w:rsidRPr="00542BC1">
          <w:rPr>
            <w:rStyle w:val="Hyperlink"/>
          </w:rPr>
          <w:t>R2-2303715</w:t>
        </w:r>
      </w:hyperlink>
      <w:r w:rsidR="005E3098">
        <w:tab/>
        <w:t>Neighbour cell measurements before RLF</w:t>
      </w:r>
      <w:r w:rsidR="005E3098">
        <w:tab/>
        <w:t>Interdigital, Inc.</w:t>
      </w:r>
      <w:r w:rsidR="005E3098">
        <w:tab/>
        <w:t>discussion</w:t>
      </w:r>
      <w:r w:rsidR="005E3098">
        <w:tab/>
        <w:t>Rel-18</w:t>
      </w:r>
      <w:r w:rsidR="005E3098">
        <w:tab/>
        <w:t>IoT_NTN_enh-Core</w:t>
      </w:r>
    </w:p>
    <w:p w14:paraId="5AC70A19" w14:textId="34619275" w:rsidR="005E3098" w:rsidRDefault="00445127" w:rsidP="005E3098">
      <w:pPr>
        <w:pStyle w:val="Doc-title"/>
      </w:pPr>
      <w:hyperlink r:id="rId158"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20DB3F32" w14:textId="301765B4" w:rsidR="005E3098" w:rsidRDefault="00445127" w:rsidP="005E3098">
      <w:pPr>
        <w:pStyle w:val="Doc-title"/>
      </w:pPr>
      <w:hyperlink r:id="rId159" w:tooltip="C:Data3GPPExtractsR2-2304065 - Neighbor cell measurements before RLF.docx" w:history="1">
        <w:r w:rsidR="005E3098" w:rsidRPr="00542BC1">
          <w:rPr>
            <w:rStyle w:val="Hyperlink"/>
          </w:rPr>
          <w:t>R2-2304065</w:t>
        </w:r>
      </w:hyperlink>
      <w:r w:rsidR="005E3098">
        <w:tab/>
        <w:t>Neighbour cell measurements before RLF</w:t>
      </w:r>
      <w:r w:rsidR="005E3098">
        <w:tab/>
        <w:t>Ericsson</w:t>
      </w:r>
      <w:r w:rsidR="005E3098">
        <w:tab/>
        <w:t>discussion</w:t>
      </w:r>
      <w:r w:rsidR="005E3098">
        <w:tab/>
        <w:t>Rel-18</w:t>
      </w:r>
      <w:r w:rsidR="005E3098">
        <w:tab/>
        <w:t>IoT_NTN_enh-Core</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445127" w:rsidP="005E3098">
      <w:pPr>
        <w:pStyle w:val="Doc-title"/>
      </w:pPr>
      <w:hyperlink r:id="rId160"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445127" w:rsidP="005E3098">
      <w:pPr>
        <w:pStyle w:val="Doc-title"/>
      </w:pPr>
      <w:hyperlink r:id="rId161"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445127" w:rsidP="005E3098">
      <w:pPr>
        <w:pStyle w:val="Doc-title"/>
      </w:pPr>
      <w:hyperlink r:id="rId162"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7E48768A" w14:textId="6BA5535D" w:rsidR="005E3098" w:rsidRDefault="00445127" w:rsidP="005E3098">
      <w:pPr>
        <w:pStyle w:val="Doc-title"/>
      </w:pPr>
      <w:hyperlink r:id="rId163"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ussion</w:t>
      </w:r>
      <w:r w:rsidR="005E3098">
        <w:tab/>
        <w:t>Rel-18</w:t>
      </w:r>
      <w:r w:rsidR="005E3098">
        <w:tab/>
        <w:t>IoT_NTN_enh-Core</w:t>
      </w:r>
      <w:r w:rsidR="005E3098">
        <w:tab/>
      </w:r>
    </w:p>
    <w:p w14:paraId="3CF899E6" w14:textId="407C0DEC" w:rsidR="005E3098" w:rsidRDefault="00445127" w:rsidP="005E3098">
      <w:pPr>
        <w:pStyle w:val="Doc-title"/>
      </w:pPr>
      <w:hyperlink r:id="rId164" w:tooltip="C:Data3GPPExtractsR2-2302822 RAN2 enhancements for discontinuous coverage.docx" w:history="1">
        <w:r w:rsidR="005E3098" w:rsidRPr="00542BC1">
          <w:rPr>
            <w:rStyle w:val="Hyperlink"/>
          </w:rPr>
          <w:t>R2-2302822</w:t>
        </w:r>
      </w:hyperlink>
      <w:r w:rsidR="005E3098">
        <w:tab/>
        <w:t>RAN2 enhancements for discontinuous coverage</w:t>
      </w:r>
      <w:r w:rsidR="005E3098">
        <w:tab/>
        <w:t>ZTE Corporation, Sanechips</w:t>
      </w:r>
      <w:r w:rsidR="005E3098">
        <w:tab/>
        <w:t>discussion</w:t>
      </w:r>
      <w:r w:rsidR="005E3098">
        <w:tab/>
        <w:t>IoT_NTN_enh-Core</w:t>
      </w:r>
      <w:r w:rsidR="005E3098">
        <w:tab/>
      </w:r>
      <w:hyperlink r:id="rId165" w:tooltip="C:Data3GPParchiveRAN2RAN2#121TdocsR2-2301057.zip" w:history="1">
        <w:r w:rsidR="005E3098" w:rsidRPr="00542BC1">
          <w:rPr>
            <w:rStyle w:val="Hyperlink"/>
          </w:rPr>
          <w:t>R2-2301057</w:t>
        </w:r>
      </w:hyperlink>
      <w:r w:rsidR="005E3098">
        <w:tab/>
      </w:r>
    </w:p>
    <w:p w14:paraId="2834D982" w14:textId="2B058277" w:rsidR="005E3098" w:rsidRDefault="00445127" w:rsidP="005E3098">
      <w:pPr>
        <w:pStyle w:val="Doc-title"/>
      </w:pPr>
      <w:hyperlink r:id="rId166"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67" w:tooltip="C:Data3GPParchiveRAN2RAN2#121TdocsR2-2300890.zip" w:history="1">
        <w:r w:rsidR="005E3098" w:rsidRPr="00542BC1">
          <w:rPr>
            <w:rStyle w:val="Hyperlink"/>
          </w:rPr>
          <w:t>R2-2300890</w:t>
        </w:r>
      </w:hyperlink>
    </w:p>
    <w:p w14:paraId="0E89189C" w14:textId="4F19F2DE" w:rsidR="005E3098" w:rsidRDefault="00445127" w:rsidP="005E3098">
      <w:pPr>
        <w:pStyle w:val="Doc-title"/>
      </w:pPr>
      <w:hyperlink r:id="rId168"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3C81DDFB" w14:textId="367E83A4" w:rsidR="005E3098" w:rsidRDefault="00445127" w:rsidP="005E3098">
      <w:pPr>
        <w:pStyle w:val="Doc-title"/>
      </w:pPr>
      <w:hyperlink r:id="rId169"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70" w:tooltip="C:Data3GPParchiveRAN2RAN2#121TdocsR2-2300878.zip" w:history="1">
        <w:r w:rsidR="005E3098" w:rsidRPr="00542BC1">
          <w:rPr>
            <w:rStyle w:val="Hyperlink"/>
          </w:rPr>
          <w:t>R2-2300878</w:t>
        </w:r>
      </w:hyperlink>
    </w:p>
    <w:p w14:paraId="5D2DC0B2" w14:textId="5C263FFD" w:rsidR="005E3098" w:rsidRDefault="00445127" w:rsidP="005E3098">
      <w:pPr>
        <w:pStyle w:val="Doc-title"/>
      </w:pPr>
      <w:hyperlink r:id="rId171" w:tooltip="C:Data3GPPExtractsR2-2303193-Discontinuous coverage for IoT NTN.docx" w:history="1">
        <w:r w:rsidR="005E3098" w:rsidRPr="00542BC1">
          <w:rPr>
            <w:rStyle w:val="Hyperlink"/>
          </w:rPr>
          <w:t>R2-2303193</w:t>
        </w:r>
      </w:hyperlink>
      <w:r w:rsidR="005E3098">
        <w:tab/>
        <w:t>On RAN impacts for Discontineous coverage enhancements</w:t>
      </w:r>
      <w:r w:rsidR="005E3098">
        <w:tab/>
        <w:t>Nokia, Nokia Shanghai Bell</w:t>
      </w:r>
      <w:r w:rsidR="005E3098">
        <w:tab/>
        <w:t>discussion</w:t>
      </w:r>
    </w:p>
    <w:p w14:paraId="3F4656B0" w14:textId="4BF4939C" w:rsidR="005E3098" w:rsidRDefault="00445127" w:rsidP="005E3098">
      <w:pPr>
        <w:pStyle w:val="Doc-title"/>
      </w:pPr>
      <w:hyperlink r:id="rId172"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445127" w:rsidP="005E3098">
      <w:pPr>
        <w:pStyle w:val="Doc-title"/>
      </w:pPr>
      <w:hyperlink r:id="rId173"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445127" w:rsidP="005E3098">
      <w:pPr>
        <w:pStyle w:val="Doc-title"/>
      </w:pPr>
      <w:hyperlink r:id="rId174"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445127" w:rsidP="005E3098">
      <w:pPr>
        <w:pStyle w:val="Doc-title"/>
      </w:pPr>
      <w:hyperlink r:id="rId175"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445127" w:rsidP="005E3098">
      <w:pPr>
        <w:pStyle w:val="Doc-title"/>
      </w:pPr>
      <w:hyperlink r:id="rId176"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445127" w:rsidP="005E3098">
      <w:pPr>
        <w:pStyle w:val="Doc-title"/>
      </w:pPr>
      <w:hyperlink r:id="rId177"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397FDC35" w14:textId="617C6751" w:rsidR="005E3098" w:rsidRDefault="00445127" w:rsidP="005E3098">
      <w:pPr>
        <w:pStyle w:val="Doc-title"/>
      </w:pPr>
      <w:hyperlink r:id="rId178" w:tooltip="C:Data3GPPExtractsR2-2303716 (R18 IoT-NTN WI AI 7.6.4) - discontinuous coverage.docx" w:history="1">
        <w:r w:rsidR="005E3098" w:rsidRPr="00542BC1">
          <w:rPr>
            <w:rStyle w:val="Hyperlink"/>
          </w:rPr>
          <w:t>R2-2303716</w:t>
        </w:r>
      </w:hyperlink>
      <w:r w:rsidR="005E3098">
        <w:tab/>
        <w:t>IoT-NTN discontinuous coverage enhancements</w:t>
      </w:r>
      <w:r w:rsidR="005E3098">
        <w:tab/>
        <w:t>Interdigital, Inc.</w:t>
      </w:r>
      <w:r w:rsidR="005E3098">
        <w:tab/>
        <w:t>discussion</w:t>
      </w:r>
      <w:r w:rsidR="005E3098">
        <w:tab/>
        <w:t>Rel-18</w:t>
      </w:r>
      <w:r w:rsidR="005E3098">
        <w:tab/>
        <w:t>IoT_NTN_enh-Core</w:t>
      </w:r>
    </w:p>
    <w:p w14:paraId="792FAC60" w14:textId="367E4A32" w:rsidR="005E3098" w:rsidRDefault="00445127" w:rsidP="005E3098">
      <w:pPr>
        <w:pStyle w:val="Doc-title"/>
      </w:pPr>
      <w:hyperlink r:id="rId179"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445127" w:rsidP="005E3098">
      <w:pPr>
        <w:pStyle w:val="Doc-title"/>
      </w:pPr>
      <w:hyperlink r:id="rId180"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445127" w:rsidP="005E3098">
      <w:pPr>
        <w:pStyle w:val="Doc-title"/>
      </w:pPr>
      <w:hyperlink r:id="rId181"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445127" w:rsidP="005E3098">
      <w:pPr>
        <w:pStyle w:val="Doc-title"/>
      </w:pPr>
      <w:hyperlink r:id="rId182"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183"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lastRenderedPageBreak/>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445127" w:rsidP="00383023">
      <w:pPr>
        <w:pStyle w:val="Doc-title"/>
      </w:pPr>
      <w:hyperlink r:id="rId184"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0E604A">
      <w:pPr>
        <w:pStyle w:val="Doc-text2"/>
        <w:numPr>
          <w:ilvl w:val="0"/>
          <w:numId w:val="37"/>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445127" w:rsidP="005E3098">
      <w:pPr>
        <w:pStyle w:val="Doc-title"/>
      </w:pPr>
      <w:hyperlink r:id="rId185"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445127">
      <w:pPr>
        <w:pStyle w:val="Doc-text2"/>
        <w:numPr>
          <w:ilvl w:val="0"/>
          <w:numId w:val="37"/>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445127" w:rsidP="005E3098">
      <w:pPr>
        <w:pStyle w:val="Doc-title"/>
      </w:pPr>
      <w:hyperlink r:id="rId186"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445127" w:rsidP="005E3098">
      <w:pPr>
        <w:pStyle w:val="Doc-title"/>
      </w:pPr>
      <w:hyperlink r:id="rId187"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445127">
      <w:pPr>
        <w:pStyle w:val="Doc-text2"/>
        <w:numPr>
          <w:ilvl w:val="0"/>
          <w:numId w:val="37"/>
        </w:numPr>
      </w:pPr>
      <w:r>
        <w:t>Noted</w:t>
      </w:r>
    </w:p>
    <w:p w14:paraId="044E1F38" w14:textId="248B9A9C" w:rsidR="005E3098" w:rsidRDefault="00445127" w:rsidP="005E3098">
      <w:pPr>
        <w:pStyle w:val="Doc-title"/>
      </w:pPr>
      <w:hyperlink r:id="rId188"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445127">
      <w:pPr>
        <w:pStyle w:val="Doc-text2"/>
        <w:numPr>
          <w:ilvl w:val="0"/>
          <w:numId w:val="37"/>
        </w:numPr>
      </w:pPr>
      <w:r>
        <w:t>Noted</w:t>
      </w:r>
    </w:p>
    <w:p w14:paraId="4410543A" w14:textId="0CBC157E" w:rsidR="005E3098" w:rsidRDefault="00445127" w:rsidP="005E3098">
      <w:pPr>
        <w:pStyle w:val="Doc-title"/>
      </w:pPr>
      <w:hyperlink r:id="rId189"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445127">
      <w:pPr>
        <w:pStyle w:val="Doc-text2"/>
        <w:numPr>
          <w:ilvl w:val="0"/>
          <w:numId w:val="37"/>
        </w:numPr>
      </w:pPr>
      <w:r>
        <w:t>Noted</w:t>
      </w:r>
    </w:p>
    <w:p w14:paraId="417C0758" w14:textId="20A401BB" w:rsidR="005E3098" w:rsidRDefault="00445127" w:rsidP="005E3098">
      <w:pPr>
        <w:pStyle w:val="Doc-title"/>
      </w:pPr>
      <w:hyperlink r:id="rId190"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445127">
      <w:pPr>
        <w:pStyle w:val="Doc-text2"/>
        <w:numPr>
          <w:ilvl w:val="0"/>
          <w:numId w:val="37"/>
        </w:numPr>
      </w:pPr>
      <w:r>
        <w:t>Noted</w:t>
      </w:r>
    </w:p>
    <w:p w14:paraId="024D7FDD" w14:textId="24D57DE2" w:rsidR="005E3098" w:rsidRDefault="00445127" w:rsidP="00293F4E">
      <w:pPr>
        <w:pStyle w:val="Doc-title"/>
      </w:pPr>
      <w:hyperlink r:id="rId191"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445127">
      <w:pPr>
        <w:pStyle w:val="Doc-text2"/>
        <w:numPr>
          <w:ilvl w:val="0"/>
          <w:numId w:val="37"/>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445127" w:rsidP="005E3098">
      <w:pPr>
        <w:pStyle w:val="Doc-title"/>
      </w:pPr>
      <w:hyperlink r:id="rId192"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445127" w:rsidP="005E3098">
      <w:pPr>
        <w:pStyle w:val="Doc-title"/>
      </w:pPr>
      <w:hyperlink r:id="rId193"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445127" w:rsidP="005E3098">
      <w:pPr>
        <w:pStyle w:val="Doc-title"/>
      </w:pPr>
      <w:hyperlink r:id="rId194"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445127" w:rsidP="005E3098">
      <w:pPr>
        <w:pStyle w:val="Doc-title"/>
      </w:pPr>
      <w:hyperlink r:id="rId195"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445127" w:rsidP="005E3098">
      <w:pPr>
        <w:pStyle w:val="Doc-title"/>
      </w:pPr>
      <w:hyperlink r:id="rId196"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445127" w:rsidP="005E3098">
      <w:pPr>
        <w:pStyle w:val="Doc-title"/>
      </w:pPr>
      <w:hyperlink r:id="rId197"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Default="00B574BB" w:rsidP="00B574BB">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11C12999" w14:textId="77777777" w:rsidR="00B574BB" w:rsidRPr="00BE132B" w:rsidRDefault="00B574BB" w:rsidP="00B574B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A65938C" w14:textId="77777777" w:rsidR="00B574BB" w:rsidRDefault="00B574BB" w:rsidP="00B574BB">
      <w:pPr>
        <w:pStyle w:val="EmailDiscussion2"/>
        <w:numPr>
          <w:ilvl w:val="0"/>
          <w:numId w:val="7"/>
        </w:numPr>
        <w:rPr>
          <w:color w:val="000000" w:themeColor="text1"/>
        </w:rPr>
      </w:pPr>
      <w:r w:rsidRPr="00BE132B">
        <w:rPr>
          <w:color w:val="000000" w:themeColor="text1"/>
        </w:rPr>
        <w:t>List of proposals for agreement (if any)</w:t>
      </w:r>
    </w:p>
    <w:p w14:paraId="65DA27D7" w14:textId="77777777" w:rsidR="00B574BB" w:rsidRDefault="00B574BB" w:rsidP="00B574BB">
      <w:pPr>
        <w:pStyle w:val="EmailDiscussion2"/>
        <w:numPr>
          <w:ilvl w:val="0"/>
          <w:numId w:val="7"/>
        </w:numPr>
        <w:rPr>
          <w:color w:val="000000" w:themeColor="text1"/>
        </w:rPr>
      </w:pPr>
      <w:r w:rsidRPr="00BE132B">
        <w:rPr>
          <w:color w:val="000000" w:themeColor="text1"/>
        </w:rPr>
        <w:t>List of proposals that require online discussions</w:t>
      </w:r>
    </w:p>
    <w:p w14:paraId="7D3755F8" w14:textId="77777777" w:rsidR="00B574BB" w:rsidRPr="00F23BD2" w:rsidRDefault="00B574BB" w:rsidP="00B574BB">
      <w:pPr>
        <w:pStyle w:val="EmailDiscussion2"/>
        <w:numPr>
          <w:ilvl w:val="0"/>
          <w:numId w:val="7"/>
        </w:numPr>
        <w:rPr>
          <w:color w:val="000000" w:themeColor="text1"/>
        </w:rPr>
      </w:pPr>
      <w:r w:rsidRPr="00BE132B">
        <w:rPr>
          <w:color w:val="000000" w:themeColor="text1"/>
        </w:rPr>
        <w:t>List of proposals that should not be pursued (if any)</w:t>
      </w:r>
    </w:p>
    <w:p w14:paraId="4EE9F664" w14:textId="77777777" w:rsidR="00B574BB" w:rsidRPr="00990177"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009E385E" w14:textId="77777777" w:rsidR="00B574BB"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21B7D9D8" w:rsidR="00B574BB" w:rsidRDefault="00B574BB" w:rsidP="00B574BB">
      <w:pPr>
        <w:pStyle w:val="Doc-title"/>
      </w:pPr>
      <w:r w:rsidRPr="005654CF">
        <w:rPr>
          <w:rStyle w:val="Hyperlink"/>
        </w:rPr>
        <w:t>R2-2</w:t>
      </w:r>
      <w:r>
        <w:rPr>
          <w:rStyle w:val="Hyperlink"/>
        </w:rPr>
        <w:t>304245</w:t>
      </w:r>
      <w:r>
        <w:tab/>
      </w:r>
      <w:r w:rsidRPr="007418EC">
        <w:t>[offline-10</w:t>
      </w:r>
      <w:r>
        <w:t>5</w:t>
      </w:r>
      <w:r w:rsidRPr="007418EC">
        <w:t xml:space="preserve">] </w:t>
      </w:r>
      <w:r>
        <w:t>Coverage enhancements</w:t>
      </w:r>
      <w:r w:rsidRPr="007418EC">
        <w:tab/>
      </w:r>
      <w:r>
        <w:t>Interdigital</w:t>
      </w:r>
      <w:r>
        <w:tab/>
      </w:r>
      <w:r w:rsidRPr="007418EC">
        <w:t>discussion</w:t>
      </w:r>
      <w:r w:rsidRPr="007418EC">
        <w:tab/>
      </w:r>
      <w:r>
        <w:t>Rel-18</w:t>
      </w:r>
      <w:r>
        <w:tab/>
        <w:t>NR_NTN_enh-Core</w:t>
      </w:r>
    </w:p>
    <w:p w14:paraId="60411BAE" w14:textId="77777777" w:rsidR="00B574BB" w:rsidRDefault="00B574BB" w:rsidP="00B574BB">
      <w:pPr>
        <w:pStyle w:val="Doc-text2"/>
      </w:pPr>
    </w:p>
    <w:p w14:paraId="010B6B85" w14:textId="77777777" w:rsidR="00B574BB" w:rsidRPr="00B574BB" w:rsidRDefault="00B574B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445127" w:rsidP="002D70FC">
      <w:pPr>
        <w:pStyle w:val="Doc-title"/>
      </w:pPr>
      <w:hyperlink r:id="rId198"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2D70FC">
      <w:pPr>
        <w:pStyle w:val="Doc-text2"/>
        <w:numPr>
          <w:ilvl w:val="0"/>
          <w:numId w:val="34"/>
        </w:numPr>
      </w:pPr>
      <w:r>
        <w:t xml:space="preserve">Revised in </w:t>
      </w:r>
      <w:hyperlink r:id="rId199" w:tooltip="C:Data3GPPExtractsR2-2304188 - discussion on network verified UE location.docx" w:history="1">
        <w:r w:rsidRPr="00383023">
          <w:rPr>
            <w:rStyle w:val="Hyperlink"/>
          </w:rPr>
          <w:t>R2-2304188</w:t>
        </w:r>
      </w:hyperlink>
    </w:p>
    <w:p w14:paraId="4B51F3B7" w14:textId="77777777" w:rsidR="002D70FC" w:rsidRDefault="00445127" w:rsidP="002D70FC">
      <w:pPr>
        <w:pStyle w:val="Doc-title"/>
      </w:pPr>
      <w:hyperlink r:id="rId200"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11DA8DC6" w14:textId="2D9B72C0" w:rsidR="00831E31" w:rsidRDefault="00445127" w:rsidP="00831E31">
      <w:pPr>
        <w:pStyle w:val="Doc-title"/>
      </w:pPr>
      <w:hyperlink r:id="rId201"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445127" w:rsidP="00DE7D78">
      <w:pPr>
        <w:pStyle w:val="Doc-title"/>
      </w:pPr>
      <w:hyperlink r:id="rId202"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lastRenderedPageBreak/>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445127" w:rsidP="008C7295">
      <w:pPr>
        <w:pStyle w:val="Doc-title"/>
      </w:pPr>
      <w:hyperlink r:id="rId203"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445127" w:rsidP="008C7295">
      <w:pPr>
        <w:pStyle w:val="Doc-title"/>
      </w:pPr>
      <w:hyperlink r:id="rId204"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445127" w:rsidP="008C7295">
      <w:pPr>
        <w:pStyle w:val="Doc-title"/>
      </w:pPr>
      <w:hyperlink r:id="rId205"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445127" w:rsidP="008C7295">
      <w:pPr>
        <w:pStyle w:val="Doc-title"/>
      </w:pPr>
      <w:hyperlink r:id="rId206"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445127" w:rsidP="005E3098">
      <w:pPr>
        <w:pStyle w:val="Doc-title"/>
      </w:pPr>
      <w:hyperlink r:id="rId207"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445127" w:rsidP="005E3098">
      <w:pPr>
        <w:pStyle w:val="Doc-title"/>
      </w:pPr>
      <w:hyperlink r:id="rId208"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445127" w:rsidP="002D70FC">
      <w:pPr>
        <w:pStyle w:val="Doc-title"/>
      </w:pPr>
      <w:hyperlink r:id="rId209"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10" w:tooltip="C:Data3GPParchiveRAN2RAN2#121TdocsR2-2301354.zip" w:history="1">
        <w:r w:rsidR="005E3098" w:rsidRPr="00542BC1">
          <w:rPr>
            <w:rStyle w:val="Hyperlink"/>
          </w:rPr>
          <w:t>R2-2301354</w:t>
        </w:r>
      </w:hyperlink>
    </w:p>
    <w:p w14:paraId="0F678EF3" w14:textId="7BB89682" w:rsidR="005E3098" w:rsidRDefault="00445127" w:rsidP="005E3098">
      <w:pPr>
        <w:pStyle w:val="Doc-title"/>
      </w:pPr>
      <w:hyperlink r:id="rId211"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445127" w:rsidP="005E3098">
      <w:pPr>
        <w:pStyle w:val="Doc-title"/>
      </w:pPr>
      <w:hyperlink r:id="rId212"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445127" w:rsidP="005E3098">
      <w:pPr>
        <w:pStyle w:val="Doc-title"/>
      </w:pPr>
      <w:hyperlink r:id="rId213"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445127" w:rsidP="005E3098">
      <w:pPr>
        <w:pStyle w:val="Doc-title"/>
      </w:pPr>
      <w:hyperlink r:id="rId214"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15"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445127" w:rsidP="00CA3EBC">
      <w:pPr>
        <w:pStyle w:val="Doc-title"/>
      </w:pPr>
      <w:hyperlink r:id="rId216"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CA3EBC">
      <w:pPr>
        <w:pStyle w:val="Comments"/>
        <w:numPr>
          <w:ilvl w:val="0"/>
          <w:numId w:val="38"/>
        </w:numPr>
      </w:pPr>
      <w:r>
        <w:lastRenderedPageBreak/>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077F8D48"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 tell the UE when to measure). T</w:t>
      </w:r>
      <w:r>
        <w:t>o IDT: I guess they can overlap</w:t>
      </w:r>
    </w:p>
    <w:p w14:paraId="5F3BF113" w14:textId="432AF0CD" w:rsidR="00445127" w:rsidRDefault="00445127" w:rsidP="00445127">
      <w:pPr>
        <w:pStyle w:val="Doc-text2"/>
      </w:pPr>
      <w:r>
        <w:t>-</w:t>
      </w:r>
      <w:r>
        <w:tab/>
        <w:t>QC thinks we could broadcast a list of areas (center + radius)</w:t>
      </w:r>
    </w:p>
    <w:p w14:paraId="6164B69F" w14:textId="5A59A84C" w:rsidR="00445127" w:rsidRPr="000E2BE8" w:rsidRDefault="00BD082D" w:rsidP="000E2BE8">
      <w:pPr>
        <w:pStyle w:val="Doc-text2"/>
        <w:numPr>
          <w:ilvl w:val="0"/>
          <w:numId w:val="34"/>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defined using </w:t>
      </w:r>
      <w:r w:rsidRPr="000E2BE8">
        <w:t>center location coordinates + radius (where the area is meant to describe a group of cells, not just a single one)</w:t>
      </w:r>
      <w:r w:rsidR="004371A1" w:rsidRPr="000E2BE8">
        <w:t>. FFS on the SIB. FFS on whether additional information in dedicated signalling is needed/useful</w:t>
      </w:r>
    </w:p>
    <w:p w14:paraId="5D8D8114" w14:textId="3C9A4F44" w:rsidR="00FC2717" w:rsidRDefault="00FC2717" w:rsidP="00FC2717">
      <w:pPr>
        <w:pStyle w:val="Doc-text2"/>
        <w:numPr>
          <w:ilvl w:val="0"/>
          <w:numId w:val="34"/>
        </w:numPr>
      </w:pPr>
      <w:r>
        <w:t xml:space="preserve">Continue in offline </w:t>
      </w:r>
      <w:r>
        <w:t>106 on the FFS</w:t>
      </w:r>
      <w:r w:rsidR="000E2BE8">
        <w:t>s</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CA3EBC">
      <w:pPr>
        <w:pStyle w:val="Comments"/>
        <w:numPr>
          <w:ilvl w:val="0"/>
          <w:numId w:val="38"/>
        </w:numPr>
      </w:pPr>
      <w:r>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CA3EBC">
      <w:pPr>
        <w:pStyle w:val="Comments"/>
        <w:numPr>
          <w:ilvl w:val="0"/>
          <w:numId w:val="38"/>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75BE0FE9" w:rsidR="004371A1" w:rsidRDefault="004371A1" w:rsidP="004371A1">
      <w:pPr>
        <w:pStyle w:val="Doc-text2"/>
        <w:numPr>
          <w:ilvl w:val="0"/>
          <w:numId w:val="34"/>
        </w:numPr>
      </w:pPr>
      <w:r>
        <w:t>Continue in offline 106</w:t>
      </w:r>
      <w:r w:rsidR="00FC2717">
        <w:t xml:space="preserve"> (Nokia)</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445127" w:rsidP="0034038E">
      <w:pPr>
        <w:pStyle w:val="Doc-title"/>
      </w:pPr>
      <w:hyperlink r:id="rId217"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4371A1">
      <w:pPr>
        <w:pStyle w:val="Doc-text2"/>
        <w:numPr>
          <w:ilvl w:val="0"/>
          <w:numId w:val="34"/>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445127" w:rsidP="00655B51">
      <w:pPr>
        <w:pStyle w:val="Doc-title"/>
      </w:pPr>
      <w:hyperlink r:id="rId218"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3A1D9A23" w14:textId="7FE68F16" w:rsidR="00FC2717" w:rsidRDefault="00FC2717" w:rsidP="00FC2717">
      <w:pPr>
        <w:pStyle w:val="Doc-text2"/>
        <w:numPr>
          <w:ilvl w:val="0"/>
          <w:numId w:val="34"/>
        </w:numPr>
      </w:pPr>
      <w:r>
        <w:t>Continue in offline 106</w:t>
      </w:r>
    </w:p>
    <w:p w14:paraId="229C6A60" w14:textId="77777777" w:rsidR="00FC2717" w:rsidRDefault="00FC2717" w:rsidP="00655B51">
      <w:pPr>
        <w:pStyle w:val="Comments"/>
      </w:pP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445127" w:rsidP="00C81E4B">
      <w:pPr>
        <w:pStyle w:val="Doc-title"/>
      </w:pPr>
      <w:hyperlink r:id="rId219"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C81E4B">
      <w:pPr>
        <w:pStyle w:val="Comments"/>
        <w:numPr>
          <w:ilvl w:val="0"/>
          <w:numId w:val="38"/>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C81E4B">
      <w:pPr>
        <w:pStyle w:val="Comments"/>
        <w:numPr>
          <w:ilvl w:val="0"/>
          <w:numId w:val="38"/>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P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1517D995" w14:textId="26DDB11A" w:rsidR="00FC2717" w:rsidRDefault="00FC2717" w:rsidP="00C81E4B">
      <w:pPr>
        <w:pStyle w:val="Doc-text2"/>
        <w:numPr>
          <w:ilvl w:val="0"/>
          <w:numId w:val="34"/>
        </w:numPr>
      </w:pPr>
      <w:r>
        <w:t>Continue in offline 107 (Samsung)</w:t>
      </w:r>
    </w:p>
    <w:p w14:paraId="24E03888" w14:textId="77777777" w:rsidR="00C81E4B" w:rsidRDefault="00C81E4B" w:rsidP="00CA3EBC">
      <w:pPr>
        <w:pStyle w:val="Doc-text2"/>
        <w:ind w:left="0" w:firstLine="0"/>
      </w:pPr>
    </w:p>
    <w:p w14:paraId="1E0800EB" w14:textId="77777777" w:rsidR="00C81E4B" w:rsidRDefault="00445127" w:rsidP="00C81E4B">
      <w:pPr>
        <w:pStyle w:val="Doc-title"/>
      </w:pPr>
      <w:hyperlink r:id="rId220"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FC2717">
      <w:pPr>
        <w:pStyle w:val="Doc-text2"/>
        <w:numPr>
          <w:ilvl w:val="0"/>
          <w:numId w:val="34"/>
        </w:numPr>
      </w:pPr>
      <w:r>
        <w:t xml:space="preserve">Continue in offline 107 </w:t>
      </w:r>
    </w:p>
    <w:p w14:paraId="21E00C5D" w14:textId="77777777" w:rsidR="00FC2717" w:rsidRDefault="00FC2717" w:rsidP="00C81E4B">
      <w:pPr>
        <w:pStyle w:val="Comments"/>
      </w:pPr>
    </w:p>
    <w:p w14:paraId="23EC1435" w14:textId="77777777" w:rsidR="00C81E4B" w:rsidRPr="0034038E" w:rsidRDefault="00C81E4B" w:rsidP="00CA3EBC">
      <w:pPr>
        <w:pStyle w:val="Doc-text2"/>
        <w:ind w:left="0" w:firstLine="0"/>
      </w:pPr>
    </w:p>
    <w:p w14:paraId="4C3EA592" w14:textId="2F1574DE" w:rsidR="005E3098" w:rsidRDefault="00445127" w:rsidP="005E3098">
      <w:pPr>
        <w:pStyle w:val="Doc-title"/>
      </w:pPr>
      <w:hyperlink r:id="rId221"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445127" w:rsidP="005E3098">
      <w:pPr>
        <w:pStyle w:val="Doc-title"/>
      </w:pPr>
      <w:hyperlink r:id="rId222"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445127" w:rsidP="005E3098">
      <w:pPr>
        <w:pStyle w:val="Doc-title"/>
      </w:pPr>
      <w:hyperlink r:id="rId223"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445127" w:rsidP="005E3098">
      <w:pPr>
        <w:pStyle w:val="Doc-title"/>
      </w:pPr>
      <w:hyperlink r:id="rId224"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445127" w:rsidP="005E3098">
      <w:pPr>
        <w:pStyle w:val="Doc-title"/>
      </w:pPr>
      <w:hyperlink r:id="rId225"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445127" w:rsidP="005E3098">
      <w:pPr>
        <w:pStyle w:val="Doc-title"/>
      </w:pPr>
      <w:hyperlink r:id="rId226"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445127" w:rsidP="003E4EB7">
      <w:pPr>
        <w:pStyle w:val="Doc-title"/>
      </w:pPr>
      <w:hyperlink r:id="rId227"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445127" w:rsidP="003E4EB7">
      <w:pPr>
        <w:pStyle w:val="Doc-title"/>
      </w:pPr>
      <w:hyperlink r:id="rId228"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445127" w:rsidP="005E3098">
      <w:pPr>
        <w:pStyle w:val="Doc-title"/>
      </w:pPr>
      <w:hyperlink r:id="rId229"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445127" w:rsidP="005E3098">
      <w:pPr>
        <w:pStyle w:val="Doc-title"/>
      </w:pPr>
      <w:hyperlink r:id="rId230"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445127" w:rsidP="005E3098">
      <w:pPr>
        <w:pStyle w:val="Doc-title"/>
      </w:pPr>
      <w:hyperlink r:id="rId231"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445127" w:rsidP="005E3098">
      <w:pPr>
        <w:pStyle w:val="Doc-title"/>
      </w:pPr>
      <w:hyperlink r:id="rId232"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445127" w:rsidP="005E3098">
      <w:pPr>
        <w:pStyle w:val="Doc-title"/>
      </w:pPr>
      <w:hyperlink r:id="rId233"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445127" w:rsidP="005E3098">
      <w:pPr>
        <w:pStyle w:val="Doc-title"/>
      </w:pPr>
      <w:hyperlink r:id="rId234"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445127" w:rsidP="005E3098">
      <w:pPr>
        <w:pStyle w:val="Doc-title"/>
      </w:pPr>
      <w:hyperlink r:id="rId235"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445127" w:rsidP="005E3098">
      <w:pPr>
        <w:pStyle w:val="Doc-title"/>
      </w:pPr>
      <w:hyperlink r:id="rId236"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445127" w:rsidP="005E3098">
      <w:pPr>
        <w:pStyle w:val="Doc-title"/>
      </w:pPr>
      <w:hyperlink r:id="rId237"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445127" w:rsidP="00C81E4B">
      <w:pPr>
        <w:pStyle w:val="Doc-title"/>
      </w:pPr>
      <w:hyperlink r:id="rId238"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445127" w:rsidP="005E3098">
      <w:pPr>
        <w:pStyle w:val="Doc-title"/>
      </w:pPr>
      <w:hyperlink r:id="rId239"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445127" w:rsidP="005E3098">
      <w:pPr>
        <w:pStyle w:val="Doc-title"/>
      </w:pPr>
      <w:hyperlink r:id="rId240"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445127" w:rsidP="005E3098">
      <w:pPr>
        <w:pStyle w:val="Doc-title"/>
      </w:pPr>
      <w:hyperlink r:id="rId241"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9992910" w:rsidR="00293F4E" w:rsidRDefault="00445127" w:rsidP="00293F4E">
      <w:pPr>
        <w:pStyle w:val="Doc-title"/>
      </w:pPr>
      <w:hyperlink r:id="rId242" w:tooltip="C:Data3GPPExtractsR2-2303140 Report of [Post121][106][NR NTN enh] NTN-NTN cell reselection (ZTE).docx" w:history="1">
        <w:r w:rsidR="00293F4E" w:rsidRPr="00542BC1">
          <w:rPr>
            <w:rStyle w:val="Hyperlink"/>
          </w:rPr>
          <w:t>R2-2</w:t>
        </w:r>
        <w:r w:rsidR="00293F4E" w:rsidRPr="00542BC1">
          <w:rPr>
            <w:rStyle w:val="Hyperlink"/>
          </w:rPr>
          <w:t>3</w:t>
        </w:r>
        <w:r w:rsidR="00293F4E" w:rsidRPr="00542BC1">
          <w:rPr>
            <w:rStyle w:val="Hyperlink"/>
          </w:rPr>
          <w:t>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187868">
      <w:pPr>
        <w:pStyle w:val="Doc-text2"/>
        <w:numPr>
          <w:ilvl w:val="0"/>
          <w:numId w:val="34"/>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lastRenderedPageBreak/>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1E40C8">
      <w:pPr>
        <w:pStyle w:val="Comments"/>
        <w:numPr>
          <w:ilvl w:val="0"/>
          <w:numId w:val="38"/>
        </w:numPr>
      </w:pPr>
      <w:r>
        <w:t>Antenna angles (4)</w:t>
      </w:r>
    </w:p>
    <w:p w14:paraId="7BD8A590" w14:textId="670A6688" w:rsidR="001E40C8" w:rsidRDefault="001E40C8" w:rsidP="001E40C8">
      <w:pPr>
        <w:pStyle w:val="Comments"/>
        <w:numPr>
          <w:ilvl w:val="0"/>
          <w:numId w:val="38"/>
        </w:numPr>
      </w:pPr>
      <w:r>
        <w:t>relative distance from RP to sub-satellite point (2)</w:t>
      </w:r>
    </w:p>
    <w:p w14:paraId="645BF636" w14:textId="181A113F" w:rsidR="001E40C8" w:rsidRDefault="001E40C8" w:rsidP="001E40C8">
      <w:pPr>
        <w:pStyle w:val="Comments"/>
        <w:numPr>
          <w:ilvl w:val="0"/>
          <w:numId w:val="38"/>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7B5F2D">
      <w:pPr>
        <w:pStyle w:val="Doc-text2"/>
        <w:numPr>
          <w:ilvl w:val="0"/>
          <w:numId w:val="34"/>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1E40C8">
      <w:pPr>
        <w:pStyle w:val="Doc-text2"/>
        <w:numPr>
          <w:ilvl w:val="0"/>
          <w:numId w:val="34"/>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1E40C8">
      <w:pPr>
        <w:pStyle w:val="Doc-text2"/>
        <w:numPr>
          <w:ilvl w:val="0"/>
          <w:numId w:val="34"/>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6196375C" w:rsidR="00CC5F47" w:rsidRPr="006826AA" w:rsidRDefault="006826AA" w:rsidP="006826AA">
      <w:pPr>
        <w:pStyle w:val="Doc-text2"/>
        <w:numPr>
          <w:ilvl w:val="0"/>
          <w:numId w:val="34"/>
        </w:numPr>
      </w:pPr>
      <w:r w:rsidRPr="006826AA">
        <w:t>Discuss one more time (based on contributions from the proponents, showing the benefits) at the next meeting 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7B5F2D">
      <w:pPr>
        <w:pStyle w:val="Doc-text2"/>
        <w:numPr>
          <w:ilvl w:val="0"/>
          <w:numId w:val="34"/>
        </w:numPr>
      </w:pPr>
      <w:r>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1E40C8">
      <w:pPr>
        <w:pStyle w:val="Comments"/>
        <w:numPr>
          <w:ilvl w:val="0"/>
          <w:numId w:val="39"/>
        </w:numPr>
      </w:pPr>
      <w:r>
        <w:t>Option 1: Introduce a distance threshold. Cell ranked on R-criterion first and then the distance threshold applies to down scope the candidate cells for reselection.</w:t>
      </w:r>
    </w:p>
    <w:p w14:paraId="00E00186" w14:textId="02267976" w:rsidR="001E40C8" w:rsidRDefault="001E40C8" w:rsidP="001E40C8">
      <w:pPr>
        <w:pStyle w:val="Comments"/>
        <w:numPr>
          <w:ilvl w:val="1"/>
          <w:numId w:val="39"/>
        </w:numPr>
      </w:pPr>
      <w:r>
        <w:t>For cells not provided with reference location:</w:t>
      </w:r>
    </w:p>
    <w:p w14:paraId="119FEAD1" w14:textId="77777777" w:rsidR="001E40C8" w:rsidRDefault="001E40C8" w:rsidP="001E40C8">
      <w:pPr>
        <w:pStyle w:val="Comments"/>
        <w:numPr>
          <w:ilvl w:val="2"/>
          <w:numId w:val="39"/>
        </w:numPr>
      </w:pPr>
      <w:r>
        <w:t>Alt.1: Not considered as candidate cell for reselection</w:t>
      </w:r>
    </w:p>
    <w:p w14:paraId="2074E1CC" w14:textId="3F000707" w:rsidR="001E40C8" w:rsidRDefault="001E40C8" w:rsidP="001E40C8">
      <w:pPr>
        <w:pStyle w:val="Comments"/>
        <w:numPr>
          <w:ilvl w:val="2"/>
          <w:numId w:val="39"/>
        </w:numPr>
      </w:pPr>
      <w:r>
        <w:t>Alt.2: Considered as candidate cell for reselection</w:t>
      </w:r>
    </w:p>
    <w:p w14:paraId="3F071056" w14:textId="7F1A6CBC" w:rsidR="001E40C8" w:rsidRDefault="001E40C8" w:rsidP="001E40C8">
      <w:pPr>
        <w:pStyle w:val="Comments"/>
        <w:numPr>
          <w:ilvl w:val="0"/>
          <w:numId w:val="39"/>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1E40C8">
      <w:pPr>
        <w:pStyle w:val="Comments"/>
        <w:numPr>
          <w:ilvl w:val="1"/>
          <w:numId w:val="39"/>
        </w:numPr>
      </w:pPr>
      <w:r>
        <w:t>For cells not provided with reference location:</w:t>
      </w:r>
    </w:p>
    <w:p w14:paraId="78BE5039" w14:textId="77777777" w:rsidR="001E40C8" w:rsidRDefault="001E40C8" w:rsidP="00445127">
      <w:pPr>
        <w:pStyle w:val="Comments"/>
        <w:numPr>
          <w:ilvl w:val="2"/>
          <w:numId w:val="39"/>
        </w:numPr>
      </w:pPr>
      <w:r>
        <w:t>Alt.1: Not considered as candidate cell for reselection</w:t>
      </w:r>
    </w:p>
    <w:p w14:paraId="522985CD" w14:textId="3818A0D4" w:rsidR="001E40C8" w:rsidRDefault="001E40C8" w:rsidP="00445127">
      <w:pPr>
        <w:pStyle w:val="Comments"/>
        <w:numPr>
          <w:ilvl w:val="2"/>
          <w:numId w:val="39"/>
        </w:numPr>
      </w:pPr>
      <w:r>
        <w:t>Alt.2: Considered as candidate cell for reselection</w:t>
      </w:r>
    </w:p>
    <w:p w14:paraId="57FB305A" w14:textId="698B3038" w:rsidR="001E40C8" w:rsidRDefault="001E40C8" w:rsidP="005E3098">
      <w:pPr>
        <w:pStyle w:val="Comments"/>
        <w:numPr>
          <w:ilvl w:val="0"/>
          <w:numId w:val="39"/>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917AD89" w14:textId="13C1688E" w:rsidR="005E3098" w:rsidRDefault="00445127" w:rsidP="005E3098">
      <w:pPr>
        <w:pStyle w:val="Doc-title"/>
      </w:pPr>
      <w:hyperlink r:id="rId243"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445127" w:rsidP="005E3098">
      <w:pPr>
        <w:pStyle w:val="Doc-title"/>
      </w:pPr>
      <w:hyperlink r:id="rId244"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445127" w:rsidP="003E4EB7">
      <w:pPr>
        <w:pStyle w:val="Doc-title"/>
      </w:pPr>
      <w:hyperlink r:id="rId245"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445127" w:rsidP="005E3098">
      <w:pPr>
        <w:pStyle w:val="Doc-title"/>
      </w:pPr>
      <w:hyperlink r:id="rId246"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445127" w:rsidP="005E3098">
      <w:pPr>
        <w:pStyle w:val="Doc-title"/>
      </w:pPr>
      <w:hyperlink r:id="rId247"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445127" w:rsidP="005E3098">
      <w:pPr>
        <w:pStyle w:val="Doc-title"/>
      </w:pPr>
      <w:hyperlink r:id="rId248"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445127" w:rsidP="005E3098">
      <w:pPr>
        <w:pStyle w:val="Doc-title"/>
      </w:pPr>
      <w:hyperlink r:id="rId249"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445127" w:rsidP="005E3098">
      <w:pPr>
        <w:pStyle w:val="Doc-title"/>
      </w:pPr>
      <w:hyperlink r:id="rId250"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445127" w:rsidP="005E3098">
      <w:pPr>
        <w:pStyle w:val="Doc-title"/>
      </w:pPr>
      <w:hyperlink r:id="rId251"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445127" w:rsidP="005E3098">
      <w:pPr>
        <w:pStyle w:val="Doc-title"/>
      </w:pPr>
      <w:hyperlink r:id="rId252"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53"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445127" w:rsidP="005F7075">
      <w:pPr>
        <w:pStyle w:val="Doc-title"/>
      </w:pPr>
      <w:hyperlink r:id="rId254" w:tooltip="C:Data3GPPExtractsR2-2303734 - Handover enhancements.docx" w:history="1">
        <w:r w:rsidR="005F7075" w:rsidRPr="00542BC1">
          <w:rPr>
            <w:rStyle w:val="Hyperlink"/>
          </w:rPr>
          <w:t>R2-230</w:t>
        </w:r>
        <w:r w:rsidR="005F7075" w:rsidRPr="00542BC1">
          <w:rPr>
            <w:rStyle w:val="Hyperlink"/>
          </w:rPr>
          <w:t>3</w:t>
        </w:r>
        <w:r w:rsidR="005F7075" w:rsidRPr="00542BC1">
          <w:rPr>
            <w:rStyle w:val="Hyperlink"/>
          </w:rPr>
          <w:t>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146E78">
      <w:pPr>
        <w:pStyle w:val="Comments"/>
        <w:numPr>
          <w:ilvl w:val="0"/>
          <w:numId w:val="39"/>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 xml:space="preserve">Unlike CHO, group-based handover requires additional signalling between network and a group of UEs to </w:t>
      </w:r>
      <w:bookmarkStart w:id="39" w:name="_GoBack"/>
      <w:bookmarkEnd w:id="39"/>
      <w:r>
        <w:t>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t>-</w:t>
      </w:r>
      <w:r>
        <w:tab/>
        <w:t>Nokia also support p2, although for</w:t>
      </w:r>
      <w:r w:rsidRPr="005D17ED">
        <w:t xml:space="preserve"> quasi EFC, maybe for a limited number of target's it makes sense. But what about the need to signal anyway the UE-specific delta?</w:t>
      </w:r>
    </w:p>
    <w:p w14:paraId="2F3D7549" w14:textId="3D0F1213" w:rsidR="005D17ED" w:rsidRDefault="005D17ED" w:rsidP="005D17ED">
      <w:pPr>
        <w:pStyle w:val="Doc-text2"/>
      </w:pPr>
      <w:r>
        <w:t>-</w:t>
      </w:r>
      <w:r>
        <w:tab/>
        <w:t>CMCC does not support p2 and thinks we should optimize the signalling overhead for this. Opp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0D0EDF4F" w:rsidR="005D17ED" w:rsidRDefault="006826AA" w:rsidP="006E247D">
      <w:pPr>
        <w:pStyle w:val="Doc-text2"/>
        <w:numPr>
          <w:ilvl w:val="0"/>
          <w:numId w:val="34"/>
        </w:numPr>
      </w:pPr>
      <w:r>
        <w:t>C</w:t>
      </w:r>
      <w:r w:rsidR="00533965">
        <w:t>ontinue the discussion on potential pros and cons of a broadcast common (C)HO configuration in offline 108 (Ericsson)</w:t>
      </w:r>
    </w:p>
    <w:p w14:paraId="6801B1C9" w14:textId="77777777" w:rsidR="00146E78" w:rsidRDefault="00146E78" w:rsidP="005F7075">
      <w:pPr>
        <w:pStyle w:val="Comments"/>
      </w:pPr>
    </w:p>
    <w:p w14:paraId="240E6AE0" w14:textId="61F67397" w:rsidR="00146E78" w:rsidRDefault="00146E78" w:rsidP="00146E78">
      <w:pPr>
        <w:pStyle w:val="Comments"/>
        <w:numPr>
          <w:ilvl w:val="0"/>
          <w:numId w:val="39"/>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146E78">
      <w:pPr>
        <w:pStyle w:val="Comments"/>
        <w:numPr>
          <w:ilvl w:val="0"/>
          <w:numId w:val="39"/>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7407996F" w14:textId="77777777" w:rsidR="006D6E7B" w:rsidRDefault="00445127" w:rsidP="006D6E7B">
      <w:pPr>
        <w:pStyle w:val="Doc-title"/>
      </w:pPr>
      <w:hyperlink r:id="rId255" w:tooltip="C:Data3GPPExtractsR2-2303768.docx" w:history="1">
        <w:r w:rsidR="006D6E7B" w:rsidRPr="00542BC1">
          <w:rPr>
            <w:rStyle w:val="Hyperlink"/>
          </w:rPr>
          <w:t>R2-23037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6D6E7B">
      <w:pPr>
        <w:pStyle w:val="Comments"/>
        <w:numPr>
          <w:ilvl w:val="0"/>
          <w:numId w:val="39"/>
        </w:numPr>
      </w:pPr>
      <w:r>
        <w:lastRenderedPageBreak/>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5E3098">
      <w:pPr>
        <w:pStyle w:val="Comments"/>
        <w:numPr>
          <w:ilvl w:val="0"/>
          <w:numId w:val="39"/>
        </w:numPr>
      </w:pPr>
      <w:r>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5C1958">
      <w:pPr>
        <w:pStyle w:val="Doc-text2"/>
        <w:numPr>
          <w:ilvl w:val="0"/>
          <w:numId w:val="34"/>
        </w:numPr>
      </w:pPr>
      <w:r>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t>Proposal 5: Rel-18 NTN RACH-less HO is supported for intra-satellite with same feeder link.</w:t>
      </w:r>
    </w:p>
    <w:p w14:paraId="25C10292" w14:textId="0E99993E" w:rsidR="005C1958" w:rsidRPr="005C1958" w:rsidRDefault="005C1958" w:rsidP="005C1958">
      <w:pPr>
        <w:pStyle w:val="Doc-text2"/>
      </w:pPr>
      <w:r>
        <w:t>-</w:t>
      </w:r>
      <w:r>
        <w:tab/>
        <w:t xml:space="preserve">HW thinks </w:t>
      </w:r>
      <w:r w:rsidR="006826AA">
        <w:t xml:space="preserve">if </w:t>
      </w:r>
      <w:r>
        <w:t>we agree on p5 we don’t clarify the situation for other scenarios</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5C1958">
      <w:pPr>
        <w:pStyle w:val="Doc-text2"/>
        <w:numPr>
          <w:ilvl w:val="0"/>
          <w:numId w:val="34"/>
        </w:numPr>
      </w:pPr>
      <w:r>
        <w:t xml:space="preserve">For initial UL transmission in RACH-less HO, support </w:t>
      </w:r>
      <w:r>
        <w:t>pre-allocated</w:t>
      </w:r>
      <w:r>
        <w:t xml:space="preserve">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642A60">
      <w:pPr>
        <w:pStyle w:val="Comments"/>
        <w:numPr>
          <w:ilvl w:val="0"/>
          <w:numId w:val="40"/>
        </w:numPr>
      </w:pPr>
      <w:r>
        <w:t>receive RACH-less HO command including RACH-less HO configuration.</w:t>
      </w:r>
    </w:p>
    <w:p w14:paraId="1477EF49" w14:textId="5902FC8C" w:rsidR="004C5A1D" w:rsidRDefault="004C5A1D" w:rsidP="00642A60">
      <w:pPr>
        <w:pStyle w:val="Comments"/>
        <w:numPr>
          <w:ilvl w:val="0"/>
          <w:numId w:val="40"/>
        </w:numPr>
      </w:pPr>
      <w:r>
        <w:t>start timer T304</w:t>
      </w:r>
    </w:p>
    <w:p w14:paraId="58237DE3" w14:textId="629F7886" w:rsidR="004C5A1D" w:rsidRDefault="004C5A1D" w:rsidP="00642A60">
      <w:pPr>
        <w:pStyle w:val="Comments"/>
        <w:numPr>
          <w:ilvl w:val="0"/>
          <w:numId w:val="40"/>
        </w:numPr>
      </w:pPr>
      <w:r>
        <w:t>apply target cell configuration (e.g., C-RNTI) and start timer T430</w:t>
      </w:r>
    </w:p>
    <w:p w14:paraId="64A15A69" w14:textId="1ADF9B93" w:rsidR="004C5A1D" w:rsidRDefault="004C5A1D" w:rsidP="00642A60">
      <w:pPr>
        <w:pStyle w:val="Comments"/>
        <w:numPr>
          <w:ilvl w:val="0"/>
          <w:numId w:val="40"/>
        </w:numPr>
      </w:pPr>
      <w:r>
        <w:t>apply N_"TA"  to compute TA for the target cell and start time alignment timer</w:t>
      </w:r>
    </w:p>
    <w:p w14:paraId="1D164C08" w14:textId="0F6029A7" w:rsidR="004C5A1D" w:rsidRDefault="004C5A1D" w:rsidP="00642A60">
      <w:pPr>
        <w:pStyle w:val="Comments"/>
        <w:numPr>
          <w:ilvl w:val="0"/>
          <w:numId w:val="40"/>
        </w:numPr>
      </w:pPr>
      <w:r>
        <w:t>monitor PDCCH if type-1 CG is not configured in RACH-less HO command</w:t>
      </w:r>
    </w:p>
    <w:p w14:paraId="7B6F993B" w14:textId="772A9793" w:rsidR="004C5A1D" w:rsidRDefault="004C5A1D" w:rsidP="00642A60">
      <w:pPr>
        <w:pStyle w:val="Comments"/>
        <w:numPr>
          <w:ilvl w:val="0"/>
          <w:numId w:val="40"/>
        </w:numPr>
      </w:pPr>
      <w:r>
        <w:t>send initial UL transmission if UL grant is available</w:t>
      </w:r>
    </w:p>
    <w:p w14:paraId="26A66E8C" w14:textId="2D0A16ED" w:rsidR="004C5A1D" w:rsidRDefault="004C5A1D" w:rsidP="00642A60">
      <w:pPr>
        <w:pStyle w:val="Comments"/>
        <w:numPr>
          <w:ilvl w:val="0"/>
          <w:numId w:val="40"/>
        </w:numPr>
      </w:pPr>
      <w:r>
        <w:t>consider RACH-less HO is completed upon receiving PDCCH in response to the initial UL transmission</w:t>
      </w:r>
      <w:r w:rsidR="00642A60">
        <w:t xml:space="preserve"> </w:t>
      </w:r>
      <w:r>
        <w:t>stop timer T304 and release UL grant for initial UL transmission</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48645174" w:rsidR="005C1958" w:rsidRDefault="005C1958" w:rsidP="005C1958">
      <w:pPr>
        <w:pStyle w:val="Doc-text2"/>
        <w:numPr>
          <w:ilvl w:val="0"/>
          <w:numId w:val="34"/>
        </w:numPr>
      </w:pPr>
      <w:r>
        <w:t>Continue in offline 109 (Samsung). Also discuss interactions between RACH-less HO and CHO</w:t>
      </w:r>
    </w:p>
    <w:p w14:paraId="675446E6" w14:textId="77777777" w:rsidR="00146E78" w:rsidRDefault="00146E78" w:rsidP="005E3098">
      <w:pPr>
        <w:pStyle w:val="Comments"/>
      </w:pPr>
    </w:p>
    <w:p w14:paraId="3DC6CF3A" w14:textId="57706560" w:rsidR="004C5A1D" w:rsidRDefault="004C5A1D" w:rsidP="004C5A1D">
      <w:pPr>
        <w:pStyle w:val="Comments"/>
        <w:numPr>
          <w:ilvl w:val="0"/>
          <w:numId w:val="39"/>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0D85445B" w14:textId="17F9CAB4" w:rsidR="00146E78" w:rsidRDefault="00146E78" w:rsidP="005E3098">
      <w:pPr>
        <w:pStyle w:val="Comments"/>
      </w:pPr>
      <w:r>
        <w:t>PCI unchanged</w:t>
      </w:r>
    </w:p>
    <w:p w14:paraId="5372C201" w14:textId="77777777" w:rsidR="00146E78" w:rsidRDefault="00445127" w:rsidP="00146E78">
      <w:pPr>
        <w:pStyle w:val="Doc-title"/>
      </w:pPr>
      <w:hyperlink r:id="rId256" w:tooltip="C:Data3GPPExtractsR2-2302563.docx" w:history="1">
        <w:r w:rsidR="00146E78" w:rsidRPr="00542BC1">
          <w:rPr>
            <w:rStyle w:val="Hyperlink"/>
          </w:rPr>
          <w:t>R2-230256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E62113">
      <w:pPr>
        <w:pStyle w:val="Comments"/>
        <w:numPr>
          <w:ilvl w:val="0"/>
          <w:numId w:val="39"/>
        </w:numPr>
      </w:pPr>
      <w:r w:rsidRPr="00E62113">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E62113">
      <w:pPr>
        <w:pStyle w:val="Comments"/>
        <w:numPr>
          <w:ilvl w:val="0"/>
          <w:numId w:val="39"/>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t>Proposal 1: Confirm the work assumption that “In quasi-earth fixed cell case, for hard satellite switch in the same SSB frequency and same gNB (no key change), satellite switching without PCI changing (not requiring L3 mobility) is supported”.</w:t>
      </w:r>
    </w:p>
    <w:p w14:paraId="341DAAA9" w14:textId="763B4514" w:rsidR="00525795" w:rsidRDefault="00525795" w:rsidP="00C76C9C">
      <w:pPr>
        <w:pStyle w:val="Doc-text2"/>
      </w:pPr>
      <w:r>
        <w:t>-</w:t>
      </w:r>
      <w:r>
        <w:tab/>
        <w:t>IDC suggests to confirm p1 first.</w:t>
      </w:r>
    </w:p>
    <w:p w14:paraId="5795DE39" w14:textId="7A2B130B" w:rsidR="00525795" w:rsidRDefault="006826AA" w:rsidP="006826AA">
      <w:pPr>
        <w:pStyle w:val="Doc-text2"/>
        <w:numPr>
          <w:ilvl w:val="0"/>
          <w:numId w:val="34"/>
        </w:numPr>
      </w:pPr>
      <w:r>
        <w:t>Discuss in offline 110 (CATT) the possible content of an LS to RAN1</w:t>
      </w:r>
    </w:p>
    <w:p w14:paraId="7CF48F90" w14:textId="77777777" w:rsidR="00525795" w:rsidRDefault="00525795" w:rsidP="00525795">
      <w:pPr>
        <w:pStyle w:val="Doc-text2"/>
      </w:pPr>
    </w:p>
    <w:p w14:paraId="695896EE" w14:textId="77777777" w:rsidR="00E62113" w:rsidRDefault="00E62113" w:rsidP="00E62113">
      <w:pPr>
        <w:pStyle w:val="Comments"/>
      </w:pPr>
      <w:r>
        <w:t>Proposal 2: Send an LS to RAN1 to confirm the feasibility of soft satellite switch of PCI unchanged scenario.</w:t>
      </w:r>
    </w:p>
    <w:p w14:paraId="06A31363" w14:textId="77777777" w:rsidR="00E62113" w:rsidRDefault="00E62113" w:rsidP="00E62113">
      <w:pPr>
        <w:pStyle w:val="Comments"/>
      </w:pPr>
    </w:p>
    <w:p w14:paraId="392B7829" w14:textId="2A636F08" w:rsidR="00E62113" w:rsidRDefault="00E62113" w:rsidP="00E62113">
      <w:pPr>
        <w:pStyle w:val="Comments"/>
        <w:numPr>
          <w:ilvl w:val="0"/>
          <w:numId w:val="39"/>
        </w:numPr>
      </w:pPr>
      <w:r>
        <w:lastRenderedPageBreak/>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E62113">
      <w:pPr>
        <w:pStyle w:val="Comments"/>
        <w:numPr>
          <w:ilvl w:val="0"/>
          <w:numId w:val="39"/>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Pr="006B7A13" w:rsidRDefault="00146E78" w:rsidP="005E3098">
      <w:pPr>
        <w:pStyle w:val="Comments"/>
      </w:pPr>
    </w:p>
    <w:p w14:paraId="5E5E8A05" w14:textId="029F102D" w:rsidR="005E3098" w:rsidRDefault="00445127" w:rsidP="005E3098">
      <w:pPr>
        <w:pStyle w:val="Doc-title"/>
      </w:pPr>
      <w:hyperlink r:id="rId257"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445127" w:rsidP="005E3098">
      <w:pPr>
        <w:pStyle w:val="Doc-title"/>
      </w:pPr>
      <w:hyperlink r:id="rId258"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445127" w:rsidP="005E3098">
      <w:pPr>
        <w:pStyle w:val="Doc-title"/>
      </w:pPr>
      <w:hyperlink r:id="rId259"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445127" w:rsidP="005E3098">
      <w:pPr>
        <w:pStyle w:val="Doc-title"/>
      </w:pPr>
      <w:hyperlink r:id="rId260"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445127" w:rsidP="005E3098">
      <w:pPr>
        <w:pStyle w:val="Doc-title"/>
      </w:pPr>
      <w:hyperlink r:id="rId261"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445127" w:rsidP="005E3098">
      <w:pPr>
        <w:pStyle w:val="Doc-title"/>
      </w:pPr>
      <w:hyperlink r:id="rId262"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445127" w:rsidP="005E3098">
      <w:pPr>
        <w:pStyle w:val="Doc-title"/>
      </w:pPr>
      <w:hyperlink r:id="rId263"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445127" w:rsidP="005E3098">
      <w:pPr>
        <w:pStyle w:val="Doc-title"/>
      </w:pPr>
      <w:hyperlink r:id="rId264"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445127" w:rsidP="005E3098">
      <w:pPr>
        <w:pStyle w:val="Doc-title"/>
      </w:pPr>
      <w:hyperlink r:id="rId265"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445127" w:rsidP="005E3098">
      <w:pPr>
        <w:pStyle w:val="Doc-title"/>
      </w:pPr>
      <w:hyperlink r:id="rId266"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445127" w:rsidP="005E3098">
      <w:pPr>
        <w:pStyle w:val="Doc-title"/>
      </w:pPr>
      <w:hyperlink r:id="rId267"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445127" w:rsidP="005E3098">
      <w:pPr>
        <w:pStyle w:val="Doc-title"/>
      </w:pPr>
      <w:hyperlink r:id="rId268"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445127" w:rsidP="005E3098">
      <w:pPr>
        <w:pStyle w:val="Doc-title"/>
      </w:pPr>
      <w:hyperlink r:id="rId269"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445127" w:rsidP="005E3098">
      <w:pPr>
        <w:pStyle w:val="Doc-title"/>
      </w:pPr>
      <w:hyperlink r:id="rId270"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445127" w:rsidP="005E3098">
      <w:pPr>
        <w:pStyle w:val="Doc-title"/>
      </w:pPr>
      <w:hyperlink r:id="rId271"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445127" w:rsidP="005E3098">
      <w:pPr>
        <w:pStyle w:val="Doc-title"/>
      </w:pPr>
      <w:hyperlink r:id="rId272"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445127" w:rsidP="005E3098">
      <w:pPr>
        <w:pStyle w:val="Doc-title"/>
      </w:pPr>
      <w:hyperlink r:id="rId273"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445127" w:rsidP="005E3098">
      <w:pPr>
        <w:pStyle w:val="Doc-title"/>
      </w:pPr>
      <w:hyperlink r:id="rId274"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445127" w:rsidP="005E3098">
      <w:pPr>
        <w:pStyle w:val="Doc-title"/>
      </w:pPr>
      <w:hyperlink r:id="rId275"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445127" w:rsidP="005E3098">
      <w:pPr>
        <w:pStyle w:val="Doc-title"/>
      </w:pPr>
      <w:hyperlink r:id="rId276"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445127" w:rsidP="005E3098">
      <w:pPr>
        <w:pStyle w:val="Doc-title"/>
      </w:pPr>
      <w:hyperlink r:id="rId277"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445127" w:rsidP="005E3098">
      <w:pPr>
        <w:pStyle w:val="Doc-title"/>
      </w:pPr>
      <w:hyperlink r:id="rId278"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445127" w:rsidP="005E3098">
      <w:pPr>
        <w:pStyle w:val="Doc-title"/>
      </w:pPr>
      <w:hyperlink r:id="rId279"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445127" w:rsidP="005E3098">
      <w:pPr>
        <w:pStyle w:val="Doc-title"/>
      </w:pPr>
      <w:hyperlink r:id="rId280"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445127" w:rsidP="005E3098">
      <w:pPr>
        <w:pStyle w:val="Doc-title"/>
      </w:pPr>
      <w:hyperlink r:id="rId281"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445127" w:rsidP="005E3098">
      <w:pPr>
        <w:pStyle w:val="Doc-title"/>
      </w:pPr>
      <w:hyperlink r:id="rId282"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445127" w:rsidP="005E3098">
      <w:pPr>
        <w:pStyle w:val="Doc-title"/>
      </w:pPr>
      <w:hyperlink r:id="rId283"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445127" w:rsidP="005E3098">
      <w:pPr>
        <w:pStyle w:val="Doc-title"/>
      </w:pPr>
      <w:hyperlink r:id="rId284"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445127" w:rsidP="005E3098">
      <w:pPr>
        <w:pStyle w:val="Doc-title"/>
      </w:pPr>
      <w:hyperlink r:id="rId285"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445127" w:rsidP="005E3098">
      <w:pPr>
        <w:pStyle w:val="Doc-title"/>
      </w:pPr>
      <w:hyperlink r:id="rId286"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445127" w:rsidP="005E3098">
      <w:pPr>
        <w:pStyle w:val="Doc-title"/>
      </w:pPr>
      <w:hyperlink r:id="rId287"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288" w:tooltip="C:Data3GPParchiveRAN2RAN2#121TdocsR2-2301864.zip" w:history="1">
        <w:r w:rsidR="005E3098" w:rsidRPr="00542BC1">
          <w:rPr>
            <w:rStyle w:val="Hyperlink"/>
          </w:rPr>
          <w:t>R2-2301864</w:t>
        </w:r>
      </w:hyperlink>
      <w:r w:rsidR="005E3098">
        <w:tab/>
      </w:r>
    </w:p>
    <w:p w14:paraId="6904F2F1" w14:textId="714F0C58" w:rsidR="005E3098" w:rsidRDefault="00445127" w:rsidP="005E3098">
      <w:pPr>
        <w:pStyle w:val="Doc-title"/>
      </w:pPr>
      <w:hyperlink r:id="rId289"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290" w:tooltip="C:Data3GPParchiveRAN2RAN2#121TdocsR2-2301866.zip" w:history="1">
        <w:r w:rsidR="005E3098" w:rsidRPr="00542BC1">
          <w:rPr>
            <w:rStyle w:val="Hyperlink"/>
          </w:rPr>
          <w:t>R2-2301866</w:t>
        </w:r>
      </w:hyperlink>
      <w:r w:rsidR="005E3098">
        <w:tab/>
      </w:r>
    </w:p>
    <w:p w14:paraId="7DE8E941" w14:textId="0099928B" w:rsidR="005E3098" w:rsidRDefault="00445127" w:rsidP="005E3098">
      <w:pPr>
        <w:pStyle w:val="Doc-title"/>
      </w:pPr>
      <w:hyperlink r:id="rId291"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C76C9C" w:rsidP="00D6026F">
      <w:pPr>
        <w:pStyle w:val="Doc-title"/>
      </w:pPr>
      <w:hyperlink r:id="rId292" w:tooltip="C:Data3GPPExtractsR2-2304184 WI work plan for IMT-2020 Sat.docx" w:history="1">
        <w:r w:rsidR="00D6026F" w:rsidRPr="00C76C9C">
          <w:rPr>
            <w:rStyle w:val="Hyperlink"/>
          </w:rPr>
          <w:t>R2-2</w:t>
        </w:r>
        <w:r w:rsidR="00D6026F" w:rsidRPr="00C76C9C">
          <w:rPr>
            <w:rStyle w:val="Hyperlink"/>
          </w:rPr>
          <w:t>3</w:t>
        </w:r>
        <w:r w:rsidR="00D6026F" w:rsidRPr="00C76C9C">
          <w:rPr>
            <w:rStyle w:val="Hyperlink"/>
          </w:rPr>
          <w:t>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671EE1AD" w:rsidR="00D6026F" w:rsidRDefault="00C76C9C" w:rsidP="00BC2AF5">
      <w:pPr>
        <w:pStyle w:val="Doc-text2"/>
        <w:numPr>
          <w:ilvl w:val="0"/>
          <w:numId w:val="34"/>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2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A278" w14:textId="77777777" w:rsidR="00914AD1" w:rsidRDefault="00914AD1">
      <w:r>
        <w:separator/>
      </w:r>
    </w:p>
    <w:p w14:paraId="74D39AE6" w14:textId="77777777" w:rsidR="00914AD1" w:rsidRDefault="00914AD1"/>
  </w:endnote>
  <w:endnote w:type="continuationSeparator" w:id="0">
    <w:p w14:paraId="6001E7FC" w14:textId="77777777" w:rsidR="00914AD1" w:rsidRDefault="00914AD1">
      <w:r>
        <w:continuationSeparator/>
      </w:r>
    </w:p>
    <w:p w14:paraId="442D8949" w14:textId="77777777" w:rsidR="00914AD1" w:rsidRDefault="00914AD1"/>
  </w:endnote>
  <w:endnote w:type="continuationNotice" w:id="1">
    <w:p w14:paraId="576FB04B" w14:textId="77777777" w:rsidR="00914AD1" w:rsidRDefault="00914A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445127" w:rsidRDefault="0044512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572BA">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572BA">
      <w:rPr>
        <w:rStyle w:val="PageNumber"/>
        <w:noProof/>
      </w:rPr>
      <w:t>23</w:t>
    </w:r>
    <w:r>
      <w:rPr>
        <w:rStyle w:val="PageNumber"/>
      </w:rPr>
      <w:fldChar w:fldCharType="end"/>
    </w:r>
  </w:p>
  <w:p w14:paraId="40DFA688" w14:textId="77777777" w:rsidR="00445127" w:rsidRDefault="004451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0BDB" w14:textId="77777777" w:rsidR="00914AD1" w:rsidRDefault="00914AD1">
      <w:r>
        <w:separator/>
      </w:r>
    </w:p>
    <w:p w14:paraId="68D171E6" w14:textId="77777777" w:rsidR="00914AD1" w:rsidRDefault="00914AD1"/>
  </w:footnote>
  <w:footnote w:type="continuationSeparator" w:id="0">
    <w:p w14:paraId="41F6D109" w14:textId="77777777" w:rsidR="00914AD1" w:rsidRDefault="00914AD1">
      <w:r>
        <w:continuationSeparator/>
      </w:r>
    </w:p>
    <w:p w14:paraId="34BE2F2C" w14:textId="77777777" w:rsidR="00914AD1" w:rsidRDefault="00914AD1"/>
  </w:footnote>
  <w:footnote w:type="continuationNotice" w:id="1">
    <w:p w14:paraId="32FD92E2" w14:textId="77777777" w:rsidR="00914AD1" w:rsidRDefault="00914AD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387ADD"/>
    <w:multiLevelType w:val="hybridMultilevel"/>
    <w:tmpl w:val="1D8E5BFA"/>
    <w:lvl w:ilvl="0" w:tplc="0400ED7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B7377E"/>
    <w:multiLevelType w:val="hybridMultilevel"/>
    <w:tmpl w:val="D672677C"/>
    <w:lvl w:ilvl="0" w:tplc="8D3E09A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D4D4C"/>
    <w:multiLevelType w:val="multilevel"/>
    <w:tmpl w:val="19ED4D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B93611C"/>
    <w:multiLevelType w:val="hybridMultilevel"/>
    <w:tmpl w:val="63844454"/>
    <w:lvl w:ilvl="0" w:tplc="834206CE">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5855B65"/>
    <w:multiLevelType w:val="hybridMultilevel"/>
    <w:tmpl w:val="809449AE"/>
    <w:lvl w:ilvl="0" w:tplc="B3185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FC11C3C"/>
    <w:multiLevelType w:val="hybridMultilevel"/>
    <w:tmpl w:val="2402E91C"/>
    <w:lvl w:ilvl="0" w:tplc="5DE81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50C0EF8"/>
    <w:multiLevelType w:val="hybridMultilevel"/>
    <w:tmpl w:val="5636CF50"/>
    <w:lvl w:ilvl="0" w:tplc="926EF6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A023D3"/>
    <w:multiLevelType w:val="hybridMultilevel"/>
    <w:tmpl w:val="30AC9B98"/>
    <w:lvl w:ilvl="0" w:tplc="615C677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757D48"/>
    <w:multiLevelType w:val="hybridMultilevel"/>
    <w:tmpl w:val="EDC07842"/>
    <w:lvl w:ilvl="0" w:tplc="05FA8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E2AC4"/>
    <w:multiLevelType w:val="hybridMultilevel"/>
    <w:tmpl w:val="7C60CDDA"/>
    <w:lvl w:ilvl="0" w:tplc="4782B7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0128B5"/>
    <w:multiLevelType w:val="hybridMultilevel"/>
    <w:tmpl w:val="212E521E"/>
    <w:lvl w:ilvl="0" w:tplc="CB2842A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3"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E6564D7"/>
    <w:multiLevelType w:val="hybridMultilevel"/>
    <w:tmpl w:val="757ED832"/>
    <w:lvl w:ilvl="0" w:tplc="BD70F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5E51839"/>
    <w:multiLevelType w:val="hybridMultilevel"/>
    <w:tmpl w:val="2FBA503C"/>
    <w:lvl w:ilvl="0" w:tplc="5BD2FF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6AC7896"/>
    <w:multiLevelType w:val="hybridMultilevel"/>
    <w:tmpl w:val="9A0C6942"/>
    <w:lvl w:ilvl="0" w:tplc="E066447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5"/>
  </w:num>
  <w:num w:numId="2">
    <w:abstractNumId w:val="11"/>
  </w:num>
  <w:num w:numId="3">
    <w:abstractNumId w:val="36"/>
  </w:num>
  <w:num w:numId="4">
    <w:abstractNumId w:val="24"/>
  </w:num>
  <w:num w:numId="5">
    <w:abstractNumId w:val="0"/>
  </w:num>
  <w:num w:numId="6">
    <w:abstractNumId w:val="25"/>
  </w:num>
  <w:num w:numId="7">
    <w:abstractNumId w:val="1"/>
  </w:num>
  <w:num w:numId="8">
    <w:abstractNumId w:val="30"/>
  </w:num>
  <w:num w:numId="9">
    <w:abstractNumId w:val="17"/>
  </w:num>
  <w:num w:numId="10">
    <w:abstractNumId w:val="33"/>
  </w:num>
  <w:num w:numId="11">
    <w:abstractNumId w:val="28"/>
  </w:num>
  <w:num w:numId="12">
    <w:abstractNumId w:val="42"/>
  </w:num>
  <w:num w:numId="13">
    <w:abstractNumId w:val="38"/>
  </w:num>
  <w:num w:numId="14">
    <w:abstractNumId w:val="41"/>
  </w:num>
  <w:num w:numId="15">
    <w:abstractNumId w:val="21"/>
  </w:num>
  <w:num w:numId="16">
    <w:abstractNumId w:val="31"/>
  </w:num>
  <w:num w:numId="17">
    <w:abstractNumId w:val="3"/>
  </w:num>
  <w:num w:numId="18">
    <w:abstractNumId w:val="2"/>
  </w:num>
  <w:num w:numId="19">
    <w:abstractNumId w:val="27"/>
  </w:num>
  <w:num w:numId="20">
    <w:abstractNumId w:val="39"/>
  </w:num>
  <w:num w:numId="21">
    <w:abstractNumId w:val="20"/>
  </w:num>
  <w:num w:numId="22">
    <w:abstractNumId w:val="29"/>
  </w:num>
  <w:num w:numId="23">
    <w:abstractNumId w:val="19"/>
  </w:num>
  <w:num w:numId="24">
    <w:abstractNumId w:val="15"/>
  </w:num>
  <w:num w:numId="25">
    <w:abstractNumId w:val="34"/>
  </w:num>
  <w:num w:numId="26">
    <w:abstractNumId w:val="26"/>
  </w:num>
  <w:num w:numId="27">
    <w:abstractNumId w:val="32"/>
  </w:num>
  <w:num w:numId="28">
    <w:abstractNumId w:val="4"/>
  </w:num>
  <w:num w:numId="29">
    <w:abstractNumId w:val="5"/>
  </w:num>
  <w:num w:numId="30">
    <w:abstractNumId w:val="13"/>
  </w:num>
  <w:num w:numId="31">
    <w:abstractNumId w:val="10"/>
  </w:num>
  <w:num w:numId="32">
    <w:abstractNumId w:val="23"/>
  </w:num>
  <w:num w:numId="33">
    <w:abstractNumId w:val="22"/>
  </w:num>
  <w:num w:numId="34">
    <w:abstractNumId w:val="18"/>
  </w:num>
  <w:num w:numId="35">
    <w:abstractNumId w:val="6"/>
  </w:num>
  <w:num w:numId="36">
    <w:abstractNumId w:val="14"/>
  </w:num>
  <w:num w:numId="37">
    <w:abstractNumId w:val="37"/>
  </w:num>
  <w:num w:numId="38">
    <w:abstractNumId w:val="9"/>
  </w:num>
  <w:num w:numId="39">
    <w:abstractNumId w:val="7"/>
  </w:num>
  <w:num w:numId="40">
    <w:abstractNumId w:val="16"/>
  </w:num>
  <w:num w:numId="41">
    <w:abstractNumId w:val="8"/>
  </w:num>
  <w:num w:numId="42">
    <w:abstractNumId w:val="12"/>
  </w:num>
  <w:num w:numId="4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D1"/>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3517%20Discussion%20on%20the%20HARQ%20enhancement%20for%20IoT-NTN.docx"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3667%20User%20consent%20for%20location%20info%20in%20RLF-Report.docx" TargetMode="External"/><Relationship Id="rId159" Type="http://schemas.openxmlformats.org/officeDocument/2006/relationships/hyperlink" Target="file:///C:\Data\3GPP\Extracts\R2-2304065%20-%20Neighbor%20cell%20measurements%20before%20RLF.docx" TargetMode="External"/><Relationship Id="rId170" Type="http://schemas.openxmlformats.org/officeDocument/2006/relationships/hyperlink" Target="file:///C:\Data\3GPP\archive\RAN2\RAN2%23121\Tdocs\R2-2300878.zip" TargetMode="External"/><Relationship Id="rId226" Type="http://schemas.openxmlformats.org/officeDocument/2006/relationships/hyperlink" Target="file:///C:\Data\3GPP\Extracts\R2-2303086.docx" TargetMode="External"/><Relationship Id="rId268" Type="http://schemas.openxmlformats.org/officeDocument/2006/relationships/hyperlink" Target="file:///C:\Data\3GPP\Extracts\R2-2303142%20Consideration%20on%20RACH-less%20HO%20in%20NTN.docx"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Extracts\R2-2302654.docx" TargetMode="External"/><Relationship Id="rId128" Type="http://schemas.openxmlformats.org/officeDocument/2006/relationships/hyperlink" Target="file:///C:\Data\3GPP\Extracts\R2-2302820%20Procedure%20of%20GNSS%20reacquisition.docx" TargetMode="External"/><Relationship Id="rId5" Type="http://schemas.openxmlformats.org/officeDocument/2006/relationships/webSettings" Target="webSettings.xml"/><Relationship Id="rId181" Type="http://schemas.openxmlformats.org/officeDocument/2006/relationships/hyperlink" Target="file:///C:\Data\3GPP\Extracts\R2-2304081%20Discussion%20on%20the%20UE%20Unreachability%20Periods.docx" TargetMode="External"/><Relationship Id="rId237" Type="http://schemas.openxmlformats.org/officeDocument/2006/relationships/hyperlink" Target="file:///C:\Data\3GPP\Extracts\R2-2303724.docx" TargetMode="External"/><Relationship Id="rId279" Type="http://schemas.openxmlformats.org/officeDocument/2006/relationships/hyperlink" Target="file:///C:\Data\3GPP\Extracts\R2-2303478%20Discussion%20on%20NR%20NTN-NTN%20handover%20enhancements.doc"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4017%20On%20improved%20GNSS%20operation%20for%20IoT%20NTN.docx" TargetMode="External"/><Relationship Id="rId290" Type="http://schemas.openxmlformats.org/officeDocument/2006/relationships/hyperlink" Target="file:///C:\Data\3GPP\archive\RAN2\RAN2%23121\Tdocs\R2-2301866.zip" TargetMode="External"/><Relationship Id="rId85" Type="http://schemas.openxmlformats.org/officeDocument/2006/relationships/hyperlink" Target="file:///C:\Data\3GPP\Extracts\R2-2303833%20-%2038321_CR1598_(Rel-17)%20-%20Correction%20for%20R17%20NR%20NTN%20description%20of%20HARQ%20mode.docx" TargetMode="External"/><Relationship Id="rId150" Type="http://schemas.openxmlformats.org/officeDocument/2006/relationships/hyperlink" Target="file:///C:\Data\3GPP\Extracts\R2-2303043%20neighbor%20cell%20info.doc" TargetMode="External"/><Relationship Id="rId192" Type="http://schemas.openxmlformats.org/officeDocument/2006/relationships/hyperlink" Target="file:///C:\Data\3GPP\Extracts\R2-2302536%20-%20Discussion%20on%20initial%20blind%20Msg3%20retransmission%20for%20NTN.doc" TargetMode="External"/><Relationship Id="rId206" Type="http://schemas.openxmlformats.org/officeDocument/2006/relationships/hyperlink" Target="file:///C:\Data\3GPP\Extracts\R2-2303524%20Discussion%20on%20network%20verified%20UE%20location.doc" TargetMode="External"/><Relationship Id="rId248" Type="http://schemas.openxmlformats.org/officeDocument/2006/relationships/hyperlink" Target="file:///C:\Data\3GPP\Extracts\R2-2303440%20Cell%20reselection%20enhancements%20for%20NTN-NTN%20mobility.doc" TargetMode="External"/><Relationship Id="rId12" Type="http://schemas.openxmlformats.org/officeDocument/2006/relationships/hyperlink" Target="https://www.3gpp.org/ftp/TSG_RAN/WG2_RL2/TSGR2_121bis-e/Docs/R2-2302515.zip" TargetMode="External"/><Relationship Id="rId33" Type="http://schemas.openxmlformats.org/officeDocument/2006/relationships/hyperlink" Target="https://www.3gpp.org/ftp/TSG_RAN/WG2_RL2/TSGR2_121bis-e/Docs/R2-2303755.zip" TargetMode="External"/><Relationship Id="rId108" Type="http://schemas.openxmlformats.org/officeDocument/2006/relationships/hyperlink" Target="file:///C:\Data\3GPP\Extracts\R2-2303838%20-%2036300_(Rel-18)%20-%20Running%20CR%20for%20R18%20IoT%20NTN.docx" TargetMode="External"/><Relationship Id="rId129" Type="http://schemas.openxmlformats.org/officeDocument/2006/relationships/hyperlink" Target="file:///C:\Data\3GPP\Extracts\R2-2303044%20GNSS%20operation.doc" TargetMode="External"/><Relationship Id="rId280" Type="http://schemas.openxmlformats.org/officeDocument/2006/relationships/hyperlink" Target="file:///C:\Data\3GPP\Extracts\R2-2303526%20Discussion%20on%20common%20(C)HO%20configuration,%20RACH-less%20HO%20and%20group%20HO%20for%20NTN.docx" TargetMode="External"/><Relationship Id="rId54" Type="http://schemas.openxmlformats.org/officeDocument/2006/relationships/hyperlink" Target="file:///C:\Data\3GPP\Extracts\R2-2302422_R3-230951.docx" TargetMode="External"/><Relationship Id="rId75" Type="http://schemas.openxmlformats.org/officeDocument/2006/relationships/hyperlink" Target="file:///C:\Data\3GPP\archive\RAN2\RAN2%23121\Tdocs\R2-2301445.zip" TargetMode="External"/><Relationship Id="rId96" Type="http://schemas.openxmlformats.org/officeDocument/2006/relationships/hyperlink" Target="file:///C:\Data\3GPP\Extracts\R2-2303164%20Correction%20to%20indicate%20the%20NTN%20cells%20belonging%20to%20the%20same%20satellite.docx" TargetMode="External"/><Relationship Id="rId140" Type="http://schemas.openxmlformats.org/officeDocument/2006/relationships/hyperlink" Target="file:///C:\Data\3GPP\Extracts\R2-2304029%20Discussion%20on%20GNSS%20operation%20enhancement.doc" TargetMode="External"/><Relationship Id="rId161" Type="http://schemas.openxmlformats.org/officeDocument/2006/relationships/hyperlink" Target="file:///C:\Data\3GPP\Extracts\R2-2303405_Mobility%20enhancement%20in%20IoT%20NTN.doc" TargetMode="External"/><Relationship Id="rId182" Type="http://schemas.openxmlformats.org/officeDocument/2006/relationships/hyperlink" Target="file:///C:\Data\3GPP\Extracts\R2-2304160%20Discussion%20on%20Enhancements%20related%20to%20discontinuous%20coverage%20in%20NB-IoT%20NTN.docx" TargetMode="External"/><Relationship Id="rId217" Type="http://schemas.openxmlformats.org/officeDocument/2006/relationships/hyperlink" Target="file:///C:\Data\3GPP\Extracts\R2-2303100%20Discussion%20on%20the%20NTN-TN%20cell%20reselection%20enhancements.doc" TargetMode="External"/><Relationship Id="rId6" Type="http://schemas.openxmlformats.org/officeDocument/2006/relationships/footnotes" Target="footnotes.xml"/><Relationship Id="rId238" Type="http://schemas.openxmlformats.org/officeDocument/2006/relationships/hyperlink" Target="file:///C:\Data\3GPP\Extracts\R2-2303728%20(R18%20NR%20NTN%20WI%20AI%207.7.4.1.1)%20NTN-TN%20mobility.docx" TargetMode="External"/><Relationship Id="rId259" Type="http://schemas.openxmlformats.org/officeDocument/2006/relationships/hyperlink" Target="file:///C:\Data\3GPP\Extracts\R2-2302678_HO%20enhancement%20in%20LEO-NTN_Athens.docx"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archive\RAN2\RAN2%23121\Tdocs\R2-2301659.zip" TargetMode="External"/><Relationship Id="rId270" Type="http://schemas.openxmlformats.org/officeDocument/2006/relationships/hyperlink" Target="file:///C:\Data\3GPP\Extracts\R2-2303170%20Even%20Further%20Aspects%20on%20Connected-mode%20Mobility%20in%20Rel-18%20NTN.docx" TargetMode="External"/><Relationship Id="rId291" Type="http://schemas.openxmlformats.org/officeDocument/2006/relationships/hyperlink" Target="file:///C:\Data\3GPP\Extracts\R2-2304147_Considerations%20on%20unchanged%20PCI%20solution.docx" TargetMode="External"/><Relationship Id="rId44" Type="http://schemas.openxmlformats.org/officeDocument/2006/relationships/hyperlink" Target="https://www.3gpp.org/ftp/TSG_RAN/WG2_RL2/TSGR2_121bis-e/Docs/R2-2302781.zip" TargetMode="External"/><Relationship Id="rId65" Type="http://schemas.openxmlformats.org/officeDocument/2006/relationships/hyperlink" Target="file:///C:\Data\3GPP\Extracts\R2-2304136%20On%20reporting%20location%20in%20NB-IoT%20RLF%20Report.docx" TargetMode="External"/><Relationship Id="rId86" Type="http://schemas.openxmlformats.org/officeDocument/2006/relationships/hyperlink" Target="file:///C:\Data\3GPP\Extracts\R2-2304000_Discussion%20on%20the%20restriction%20on%20the%20usage%20of%20the%20same%20HARQ%20mode%20to%20the%20configured%20grant_r1.DOCX" TargetMode="External"/><Relationship Id="rId130" Type="http://schemas.openxmlformats.org/officeDocument/2006/relationships/hyperlink" Target="file:///C:\Data\3GPP\Extracts\R2-2303250%20On%20GNSS%20position%20fix%20in%20RRC_CONNECTED%20for%20IoT%20NTN.docx" TargetMode="External"/><Relationship Id="rId151" Type="http://schemas.openxmlformats.org/officeDocument/2006/relationships/hyperlink" Target="file:///C:\Data\3GPP\Extracts\R2-2303098%20Discussion%20on%20mobility%20enhancements.doc" TargetMode="External"/><Relationship Id="rId172" Type="http://schemas.openxmlformats.org/officeDocument/2006/relationships/hyperlink" Target="file:///C:\Data\3GPP\Extracts\R2-2303253%20On%20mobility%20and%20power%20saving%20issues%20for%20discontinuous%20coverage%20(Revision%20of%20R2-2300982).docx" TargetMode="External"/><Relationship Id="rId193" Type="http://schemas.openxmlformats.org/officeDocument/2006/relationships/hyperlink" Target="file:///C:\Data\3GPP\Extracts\R2-2302798%20Discussion%20on%20blind%20Msg3%20retransmission.doc" TargetMode="External"/><Relationship Id="rId207" Type="http://schemas.openxmlformats.org/officeDocument/2006/relationships/hyperlink" Target="file:///C:\Data\3GPP\Extracts\R2-2302556%20Discussion%20on%20multiple-RTT%20based%20positioning%20in%20NTN.docx" TargetMode="External"/><Relationship Id="rId228" Type="http://schemas.openxmlformats.org/officeDocument/2006/relationships/hyperlink" Target="file:///C:\Data\3GPP\Extracts\R2-2303255%20Indication%20of%20TN%20area%20for%20neighbour%20cell%20measurement%20in%20NTN.docx" TargetMode="External"/><Relationship Id="rId249" Type="http://schemas.openxmlformats.org/officeDocument/2006/relationships/hyperlink" Target="file:///C:\Data\3GPP\Extracts\R2-2303577.doc"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R2-2303950%20Running%20CR%20MAC_36.321_IoT-NTN.docx" TargetMode="External"/><Relationship Id="rId260" Type="http://schemas.openxmlformats.org/officeDocument/2006/relationships/hyperlink" Target="file:///C:\Data\3GPP\Extracts\R2-2302697%20Discussion-on-NTN-2-step-handover.docx" TargetMode="External"/><Relationship Id="rId281" Type="http://schemas.openxmlformats.org/officeDocument/2006/relationships/hyperlink" Target="file:///C:\Data\3GPP\Extracts\R2-2303730%20(R18%20NR%20NTN%20WI%20AI%207.7.4.2)%20CONN%20mobility%20enh.docx" TargetMode="External"/><Relationship Id="rId34" Type="http://schemas.openxmlformats.org/officeDocument/2006/relationships/hyperlink" Target="https://www.3gpp.org/ftp/TSG_RAN/WG2_RL2/TSGR2_121bis-e/Docs/R2-2302583.zip" TargetMode="External"/><Relationship Id="rId55" Type="http://schemas.openxmlformats.org/officeDocument/2006/relationships/hyperlink" Target="file:///C:\Data\3GPP\Extracts\R2-2302677%20Stage-2%20Corrections%20for%20Supporting%20Emergency%20Calls%20in%20IoT%20NTN.docx" TargetMode="External"/><Relationship Id="rId76" Type="http://schemas.openxmlformats.org/officeDocument/2006/relationships/hyperlink" Target="file:///C:\Data\3GPP\Extracts\R2-2302765.docx" TargetMode="External"/><Relationship Id="rId97" Type="http://schemas.openxmlformats.org/officeDocument/2006/relationships/hyperlink" Target="file:///C:\Data\3GPP\Extracts\38304_CR0326r1_(Rel-17)_R2-2303296%20Conditions%20to%20Skip%20Neighbor%20Cell%20Measurement%20in%20NTN.docx" TargetMode="External"/><Relationship Id="rId120" Type="http://schemas.openxmlformats.org/officeDocument/2006/relationships/hyperlink" Target="file:///C:\Data\3GPP\Extracts\R2-2303713%20(R18%20IoT-NTN%20WI%20AI%207.6.2.1)%20-%20disabling%20HARQ%20feedback.docx" TargetMode="External"/><Relationship Id="rId141" Type="http://schemas.openxmlformats.org/officeDocument/2006/relationships/hyperlink" Target="file:///C:\Data\3GPP\Extracts\R2-2304183%20(R18%20IoT-NTN%20WI%20AI%207.6.2.2)%20GNSS%20enhancements.docx" TargetMode="External"/><Relationship Id="rId7" Type="http://schemas.openxmlformats.org/officeDocument/2006/relationships/endnotes" Target="endnotes.xml"/><Relationship Id="rId162" Type="http://schemas.openxmlformats.org/officeDocument/2006/relationships/hyperlink" Target="file:///C:\Data\3GPP\Extracts\R2-2304018%20On%20IoT%20NTN%20CHO%20and%20other%20mobility%20enhancements.docx" TargetMode="External"/><Relationship Id="rId183" Type="http://schemas.openxmlformats.org/officeDocument/2006/relationships/hyperlink" Target="file:///C:\Data\3GPP\archive\RAN2\RAN2%23119\Tdocs\R2-2208663.zip" TargetMode="External"/><Relationship Id="rId218" Type="http://schemas.openxmlformats.org/officeDocument/2006/relationships/hyperlink" Target="file:///C:\Data\3GPP\Extracts\R2-2303037%20TN%20coverage.doc" TargetMode="External"/><Relationship Id="rId239" Type="http://schemas.openxmlformats.org/officeDocument/2006/relationships/hyperlink" Target="file:///C:\Data\3GPP\Extracts\R2-2303790_Further%20discussion%20on%20NTN-TN%20cell%20reselection%20enhancements.doc" TargetMode="External"/><Relationship Id="rId250" Type="http://schemas.openxmlformats.org/officeDocument/2006/relationships/hyperlink" Target="file:///C:\Data\3GPP\Extracts\R2-2303729%20(R18%20NR%20NTN%20WI%20AI%207.7.4.1.2)%20Earth%20moving%20cell.docx" TargetMode="External"/><Relationship Id="rId271" Type="http://schemas.openxmlformats.org/officeDocument/2006/relationships/hyperlink" Target="file:///C:\Data\3GPP\Extracts\R2-2303256%20Considerations%20on%20supporting%20RACH-less%20HO%20in%20NTN.docx" TargetMode="External"/><Relationship Id="rId292" Type="http://schemas.openxmlformats.org/officeDocument/2006/relationships/hyperlink" Target="file:///C:\Data\3GPP\Extracts\R2-2304184%20WI%20work%20plan%20for%20IMT-2020%20Sat.docx"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2676%20Corrections%20in%20TS%2036.331%20for%20Supporting%20Emergency%20Calls%20in%20IoT%20NTN.docx" TargetMode="External"/><Relationship Id="rId87" Type="http://schemas.openxmlformats.org/officeDocument/2006/relationships/hyperlink" Target="file:///C:\Data\3GPP\Extracts\R2-2302755.docx" TargetMode="External"/><Relationship Id="rId110" Type="http://schemas.openxmlformats.org/officeDocument/2006/relationships/hyperlink" Target="file:///C:\Data\3GPP\Extracts\R2-2302533%20-%20Discussion%20on%20HARQ%20enhancement%20for%20IoT%20NTN.doc" TargetMode="External"/><Relationship Id="rId131" Type="http://schemas.openxmlformats.org/officeDocument/2006/relationships/hyperlink" Target="file:///C:\Data\3GPP\Extracts\R2-2303297%20Discussion%20on%20the%20GNSS%20Validity%20Reporting%20in%20Connected%20State.docx" TargetMode="External"/><Relationship Id="rId152" Type="http://schemas.openxmlformats.org/officeDocument/2006/relationships/hyperlink" Target="file:///C:\Data\3GPP\Extracts\R2-2303192-IoT-NTN-Mobility-Enhancements-V2.docx" TargetMode="External"/><Relationship Id="rId173" Type="http://schemas.openxmlformats.org/officeDocument/2006/relationships/hyperlink" Target="file:///C:\Data\3GPP\Extracts\R2-2303407_Discontinuous%20coverage%20in%20IoT%20NTN.doc" TargetMode="External"/><Relationship Id="rId194" Type="http://schemas.openxmlformats.org/officeDocument/2006/relationships/hyperlink" Target="file:///C:\Data\3GPP\Extracts\R2-2303326%20Discussion%20on%20coverage%20enhancement%20for%20R18%20NTN.docx" TargetMode="External"/><Relationship Id="rId208" Type="http://schemas.openxmlformats.org/officeDocument/2006/relationships/hyperlink" Target="file:///C:\Data\3GPP\Extracts\R2-2302561.docx" TargetMode="External"/><Relationship Id="rId229" Type="http://schemas.openxmlformats.org/officeDocument/2006/relationships/hyperlink" Target="file:///C:\Data\3GPP\Extracts\R2-2303300%20Signaling%20the%20TN%20Coverage%20Information%20with%20a%202-Step%20Approach.docx" TargetMode="External"/><Relationship Id="rId240" Type="http://schemas.openxmlformats.org/officeDocument/2006/relationships/hyperlink" Target="file:///C:\Data\3GPP\Extracts\R2-2303975%20%5bNTN%5d%20Discussion%20on%20NTN-TN%20cell%20reselection%20enhancements_v1.docx" TargetMode="External"/><Relationship Id="rId261" Type="http://schemas.openxmlformats.org/officeDocument/2006/relationships/hyperlink" Target="file:///C:\Data\3GPP\Extracts\R2-2302698%20Discussion-on-NTN-RACH-less-handover.docx"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Extracts\R2-2303832%20-%2036300_CR1383_(Rel-17)%20-%20Correction%20for%20R17%20IoT%20NTN.docx" TargetMode="External"/><Relationship Id="rId77" Type="http://schemas.openxmlformats.org/officeDocument/2006/relationships/hyperlink" Target="file:///C:\Data\3GPP\Extracts\R2-2302765.docx" TargetMode="External"/><Relationship Id="rId100" Type="http://schemas.openxmlformats.org/officeDocument/2006/relationships/hyperlink" Target="file:///C:\Data\3GPP\Extracts\38331_CR4010_(Rel-17)_R2-2303460%20Corrections%20for%20RLC-Config%20in%20TS%2038.331.docx" TargetMode="External"/><Relationship Id="rId282" Type="http://schemas.openxmlformats.org/officeDocument/2006/relationships/hyperlink" Target="file:///C:\Data\3GPP\Extracts\R2-2303802%20Further%20discussion%20on%20PCI%20unchanged.docx"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archive\RAN2\RAN2%23121\Tdocs\R2-2301703.zip" TargetMode="External"/><Relationship Id="rId121" Type="http://schemas.openxmlformats.org/officeDocument/2006/relationships/hyperlink" Target="file:///C:\Data\3GPP\Extracts\R2-2303837%20-%20R18%20IoT%20NTN%20HARQ%20enhancements.docx" TargetMode="External"/><Relationship Id="rId142" Type="http://schemas.openxmlformats.org/officeDocument/2006/relationships/hyperlink" Target="file:///C:\Data\3GPP\Extracts\R2-2303714%20(R18%20IoT-NTN%20WI%20AI%207.6.2.2)%20GNSS%20enhancements.docx" TargetMode="External"/><Relationship Id="rId163" Type="http://schemas.openxmlformats.org/officeDocument/2006/relationships/hyperlink" Target="file:///C:\Data\3GPP\Extracts\R2-2302560.docx" TargetMode="External"/><Relationship Id="rId184" Type="http://schemas.openxmlformats.org/officeDocument/2006/relationships/hyperlink" Target="file:///C:\Data\3GPP\Extracts\R2-2303162.docx" TargetMode="External"/><Relationship Id="rId219" Type="http://schemas.openxmlformats.org/officeDocument/2006/relationships/hyperlink" Target="file:///C:\Data\3GPP\Extracts\R2-2303766.docx" TargetMode="External"/><Relationship Id="rId230" Type="http://schemas.openxmlformats.org/officeDocument/2006/relationships/hyperlink" Target="file:///C:\Data\3GPP\Extracts\R2-2303318_Details%20of%20the%20TN%20coverage%20data%20signalling.docx" TargetMode="External"/><Relationship Id="rId251" Type="http://schemas.openxmlformats.org/officeDocument/2006/relationships/hyperlink" Target="file:///C:\Data\3GPP\Extracts\R2-2303767.docx"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36331_CR4922_(Rel-17)_R2-2303040%20GSO%20indication.docx" TargetMode="External"/><Relationship Id="rId272" Type="http://schemas.openxmlformats.org/officeDocument/2006/relationships/hyperlink" Target="file:///C:\Data\3GPP\Extracts\R2-2303258_NTN_HO-enh_fj.docx" TargetMode="External"/><Relationship Id="rId293" Type="http://schemas.openxmlformats.org/officeDocument/2006/relationships/footer" Target="footer1.xml"/><Relationship Id="rId88" Type="http://schemas.openxmlformats.org/officeDocument/2006/relationships/hyperlink" Target="file:///C:\Data\3GPP\Extracts\38306_CR0888_(Rel-17)_R2-2302693%20Correction%20on%20NR%20NTN%20UE%20capabilities.docx" TargetMode="External"/><Relationship Id="rId111" Type="http://schemas.openxmlformats.org/officeDocument/2006/relationships/hyperlink" Target="file:///C:\Data\3GPP\Extracts\R2-2302534%20-%20Draft%20LS%20to%20RAN1%20on%20HARQ%20enhancement%20for%20IoT%20NTN.docx" TargetMode="External"/><Relationship Id="rId132" Type="http://schemas.openxmlformats.org/officeDocument/2006/relationships/hyperlink" Target="file:///C:\Data\3GPP\Extracts\R2-2303330%20GNSS%20fix.docx" TargetMode="External"/><Relationship Id="rId153" Type="http://schemas.openxmlformats.org/officeDocument/2006/relationships/hyperlink" Target="file:///C:\Data\3GPP\Extracts\R2-2303251%20Further%20considerations%20on%20neighbour%20cell%20measurement%20in%20RRC_CONNECTED.docx" TargetMode="External"/><Relationship Id="rId174" Type="http://schemas.openxmlformats.org/officeDocument/2006/relationships/hyperlink" Target="file:///C:\Data\3GPP\Extracts\R2-2303437%20Enhancements%20to%20discontinuous%20coverage.doc" TargetMode="External"/><Relationship Id="rId195" Type="http://schemas.openxmlformats.org/officeDocument/2006/relationships/hyperlink" Target="file:///C:\Data\3GPP\Extracts\R2-2303727%20(R18%20NR%20NTN%20WI%20AI%207.7.2)%20Msg3%20blind%20retx.docx" TargetMode="External"/><Relationship Id="rId209" Type="http://schemas.openxmlformats.org/officeDocument/2006/relationships/hyperlink" Target="file:///C:\Data\3GPP\Extracts\R2-2302794%20Network%20verified%20UE%20location.docx" TargetMode="External"/><Relationship Id="rId220" Type="http://schemas.openxmlformats.org/officeDocument/2006/relationships/hyperlink" Target="file:///C:\Data\3GPP\Extracts\R2-2303736%20-%20TN%20NTN%20mobility%20enhancements.docx" TargetMode="External"/><Relationship Id="rId241" Type="http://schemas.openxmlformats.org/officeDocument/2006/relationships/hyperlink" Target="file:///C:\Data\3GPP\Extracts\R2-2304014.docx"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3665%20Clarification%20on%20Kmac%20definition.docx" TargetMode="External"/><Relationship Id="rId262" Type="http://schemas.openxmlformats.org/officeDocument/2006/relationships/hyperlink" Target="file:///C:\Data\3GPP\Extracts\R2-2303038%20RACH-less%20HO.doc" TargetMode="External"/><Relationship Id="rId283" Type="http://schemas.openxmlformats.org/officeDocument/2006/relationships/hyperlink" Target="file:///C:\Data\3GPP\Extracts\R2-2303932%20Discussion%20on%20RACH-less%20handover%20for%20NTN.docx" TargetMode="External"/><Relationship Id="rId78" Type="http://schemas.openxmlformats.org/officeDocument/2006/relationships/hyperlink" Target="file:///C:\Data\3GPP\Extracts\R2-2302654.docx" TargetMode="External"/><Relationship Id="rId99" Type="http://schemas.openxmlformats.org/officeDocument/2006/relationships/hyperlink" Target="file:///C:\Data\3GPP\Extracts\R2-2303819.docx" TargetMode="External"/><Relationship Id="rId101" Type="http://schemas.openxmlformats.org/officeDocument/2006/relationships/hyperlink" Target="file:///C:\Data\3GPP\Extracts\38331_CR4011_(Rel-17)_R2-2303461%20Correction%20on%20Event%20D1%20for%20Rel-17%20NTN.docx" TargetMode="External"/><Relationship Id="rId122" Type="http://schemas.openxmlformats.org/officeDocument/2006/relationships/hyperlink" Target="file:///C:\Data\3GPP\Extracts\R2-2303964%20Discussion%20on%20HARQ%20enhancements.doc" TargetMode="External"/><Relationship Id="rId143" Type="http://schemas.openxmlformats.org/officeDocument/2006/relationships/hyperlink" Target="file:///C:\Data\3GPP\Extracts\R2-2303652%20neighbor%20cell%20info_report.docx" TargetMode="External"/><Relationship Id="rId164" Type="http://schemas.openxmlformats.org/officeDocument/2006/relationships/hyperlink" Target="file:///C:\Data\3GPP\Extracts\R2-2302822%20RAN2%20enhancements%20for%20discontinuous%20coverage.docx" TargetMode="External"/><Relationship Id="rId185" Type="http://schemas.openxmlformats.org/officeDocument/2006/relationships/hyperlink" Target="file:///C:\Data\3GPP\Extracts\R2-2302428_R4-2303239.docx"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archive\RAN2\RAN2%23121\Tdocs\R2-2301354.zip"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3325%20Discussion%20on%20power%20saving%20for%20NTN-TN%20mobility.docx" TargetMode="External"/><Relationship Id="rId252" Type="http://schemas.openxmlformats.org/officeDocument/2006/relationships/hyperlink" Target="file:///C:\Data\3GPP\Extracts\R2-2303976%20%5bNTN%5d%20Discussion%20on%20NTN-NTN%20cell%20reselection%20enhancements.docx" TargetMode="External"/><Relationship Id="rId273" Type="http://schemas.openxmlformats.org/officeDocument/2006/relationships/hyperlink" Target="file:///C:\Data\3GPP\Extracts\R2-2303327%20On%20handover%20enhancement%20for%20siganlling%20overhead%20reduction%20in%20NR%20NTN.docx" TargetMode="External"/><Relationship Id="rId294" Type="http://schemas.openxmlformats.org/officeDocument/2006/relationships/fontTable" Target="fontTable.xm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R2-2303194-Discussion%20on%20NPRACH%20in%20RRC.docx" TargetMode="External"/><Relationship Id="rId89" Type="http://schemas.openxmlformats.org/officeDocument/2006/relationships/hyperlink" Target="file:///C:\Data\3GPP\Extracts\R2-2302868_R17_NTN-TN_Diff-UE-Capabitlies.docx" TargetMode="External"/><Relationship Id="rId112" Type="http://schemas.openxmlformats.org/officeDocument/2006/relationships/hyperlink" Target="file:///C:\Data\3GPP\Extracts\R2-2302557.DOCX" TargetMode="External"/><Relationship Id="rId133" Type="http://schemas.openxmlformats.org/officeDocument/2006/relationships/hyperlink" Target="file:///C:\Data\3GPP\Extracts\R2-2303404_Improved%20GNSS%20Operation.doc" TargetMode="External"/><Relationship Id="rId154" Type="http://schemas.openxmlformats.org/officeDocument/2006/relationships/hyperlink" Target="file:///C:\Data\3GPP\Extracts\R2-2303406_RLF%20in%20IoT%20NTN.doc" TargetMode="External"/><Relationship Id="rId175" Type="http://schemas.openxmlformats.org/officeDocument/2006/relationships/hyperlink" Target="file:///C:\Data\3GPP\Extracts\R2-2303476.docx" TargetMode="External"/><Relationship Id="rId196" Type="http://schemas.openxmlformats.org/officeDocument/2006/relationships/hyperlink" Target="file:///C:\Data\3GPP\Extracts\R2-2303834%20-%20R18%20NR%20NTN%20Coverage%20enhancements.docx" TargetMode="External"/><Relationship Id="rId200" Type="http://schemas.openxmlformats.org/officeDocument/2006/relationships/hyperlink" Target="file:///C:\Data\3GPP\Extracts\R2-2304188%20-%20discussion%20on%20network%20verified%20UE%20location.docx"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2539%20Discussion%20on%20NTN-TN%20cell%20reselection%20enhancement.doc" TargetMode="External"/><Relationship Id="rId242" Type="http://schemas.openxmlformats.org/officeDocument/2006/relationships/hyperlink" Target="file:///C:\Data\3GPP\Extracts\R2-2303140%20Report%20of%20%5bPost121%5d%5b106%5d%5bNR%20NTN%20enh%5d%20NTN-NTN%20cell%20reselection%20(ZTE).docx" TargetMode="External"/><Relationship Id="rId263" Type="http://schemas.openxmlformats.org/officeDocument/2006/relationships/hyperlink" Target="file:///C:\Data\3GPP\Extracts\R2-2303039%20Mobility%20enhancements.doc" TargetMode="External"/><Relationship Id="rId284" Type="http://schemas.openxmlformats.org/officeDocument/2006/relationships/hyperlink" Target="file:///C:\Data\3GPP\Extracts\R2-2303933%20Discussion%20on%20handover%20enhancement%20with%20common%20signalling.docx"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Extracts\R2-2302530%20-%20MAC%20correction%20on%20TDD%20support%20for%20IoT%20NTN.doc" TargetMode="External"/><Relationship Id="rId79" Type="http://schemas.openxmlformats.org/officeDocument/2006/relationships/hyperlink" Target="file:///C:\Data\3GPP\Extracts\R2-2303764.docx" TargetMode="External"/><Relationship Id="rId102" Type="http://schemas.openxmlformats.org/officeDocument/2006/relationships/hyperlink" Target="file:///C:\Data\3GPP\Extracts\R2-2303923%20Clarification%20on%20T430%20handling%20for%20target%20cell.docx" TargetMode="External"/><Relationship Id="rId123" Type="http://schemas.openxmlformats.org/officeDocument/2006/relationships/hyperlink" Target="file:///C:\Data\3GPP\Extracts\R2-2304030%20Discussion%20on%20HARQ%20enhancement.doc" TargetMode="External"/><Relationship Id="rId144" Type="http://schemas.openxmlformats.org/officeDocument/2006/relationships/hyperlink" Target="file:///C:\Data\3GPP\Extracts\R2-2302512_121bis-e_NTNNTN_mobility_enhancements_earth-moving_ito_measurement_initiation_cell_reselection_handover.docx" TargetMode="External"/><Relationship Id="rId90" Type="http://schemas.openxmlformats.org/officeDocument/2006/relationships/hyperlink" Target="file:///C:\Data\3GPP\Extracts\38331_CR3979_(Rel-17)_R2-2303034%20EUTRA%20capability.docx" TargetMode="External"/><Relationship Id="rId165" Type="http://schemas.openxmlformats.org/officeDocument/2006/relationships/hyperlink" Target="file:///C:\Data\3GPP\archive\RAN2\RAN2%23121\Tdocs\R2-2301057.zip" TargetMode="External"/><Relationship Id="rId186" Type="http://schemas.openxmlformats.org/officeDocument/2006/relationships/hyperlink" Target="file:///C:\Data\3GPP\Extracts\R2-2302694%20Discussion%20on%20NR%20NTN%20UE%20capabilities.docx" TargetMode="External"/><Relationship Id="rId211" Type="http://schemas.openxmlformats.org/officeDocument/2006/relationships/hyperlink" Target="file:///C:\Data\3GPP\Extracts\R2-2303138%20Consideration%20on%20NW%20verified%20UE%20location.doc" TargetMode="External"/><Relationship Id="rId232" Type="http://schemas.openxmlformats.org/officeDocument/2006/relationships/hyperlink" Target="file:///C:\Data\3GPP\Extracts\R2-2303334_TN_area_description.docx" TargetMode="External"/><Relationship Id="rId253" Type="http://schemas.openxmlformats.org/officeDocument/2006/relationships/hyperlink" Target="file:///C:\Data\3GPP\archive\RAN2\RAN2%23121\Tdocs\R2-2300799.zip" TargetMode="External"/><Relationship Id="rId274" Type="http://schemas.openxmlformats.org/officeDocument/2006/relationships/hyperlink" Target="file:///C:\Data\3GPP\Extracts\R2-2303331%20Satellite%20switch_PCI%20change%20without%20L3%20handover.docx" TargetMode="External"/><Relationship Id="rId295" Type="http://schemas.openxmlformats.org/officeDocument/2006/relationships/theme" Target="theme/theme1.xm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3981%20CR%20to%2036.331%20on%20T317%20and%20T318.docx" TargetMode="External"/><Relationship Id="rId113" Type="http://schemas.openxmlformats.org/officeDocument/2006/relationships/hyperlink" Target="file:///C:\Data\3GPP\Extracts\R2-2302672%20On%20Disabling%20HARQ%20Feedback%20in%20IoT-NTN.docx" TargetMode="External"/><Relationship Id="rId134" Type="http://schemas.openxmlformats.org/officeDocument/2006/relationships/hyperlink" Target="file:///C:\Data\3GPP\Extracts\R2-2303518%20Discussion%20on%20GNSS%20enhancement%20for%20IoT-NTN.docx" TargetMode="External"/><Relationship Id="rId80" Type="http://schemas.openxmlformats.org/officeDocument/2006/relationships/hyperlink" Target="file:///C:\Data\3GPP\Extracts\R2-2303413_38.321CR1588_(Rel-17)_Clarification%20on%20UE%20operation%20upon%20validity%20timer%20expiry_v0.docx" TargetMode="External"/><Relationship Id="rId155" Type="http://schemas.openxmlformats.org/officeDocument/2006/relationships/hyperlink" Target="file:///C:\Data\3GPP\Extracts\R2-2303436%20Consideration%20on%20enhancements%20for%20the%20neighbour%20cell%20measurement.doc" TargetMode="External"/><Relationship Id="rId176" Type="http://schemas.openxmlformats.org/officeDocument/2006/relationships/hyperlink" Target="file:///C:\Data\3GPP\Extracts\R2-2303520%20Discussion%20on%20the%20discontinuous%20coverage%20for%20IoT-NTN.docx" TargetMode="External"/><Relationship Id="rId197" Type="http://schemas.openxmlformats.org/officeDocument/2006/relationships/hyperlink" Target="file:///C:\Data\3GPP\Extracts\R2-2303997_Discussion%20on%20inital%20blind%20Msg3%20retransmssion.DOCX" TargetMode="External"/><Relationship Id="rId201" Type="http://schemas.openxmlformats.org/officeDocument/2006/relationships/hyperlink" Target="file:///C:\Data\3GPP\Extracts\R2-2303962%20Discussion%20on%20the%20network%20verified%20UE%20location.doc" TargetMode="External"/><Relationship Id="rId222" Type="http://schemas.openxmlformats.org/officeDocument/2006/relationships/hyperlink" Target="file:///C:\Data\3GPP\Extracts\R2-2302562.docx" TargetMode="External"/><Relationship Id="rId243" Type="http://schemas.openxmlformats.org/officeDocument/2006/relationships/hyperlink" Target="file:///C:\Data\3GPP\Extracts\R2-2302538%20Discussion%20on%20NTN-NTN%20cell%20reselection%20enhancement.doc" TargetMode="External"/><Relationship Id="rId264" Type="http://schemas.openxmlformats.org/officeDocument/2006/relationships/hyperlink" Target="file:///C:\Data\3GPP\Extracts\R2-2303076_Consideration%20of%20HO%20common%20signaling%20gain%20in%20NTN.doc" TargetMode="External"/><Relationship Id="rId285" Type="http://schemas.openxmlformats.org/officeDocument/2006/relationships/hyperlink" Target="file:///C:\Data\3GPP\Extracts\R2-2303977%20%5bNTN%5d%20Discussion%20on%20handover%20enhancements.docx"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archive\RAN2\RAN2%23121\Tdocs\R2-2300358.zip" TargetMode="External"/><Relationship Id="rId103" Type="http://schemas.openxmlformats.org/officeDocument/2006/relationships/hyperlink" Target="file:///C:\Data\3GPP\Extracts\R2-2303924%20Correction%20on%20MIB%20configuration%20for%20NR%20NTN.docx" TargetMode="External"/><Relationship Id="rId124" Type="http://schemas.openxmlformats.org/officeDocument/2006/relationships/hyperlink" Target="file:///C:\Data\3GPP\Extracts\R2-2304032%20LS%20on%20NPDCCH%20monitoring%20for%20HARQ%20mode%20B.docx" TargetMode="External"/><Relationship Id="rId70" Type="http://schemas.openxmlformats.org/officeDocument/2006/relationships/hyperlink" Target="file:///C:\Data\3GPP\Extracts\R2-2304082%20CR%20to%2036.331%20on%20T317%20and%20T318.docx" TargetMode="External"/><Relationship Id="rId91" Type="http://schemas.openxmlformats.org/officeDocument/2006/relationships/hyperlink" Target="file:///C:\Data\3GPP\Extracts\38331_CR4027_(Rel-17)_R2-2303785%20Clarification%20on%20feature%20configurations%20upon%20TN%20NTN%20mobility%20in%20RRC_INACTIVE.docx" TargetMode="External"/><Relationship Id="rId145" Type="http://schemas.openxmlformats.org/officeDocument/2006/relationships/hyperlink" Target="file:///C:\Data\3GPP\Extracts\R2-2302535%20-%20Discussion%20on%20measurement%20enhancement%20for%20IoT%20NTN.doc" TargetMode="External"/><Relationship Id="rId166" Type="http://schemas.openxmlformats.org/officeDocument/2006/relationships/hyperlink" Target="file:///C:\Data\3GPP\Extracts\R2-2303042%20DC%20enhancement.doc" TargetMode="External"/><Relationship Id="rId187" Type="http://schemas.openxmlformats.org/officeDocument/2006/relationships/hyperlink" Target="file:///C:\Data\3GPP\Extracts\R2-2302695%20Draft%20331%20CR%20for%20NR%20NTN%20UE%20capabilities.docx" TargetMode="External"/><Relationship Id="rId1" Type="http://schemas.openxmlformats.org/officeDocument/2006/relationships/customXml" Target="../customXml/item1.xml"/><Relationship Id="rId212" Type="http://schemas.openxmlformats.org/officeDocument/2006/relationships/hyperlink" Target="file:///C:\Data\3GPP\Extracts\R2-2303299%20Discussion%20on%20NTN%20NW%20verified%20UE%20location.docx" TargetMode="External"/><Relationship Id="rId233" Type="http://schemas.openxmlformats.org/officeDocument/2006/relationships/hyperlink" Target="file:///C:\Data\3GPP\Extracts\R2-2303415_%20NTN-TN%20cell%20reselection%20enhancement_v0.doc" TargetMode="External"/><Relationship Id="rId254" Type="http://schemas.openxmlformats.org/officeDocument/2006/relationships/hyperlink" Target="file:///C:\Data\3GPP\Extracts\R2-2303734%20-%20Handover%20enhancements.docx"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Extracts\R2-2302819%20Further%20discussion%20on%20HARQ%20enhancements.docx" TargetMode="External"/><Relationship Id="rId275" Type="http://schemas.openxmlformats.org/officeDocument/2006/relationships/hyperlink" Target="file:///C:\Data\3GPP\Extracts\R2-2303332%20Support%20RACH-less%20HO%20and%20CHO.docx" TargetMode="External"/><Relationship Id="rId60" Type="http://schemas.openxmlformats.org/officeDocument/2006/relationships/hyperlink" Target="file:///C:\Data\3GPP\Extracts\R2-2303980%20Corrections%20on%20MAC%20procedure%20upon%20validity%20timer%20expiry%20for%20IoT%20NTN.docx" TargetMode="External"/><Relationship Id="rId81" Type="http://schemas.openxmlformats.org/officeDocument/2006/relationships/hyperlink" Target="file:///C:\Data\3GPP\Extracts\R2-2303960%20UE%20behaviour%20related%20to%20SR%20and%20RACH%20after%20validity%20timer%20expires.docx" TargetMode="External"/><Relationship Id="rId135" Type="http://schemas.openxmlformats.org/officeDocument/2006/relationships/hyperlink" Target="file:///C:\Data\3GPP\Extracts\R2-2303645%20Discussion%20on%20enhancements%20on%20GNSS%20operation%20for%20IoT%20NTN.docx" TargetMode="External"/><Relationship Id="rId156" Type="http://schemas.openxmlformats.org/officeDocument/2006/relationships/hyperlink" Target="file:///C:\Data\3GPP\Extracts\R2-2303519%20Discussion%20on%20mobility%20enhancements%20for%20IoT-NTN.docx" TargetMode="External"/><Relationship Id="rId177" Type="http://schemas.openxmlformats.org/officeDocument/2006/relationships/hyperlink" Target="file:///C:\Data\3GPP\Extracts\R2-2303576.doc" TargetMode="External"/><Relationship Id="rId198" Type="http://schemas.openxmlformats.org/officeDocument/2006/relationships/hyperlink" Target="file:///C:\Data\3GPP\Extracts\R2-2302848%20-%20discussion%20on%20network%20verified%20UE%20location.docx" TargetMode="External"/><Relationship Id="rId202" Type="http://schemas.openxmlformats.org/officeDocument/2006/relationships/hyperlink" Target="file:///C:\Data\3GPP\Extracts\R2-2303261.docx" TargetMode="External"/><Relationship Id="rId223" Type="http://schemas.openxmlformats.org/officeDocument/2006/relationships/hyperlink" Target="file:///C:\Data\3GPP\Extracts\R2-2302680%20TN-NTN%20cell%20reselection.doc" TargetMode="External"/><Relationship Id="rId244" Type="http://schemas.openxmlformats.org/officeDocument/2006/relationships/hyperlink" Target="file:///C:\Data\3GPP\Extracts\R2-2303169%20On%20NTN-NTN%20Reselections%20in%20EMC.docx"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087.docx" TargetMode="External"/><Relationship Id="rId286" Type="http://schemas.openxmlformats.org/officeDocument/2006/relationships/hyperlink" Target="file:///C:\Data\3GPP\Extracts\R2-2304079_NTN_Discussion_on_handover_enhancements.doc"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R2-2303671%2038306_CR0894_(Rel-17)_Correction%20on%20missing%20referencing%20of%20the%20NTN%20spec%20in%2038.306_v1.docx" TargetMode="External"/><Relationship Id="rId125" Type="http://schemas.openxmlformats.org/officeDocument/2006/relationships/hyperlink" Target="file:///C:\Data\3GPP\Extracts\R2-2302543%20GNSS%20operation.doc" TargetMode="External"/><Relationship Id="rId146" Type="http://schemas.openxmlformats.org/officeDocument/2006/relationships/hyperlink" Target="file:///C:\Data\3GPP\Extracts\R2-2302559.docx" TargetMode="External"/><Relationship Id="rId167" Type="http://schemas.openxmlformats.org/officeDocument/2006/relationships/hyperlink" Target="file:///C:\Data\3GPP\archive\RAN2\RAN2%23121\Tdocs\R2-2300890.zip" TargetMode="External"/><Relationship Id="rId188" Type="http://schemas.openxmlformats.org/officeDocument/2006/relationships/hyperlink" Target="file:///C:\Data\3GPP\Extracts\R2-2302696%20Draft%20306%20CR%20for%20NR%20NTN%20UE%20capabilities.docx" TargetMode="External"/><Relationship Id="rId71" Type="http://schemas.openxmlformats.org/officeDocument/2006/relationships/hyperlink" Target="file:///C:\Data\3GPP\Extracts\R2-2303981%20CR%20to%2036.331%20on%20T317%20and%20T318.docx" TargetMode="External"/><Relationship Id="rId92" Type="http://schemas.openxmlformats.org/officeDocument/2006/relationships/hyperlink" Target="file:///C:\Data\3GPP\Extracts\38331_CR3980_(Rel-17)_R2-2303035%20PDD%20value.docx" TargetMode="External"/><Relationship Id="rId213" Type="http://schemas.openxmlformats.org/officeDocument/2006/relationships/hyperlink" Target="file:///C:\Data\3GPP\Extracts\R2-2303666.docx" TargetMode="External"/><Relationship Id="rId234" Type="http://schemas.openxmlformats.org/officeDocument/2006/relationships/hyperlink" Target="file:///C:\Data\3GPP\Extracts\R2-2303439%20Cell%20reselection%20enhancements%20for%20NTN-TN%20mobility.doc"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3768.docx" TargetMode="External"/><Relationship Id="rId276" Type="http://schemas.openxmlformats.org/officeDocument/2006/relationships/hyperlink" Target="file:///C:\Data\3GPP\Extracts\R2-2303417_Signaling%20optimization%20on%20common%20HO%20configuration_v0.doc"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R2-2303041%20IoT%20HARQ%20process.doc" TargetMode="External"/><Relationship Id="rId136" Type="http://schemas.openxmlformats.org/officeDocument/2006/relationships/hyperlink" Target="file:///C:\Data\3GPP\Extracts\R2-2303714%20(R18%20IoT-NTN%20WI%20AI%207.6.2.2)%20GNSS%20enhancements.docx" TargetMode="External"/><Relationship Id="rId157" Type="http://schemas.openxmlformats.org/officeDocument/2006/relationships/hyperlink" Target="file:///C:\Data\3GPP\Extracts\R2-2303715%20(R18%20IoT-NTN%20WI%20AI%207.6.3.1)%20-%20measurements%20before%20RLF.docx" TargetMode="External"/><Relationship Id="rId178" Type="http://schemas.openxmlformats.org/officeDocument/2006/relationships/hyperlink" Target="file:///C:\Data\3GPP\Extracts\R2-2303716%20(R18%20IoT-NTN%20WI%20AI%207.6.4)%20-%20discontinuous%20coverage.docx" TargetMode="External"/><Relationship Id="rId61" Type="http://schemas.openxmlformats.org/officeDocument/2006/relationships/hyperlink" Target="file:///C:\Data\3GPP\Extracts\R2-2303696%20-%20UE%20location%20in%20RLF%20report%20for%20NB-IoT.doc" TargetMode="External"/><Relationship Id="rId82" Type="http://schemas.openxmlformats.org/officeDocument/2006/relationships/hyperlink" Target="file:///C:\Data\3GPP\Extracts\R2-2303979%20Corrections%20on%20MAC%20procedure%20upon%20validity%20timer%20expiry%20for%20NR%20NTN.docx" TargetMode="External"/><Relationship Id="rId199" Type="http://schemas.openxmlformats.org/officeDocument/2006/relationships/hyperlink" Target="file:///C:\Data\3GPP\Extracts\R2-2304188%20-%20discussion%20on%20network%20verified%20UE%20location.docx" TargetMode="External"/><Relationship Id="rId203" Type="http://schemas.openxmlformats.org/officeDocument/2006/relationships/hyperlink" Target="file:///C:\Data\3GPP\Extracts\R2-2303438%20Discussion%20on%20network%20verified%20UE%20location.doc"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2699%20Discussion-on-TN-NTN-cell-reselection-enhancements.docx" TargetMode="External"/><Relationship Id="rId245" Type="http://schemas.openxmlformats.org/officeDocument/2006/relationships/hyperlink" Target="file:///C:\Data\3GPP\Extracts\R2-2303254%20Neighbour%20cell%20measurement%20triggering%20for%20reselection%20in%20NTN%20moving%20cells.docx" TargetMode="External"/><Relationship Id="rId266" Type="http://schemas.openxmlformats.org/officeDocument/2006/relationships/hyperlink" Target="file:///C:\Data\3GPP\Extracts\R2-2303099%20Discussion%20on%20NTN%20handover%20enhancements.docx" TargetMode="External"/><Relationship Id="rId287" Type="http://schemas.openxmlformats.org/officeDocument/2006/relationships/hyperlink" Target="file:///C:\Data\3GPP\Extracts\R2-2304134_NTN-NTN%20handover%20enhancements.docx"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Extracts\R2-2303675%2038331_CR4021_(Rel-17)_Correction%20on%20missing%20referencing%20of%20the%20NTN%20spec%20in%2038.331_v1.docx" TargetMode="External"/><Relationship Id="rId126" Type="http://schemas.openxmlformats.org/officeDocument/2006/relationships/hyperlink" Target="file:///C:\Data\3GPP\Extracts\R2-2302558.docx" TargetMode="External"/><Relationship Id="rId147" Type="http://schemas.openxmlformats.org/officeDocument/2006/relationships/hyperlink" Target="file:///C:\Data\3GPP\Extracts\R2-2302674%20Enhancements%20on%20neighbour%20cell%20measurement.docx" TargetMode="External"/><Relationship Id="rId168" Type="http://schemas.openxmlformats.org/officeDocument/2006/relationships/hyperlink" Target="file:///C:\Data\3GPP\Extracts\R2-2303052.docx"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archive\RAN\RAN%2392\Tdocs\RP-211557.zip" TargetMode="External"/><Relationship Id="rId93" Type="http://schemas.openxmlformats.org/officeDocument/2006/relationships/hyperlink" Target="file:///C:\Data\3GPP\Extracts\R2-2303096%20Remaining%20issues%20on%20SMTC.doc" TargetMode="External"/><Relationship Id="rId189" Type="http://schemas.openxmlformats.org/officeDocument/2006/relationships/hyperlink" Target="file:///C:\Data\3GPP\Extracts\R2-2303137%20Stage-3%20running%20304%20CR%20for%20NTN.docx" TargetMode="External"/><Relationship Id="rId3" Type="http://schemas.openxmlformats.org/officeDocument/2006/relationships/styles" Target="styles.xml"/><Relationship Id="rId214" Type="http://schemas.openxmlformats.org/officeDocument/2006/relationships/hyperlink" Target="file:///C:\Data\3GPP\Extracts\R2-2303955.docx" TargetMode="External"/><Relationship Id="rId235" Type="http://schemas.openxmlformats.org/officeDocument/2006/relationships/hyperlink" Target="file:///C:\Data\3GPP\Extracts\R2-2303477%20Discussion%20on%20NR%20NTN-TN%20cell%20reselection%20enhancements.doc" TargetMode="External"/><Relationship Id="rId256" Type="http://schemas.openxmlformats.org/officeDocument/2006/relationships/hyperlink" Target="file:///C:\Data\3GPP\Extracts\R2-2302563.docx" TargetMode="External"/><Relationship Id="rId277" Type="http://schemas.openxmlformats.org/officeDocument/2006/relationships/hyperlink" Target="file:///C:\Data\3GPP\Extracts\R2-2303418_NTN%20specific%20handover%20enhancement_v0.doc" TargetMode="External"/><Relationship Id="rId116" Type="http://schemas.openxmlformats.org/officeDocument/2006/relationships/hyperlink" Target="file:///C:\Data\3GPP\archive\RAN2\RAN2%23121\Tdocs\R2-2300889.zip" TargetMode="External"/><Relationship Id="rId137" Type="http://schemas.openxmlformats.org/officeDocument/2006/relationships/hyperlink" Target="file:///C:\Data\3GPP\Extracts\R2-2303836%20-%20R18%20IoT%20NTN%20GNSS%20operation%20enhancements.docx" TargetMode="External"/><Relationship Id="rId158" Type="http://schemas.openxmlformats.org/officeDocument/2006/relationships/hyperlink" Target="file:///C:\Data\3GPP\Extracts\R2-2304016%20On%20enhancements%20for%20neighbour%20cell%20measurements.docx" TargetMode="Externa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Extracts\36331_CR4906_(Rel-17)_R2-2303717%20RLF%20report.docx" TargetMode="External"/><Relationship Id="rId83" Type="http://schemas.openxmlformats.org/officeDocument/2006/relationships/hyperlink" Target="file:///C:\Data\3GPP\Extracts\R2-2304001_Discussion%20on%20the%20UE%20behaviour%20when%20the%20validity%20timer%20expires.DOCX" TargetMode="External"/><Relationship Id="rId179" Type="http://schemas.openxmlformats.org/officeDocument/2006/relationships/hyperlink" Target="file:///C:\Data\3GPP\Extracts\R2-2303735%20-%20Enhancements%20to%20discontinuous%20coverage.docx" TargetMode="External"/><Relationship Id="rId190" Type="http://schemas.openxmlformats.org/officeDocument/2006/relationships/hyperlink" Target="file:///C:\Data\3GPP\Extracts\R2-2303726%20(R18%20NR%20NTN%20WI%20AI%207.7.1)%20NTN%20MAC%20running%20CR_121bise.docx" TargetMode="External"/><Relationship Id="rId204" Type="http://schemas.openxmlformats.org/officeDocument/2006/relationships/hyperlink" Target="file:///C:\Data\3GPP\Extracts\R2-2302679-Network%20verification%20of%20UE%20location.docx" TargetMode="External"/><Relationship Id="rId225" Type="http://schemas.openxmlformats.org/officeDocument/2006/relationships/hyperlink" Target="file:///C:\Data\3GPP\Extracts\R2-2302780%20Discussion%20on%20TN-NTN%20cell%20reselection%20enhancements.docx" TargetMode="External"/><Relationship Id="rId246" Type="http://schemas.openxmlformats.org/officeDocument/2006/relationships/hyperlink" Target="file:///C:\Data\3GPP\Extracts\R2-2303324%20Discussion%20on%20cell%20reselection%20enhancements%20for%20earth-moving%20cell.docx" TargetMode="External"/><Relationship Id="rId267" Type="http://schemas.openxmlformats.org/officeDocument/2006/relationships/hyperlink" Target="file:///C:\Data\3GPP\Extracts\R2-2303141%20Consideration%20on%20HO%20enhancements%20in%20NTN.docx" TargetMode="External"/><Relationship Id="rId288" Type="http://schemas.openxmlformats.org/officeDocument/2006/relationships/hyperlink" Target="file:///C:\Data\3GPP\archive\RAN2\RAN2%23121\Tdocs\R2-2301864.zip" TargetMode="External"/><Relationship Id="rId106" Type="http://schemas.openxmlformats.org/officeDocument/2006/relationships/hyperlink" Target="file:///C:\Data\3GPP\Extracts\R2-2302675%20Running%20CR%20MAC_36.321_IoT-NTN.docx" TargetMode="External"/><Relationship Id="rId127" Type="http://schemas.openxmlformats.org/officeDocument/2006/relationships/hyperlink" Target="file:///C:\Data\3GPP\Extracts\R2-2302673%20Enhancements%20on%20GNSS%20operation.docx"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R2-2302540-stage-2%20NTN%20CR-v2.docx" TargetMode="External"/><Relationship Id="rId94" Type="http://schemas.openxmlformats.org/officeDocument/2006/relationships/hyperlink" Target="file:///C:\Data\3GPP\Extracts\R2-2303412_Clarification%20on%20the%20relationship%20between%20SMTC%20and%20satellite_v0.doc" TargetMode="External"/><Relationship Id="rId148" Type="http://schemas.openxmlformats.org/officeDocument/2006/relationships/hyperlink" Target="file:///C:\Data\3GPP\Extracts\R2-2302700%20Discussion-on-neighbour-cell-measurements-in-IoT-NTN.docx" TargetMode="External"/><Relationship Id="rId169" Type="http://schemas.openxmlformats.org/officeDocument/2006/relationships/hyperlink" Target="file:///C:\Data\3GPP\Extracts\R2-2303111%20Considerations%20on%20Supporting%20Discontinuous%20Coverage.docx" TargetMode="External"/><Relationship Id="rId4" Type="http://schemas.openxmlformats.org/officeDocument/2006/relationships/settings" Target="settings.xml"/><Relationship Id="rId180" Type="http://schemas.openxmlformats.org/officeDocument/2006/relationships/hyperlink" Target="file:///C:\Data\3GPP\Extracts\R2-2303963%20Discussion%20on%20discontinuous%20coverage.doc" TargetMode="External"/><Relationship Id="rId215" Type="http://schemas.openxmlformats.org/officeDocument/2006/relationships/hyperlink" Target="file:///C:\Data\3GPP\archive\RAN2\RAN2%23121\Tdocs\R2-2301837.zip" TargetMode="External"/><Relationship Id="rId236" Type="http://schemas.openxmlformats.org/officeDocument/2006/relationships/hyperlink" Target="file:///C:\Data\3GPP\Extracts\R2-2303525%20NTN-TN%20cell%20reselection%20enhancements.docx" TargetMode="External"/><Relationship Id="rId257" Type="http://schemas.openxmlformats.org/officeDocument/2006/relationships/hyperlink" Target="file:///C:\Data\3GPP\Extracts\R2-2302545%20NTN%20connected%20mode%20mobility.doc" TargetMode="External"/><Relationship Id="rId278" Type="http://schemas.openxmlformats.org/officeDocument/2006/relationships/hyperlink" Target="file:///C:\Data\3GPP\Extracts\R2-2303441%20Discussion%20on%20handover%20enhancements%20for%20NTN-NTN%20mobility.doc"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Extracts\R2-2303820%20Corrections%20to%20NR%20NTN%20for%2038.321.docx" TargetMode="External"/><Relationship Id="rId138" Type="http://schemas.openxmlformats.org/officeDocument/2006/relationships/hyperlink" Target="file:///C:\Data\3GPP\Extracts\R2-2303965%20Discussion%20on%20GNSS%20operation%20enhancements.doc" TargetMode="External"/><Relationship Id="rId191" Type="http://schemas.openxmlformats.org/officeDocument/2006/relationships/hyperlink" Target="file:///C:\Data\3GPP\Extracts\R2-2303737%20-%2038331_CR4023_(Rel-18)%20-%20Stage%203%20Running%20RRC%20CR%20for%20NR%20NTN%20Rel-18.docx" TargetMode="External"/><Relationship Id="rId205" Type="http://schemas.openxmlformats.org/officeDocument/2006/relationships/hyperlink" Target="file:///C:\Data\3GPP\Extracts\R2-2303036%20Multi%20RTT.doc" TargetMode="External"/><Relationship Id="rId247" Type="http://schemas.openxmlformats.org/officeDocument/2006/relationships/hyperlink" Target="file:///C:\Data\3GPP\Extracts\R2-2303416_%20NTN-NTN%20cell%20reselection%20enhancement_v0.doc" TargetMode="External"/><Relationship Id="rId107" Type="http://schemas.openxmlformats.org/officeDocument/2006/relationships/hyperlink" Target="file:///C:\Data\3GPP\Extracts\R2-2303097%2036331%20running%20CR%20for%20IOT%20NTN.docx" TargetMode="External"/><Relationship Id="rId289" Type="http://schemas.openxmlformats.org/officeDocument/2006/relationships/hyperlink" Target="file:///C:\Data\3GPP\Extracts\R2-2304137_HO_CHO%20Signaling%20Overhead%20Reduction%20by%20NTN-config%20omission.docx"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archive\RAN\RAN%2392\Tdocs\RP-211601.zip" TargetMode="External"/><Relationship Id="rId149" Type="http://schemas.openxmlformats.org/officeDocument/2006/relationships/hyperlink" Target="file:///C:\Data\3GPP\Extracts\R2-2302821%20Details%20of%20new%20triggers%20for%20neighbor%20cell%20measurement.docx" TargetMode="External"/><Relationship Id="rId95" Type="http://schemas.openxmlformats.org/officeDocument/2006/relationships/hyperlink" Target="file:///C:\Data\3GPP\Extracts\R2-2303765.docx" TargetMode="External"/><Relationship Id="rId160" Type="http://schemas.openxmlformats.org/officeDocument/2006/relationships/hyperlink" Target="file:///C:\Data\3GPP\Extracts\R2-2303252%20IDLE%20mobility%20for%20moving%20cells%20in%20IoT%20NTN%20(Revision%20of%20R2-2300981).docx" TargetMode="External"/><Relationship Id="rId216" Type="http://schemas.openxmlformats.org/officeDocument/2006/relationships/hyperlink" Target="file:///C:\Data\3GPP\Extracts\R2-2303168%20On%20TN%20Coverage%20Area%20Information%20-%20signaling,%20validity%20and%20definition%20aspects.docx" TargetMode="External"/><Relationship Id="rId258" Type="http://schemas.openxmlformats.org/officeDocument/2006/relationships/hyperlink" Target="file:///C:\Data\3GPP\Extracts\R2-2302564.docx"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Extracts\R2-2303961%20UE%20location%20information%20in%20NB-IoT%20RLF%20report.doc" TargetMode="External"/><Relationship Id="rId118" Type="http://schemas.openxmlformats.org/officeDocument/2006/relationships/hyperlink" Target="file:///C:\Data\3GPP\Extracts\R2-2303644%20Discussion%20on%20Timing%20Advance%20Report%20MAC%20CE%20transmission%20in%20eMTC%20NTN.docx" TargetMode="External"/><Relationship Id="rId171" Type="http://schemas.openxmlformats.org/officeDocument/2006/relationships/hyperlink" Target="file:///C:\Data\3GPP\Extracts\R2-2303193-Discontinuous%20coverage%20for%20IoT%20NTN.docx" TargetMode="External"/><Relationship Id="rId227" Type="http://schemas.openxmlformats.org/officeDocument/2006/relationships/hyperlink" Target="file:///C:\Data\3GPP\Extracts\R2-2303139%20Consideration%20on%20cell%20reselection%20enhancements%20for%20NTN-TN.docx" TargetMode="External"/><Relationship Id="rId269" Type="http://schemas.openxmlformats.org/officeDocument/2006/relationships/hyperlink" Target="file:///C:\Data\3GPP\Extracts\R2-2303160-Discussion%20on%20NTN%20handover%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2FDF-47A6-4335-A743-47568FD3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17787</Words>
  <Characters>10138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89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2:04:00Z</cp:lastPrinted>
  <dcterms:created xsi:type="dcterms:W3CDTF">2023-04-18T14:33:00Z</dcterms:created>
  <dcterms:modified xsi:type="dcterms:W3CDTF">2023-04-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